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546D2D">
        <w:rPr>
          <w:rFonts w:ascii="Times New Roman" w:eastAsia="Calibri" w:hAnsi="Times New Roman"/>
          <w:sz w:val="28"/>
          <w:szCs w:val="28"/>
        </w:rPr>
        <w:t>Муниципальное</w:t>
      </w:r>
      <w:r>
        <w:rPr>
          <w:rFonts w:ascii="Times New Roman" w:eastAsia="Calibri" w:hAnsi="Times New Roman"/>
          <w:sz w:val="28"/>
          <w:szCs w:val="28"/>
        </w:rPr>
        <w:t xml:space="preserve"> бюджетное дошкольное образовательное учреждение </w:t>
      </w: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Детский сад №230»</w:t>
      </w: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tbl>
      <w:tblPr>
        <w:tblStyle w:val="ad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62"/>
      </w:tblGrid>
      <w:tr w:rsidR="00C7474F" w:rsidTr="00C7474F">
        <w:trPr>
          <w:trHeight w:val="1830"/>
        </w:trPr>
        <w:tc>
          <w:tcPr>
            <w:tcW w:w="5353" w:type="dxa"/>
          </w:tcPr>
          <w:p w:rsidR="00C7474F" w:rsidRDefault="00C7474F" w:rsidP="00C74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546D2D">
              <w:rPr>
                <w:rFonts w:ascii="Times New Roman" w:hAnsi="Times New Roman"/>
                <w:sz w:val="28"/>
              </w:rPr>
              <w:t>СОГЛАСОВАНО</w:t>
            </w:r>
            <w:r w:rsidR="00C5334A">
              <w:rPr>
                <w:rFonts w:ascii="Times New Roman" w:hAnsi="Times New Roman"/>
                <w:sz w:val="28"/>
              </w:rPr>
              <w:t xml:space="preserve"> </w:t>
            </w:r>
          </w:p>
          <w:p w:rsidR="00C7474F" w:rsidRDefault="00C7474F" w:rsidP="00C74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»_________2024г.</w:t>
            </w:r>
          </w:p>
          <w:p w:rsidR="00C7474F" w:rsidRDefault="00C7474F" w:rsidP="00C74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№1</w:t>
            </w:r>
          </w:p>
          <w:p w:rsidR="00C7474F" w:rsidRDefault="00C7474F" w:rsidP="00C74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дагогического совета</w:t>
            </w:r>
          </w:p>
          <w:p w:rsidR="00C7474F" w:rsidRPr="00546D2D" w:rsidRDefault="00C7474F" w:rsidP="00C74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30.08.2024г</w:t>
            </w:r>
          </w:p>
        </w:tc>
        <w:tc>
          <w:tcPr>
            <w:tcW w:w="4862" w:type="dxa"/>
          </w:tcPr>
          <w:p w:rsidR="00C7474F" w:rsidRDefault="00C7474F" w:rsidP="00C74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546D2D">
              <w:rPr>
                <w:rFonts w:ascii="Times New Roman" w:hAnsi="Times New Roman"/>
                <w:sz w:val="28"/>
              </w:rPr>
              <w:t>УТВЕРЖДАЮ</w:t>
            </w:r>
          </w:p>
          <w:p w:rsidR="00C7474F" w:rsidRDefault="00C7474F" w:rsidP="00C74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»__________2024г.</w:t>
            </w:r>
          </w:p>
          <w:p w:rsidR="00C7474F" w:rsidRDefault="00C7474F" w:rsidP="00C74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ведующий МБДОУ </w:t>
            </w:r>
          </w:p>
          <w:p w:rsidR="00C7474F" w:rsidRDefault="00C7474F" w:rsidP="00C74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Детский сад №230»</w:t>
            </w:r>
          </w:p>
          <w:p w:rsidR="00C7474F" w:rsidRPr="00546D2D" w:rsidRDefault="00C7474F" w:rsidP="00C747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_____________Е.В. </w:t>
            </w:r>
            <w:proofErr w:type="spellStart"/>
            <w:r>
              <w:rPr>
                <w:rFonts w:ascii="Times New Roman" w:hAnsi="Times New Roman"/>
                <w:sz w:val="28"/>
              </w:rPr>
              <w:t>Запевалова</w:t>
            </w:r>
            <w:proofErr w:type="spellEnd"/>
          </w:p>
        </w:tc>
      </w:tr>
    </w:tbl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C7474F" w:rsidRDefault="00C7474F" w:rsidP="00C7474F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 xml:space="preserve">             </w:t>
      </w:r>
    </w:p>
    <w:p w:rsidR="00746A25" w:rsidRDefault="00746A25" w:rsidP="00C7474F">
      <w:pPr>
        <w:spacing w:after="160" w:line="259" w:lineRule="auto"/>
        <w:rPr>
          <w:b/>
          <w:sz w:val="28"/>
        </w:rPr>
      </w:pPr>
    </w:p>
    <w:p w:rsidR="00746A25" w:rsidRDefault="00746A25" w:rsidP="00746A25">
      <w:pPr>
        <w:spacing w:after="0"/>
        <w:ind w:right="5"/>
        <w:jc w:val="center"/>
      </w:pPr>
    </w:p>
    <w:p w:rsidR="00746A25" w:rsidRPr="008023F7" w:rsidRDefault="00746A25" w:rsidP="00746A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23F7">
        <w:rPr>
          <w:rFonts w:ascii="Times New Roman" w:hAnsi="Times New Roman"/>
          <w:b/>
          <w:sz w:val="28"/>
          <w:szCs w:val="28"/>
        </w:rPr>
        <w:t>Дополнительная общеобразовательная программа</w:t>
      </w:r>
    </w:p>
    <w:p w:rsidR="00746A25" w:rsidRPr="008023F7" w:rsidRDefault="00746A25" w:rsidP="000D72A3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023F7">
        <w:rPr>
          <w:rFonts w:ascii="Times New Roman" w:hAnsi="Times New Roman"/>
          <w:b/>
          <w:sz w:val="28"/>
          <w:szCs w:val="28"/>
        </w:rPr>
        <w:t>дополнительная общеразвивающая программа</w:t>
      </w:r>
      <w:r>
        <w:rPr>
          <w:rFonts w:ascii="Times New Roman" w:hAnsi="Times New Roman"/>
          <w:b/>
          <w:sz w:val="28"/>
          <w:szCs w:val="28"/>
        </w:rPr>
        <w:t xml:space="preserve"> для дошкольников физической направленности «</w:t>
      </w:r>
      <w:proofErr w:type="spellStart"/>
      <w:r>
        <w:rPr>
          <w:rFonts w:ascii="Times New Roman" w:hAnsi="Times New Roman"/>
          <w:b/>
          <w:sz w:val="28"/>
          <w:szCs w:val="28"/>
        </w:rPr>
        <w:t>Здоровенок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C7474F" w:rsidRDefault="00C7474F" w:rsidP="00746A25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 xml:space="preserve">                                                                      </w:t>
      </w: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746A25" w:rsidRDefault="00746A25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746A25" w:rsidRDefault="00746A25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746A25" w:rsidRDefault="00746A25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C7474F" w:rsidRPr="007A2EF6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г. Н. Новгород 2024г</w:t>
      </w: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46A25" w:rsidRDefault="00746A25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46A25" w:rsidRDefault="00746A25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46A25" w:rsidRDefault="00746A25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46A25" w:rsidRDefault="00746A25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46A25" w:rsidRDefault="00746A25" w:rsidP="00746A25">
      <w:pPr>
        <w:tabs>
          <w:tab w:val="left" w:pos="2290"/>
          <w:tab w:val="left" w:pos="2550"/>
          <w:tab w:val="center" w:pos="4677"/>
          <w:tab w:val="center" w:pos="489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Содержание:</w:t>
      </w:r>
    </w:p>
    <w:p w:rsidR="00746A25" w:rsidRDefault="00746A25" w:rsidP="00746A25">
      <w:pPr>
        <w:rPr>
          <w:b/>
          <w:sz w:val="28"/>
          <w:szCs w:val="28"/>
        </w:rPr>
      </w:pPr>
    </w:p>
    <w:tbl>
      <w:tblPr>
        <w:tblW w:w="9503" w:type="dxa"/>
        <w:tblInd w:w="-5" w:type="dxa"/>
        <w:tblLayout w:type="fixed"/>
        <w:tblCellMar>
          <w:top w:w="4" w:type="dxa"/>
          <w:left w:w="5" w:type="dxa"/>
          <w:right w:w="242" w:type="dxa"/>
        </w:tblCellMar>
        <w:tblLook w:val="04A0" w:firstRow="1" w:lastRow="0" w:firstColumn="1" w:lastColumn="0" w:noHBand="0" w:noVBand="1"/>
      </w:tblPr>
      <w:tblGrid>
        <w:gridCol w:w="556"/>
        <w:gridCol w:w="6584"/>
        <w:gridCol w:w="2363"/>
      </w:tblGrid>
      <w:tr w:rsidR="00746A25" w:rsidTr="00746A25">
        <w:trPr>
          <w:trHeight w:val="68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2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3</w:t>
            </w:r>
          </w:p>
        </w:tc>
      </w:tr>
      <w:tr w:rsidR="00746A25" w:rsidTr="00746A25">
        <w:trPr>
          <w:trHeight w:val="97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106" w:right="70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Организационно-педагогические условия реализации  дополнительной общеобразовательной программы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2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5</w:t>
            </w:r>
          </w:p>
        </w:tc>
      </w:tr>
      <w:tr w:rsidR="00746A25" w:rsidTr="00746A25">
        <w:trPr>
          <w:trHeight w:val="66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color w:val="181818"/>
                <w:sz w:val="28"/>
                <w:szCs w:val="28"/>
              </w:rPr>
              <w:t>Учебный план</w:t>
            </w:r>
          </w:p>
          <w:p w:rsidR="00746A25" w:rsidRPr="008023F7" w:rsidRDefault="00746A25" w:rsidP="00746A25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2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8</w:t>
            </w:r>
          </w:p>
        </w:tc>
      </w:tr>
      <w:tr w:rsidR="00746A25" w:rsidTr="00746A25">
        <w:trPr>
          <w:trHeight w:val="68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color w:val="181818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2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9</w:t>
            </w:r>
          </w:p>
        </w:tc>
      </w:tr>
      <w:tr w:rsidR="00746A25" w:rsidTr="00746A25">
        <w:trPr>
          <w:trHeight w:val="77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2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10</w:t>
            </w:r>
          </w:p>
        </w:tc>
      </w:tr>
      <w:tr w:rsidR="00746A25" w:rsidTr="00746A25">
        <w:trPr>
          <w:trHeight w:val="63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color w:val="181818"/>
                <w:sz w:val="28"/>
                <w:szCs w:val="28"/>
              </w:rPr>
              <w:t>Рабочие  программы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12</w:t>
            </w:r>
          </w:p>
        </w:tc>
      </w:tr>
      <w:tr w:rsidR="00746A25" w:rsidTr="00746A25">
        <w:trPr>
          <w:trHeight w:val="63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Оценочные и методические материалы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2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28</w:t>
            </w:r>
          </w:p>
        </w:tc>
      </w:tr>
      <w:tr w:rsidR="00746A25" w:rsidTr="00746A25">
        <w:trPr>
          <w:trHeight w:val="68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25" w:rsidRPr="008023F7" w:rsidRDefault="00746A25" w:rsidP="00746A25">
            <w:pPr>
              <w:ind w:left="2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31</w:t>
            </w:r>
          </w:p>
        </w:tc>
      </w:tr>
    </w:tbl>
    <w:p w:rsidR="00746A25" w:rsidRDefault="00746A25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br w:type="page"/>
      </w:r>
    </w:p>
    <w:p w:rsidR="00C7474F" w:rsidRDefault="00C7474F" w:rsidP="00C747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77D7B" w:rsidRPr="006F44AD" w:rsidRDefault="00577D7B" w:rsidP="007619A5">
      <w:pPr>
        <w:tabs>
          <w:tab w:val="left" w:pos="2290"/>
          <w:tab w:val="left" w:pos="2550"/>
          <w:tab w:val="center" w:pos="4677"/>
          <w:tab w:val="center" w:pos="48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19A5" w:rsidRPr="004F39DB" w:rsidRDefault="007619A5" w:rsidP="00746A25">
      <w:pPr>
        <w:tabs>
          <w:tab w:val="left" w:pos="2290"/>
          <w:tab w:val="left" w:pos="2550"/>
          <w:tab w:val="center" w:pos="4677"/>
          <w:tab w:val="center" w:pos="489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F39D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F39DB">
        <w:rPr>
          <w:rFonts w:ascii="Times New Roman" w:hAnsi="Times New Roman"/>
          <w:b/>
          <w:sz w:val="24"/>
          <w:szCs w:val="24"/>
        </w:rPr>
        <w:t xml:space="preserve"> ЦЕЛЕВОЙ РАЗДЕЛ</w:t>
      </w:r>
      <w:r w:rsidRPr="004F39DB">
        <w:rPr>
          <w:rFonts w:ascii="Times New Roman" w:hAnsi="Times New Roman"/>
          <w:b/>
          <w:sz w:val="24"/>
          <w:szCs w:val="24"/>
        </w:rPr>
        <w:br/>
        <w:t>1.1.</w:t>
      </w:r>
      <w:proofErr w:type="gramEnd"/>
      <w:r w:rsidRPr="004F39DB">
        <w:rPr>
          <w:rFonts w:ascii="Times New Roman" w:hAnsi="Times New Roman"/>
          <w:b/>
          <w:sz w:val="24"/>
          <w:szCs w:val="24"/>
        </w:rPr>
        <w:t xml:space="preserve"> </w:t>
      </w:r>
      <w:r w:rsidR="00AF7F56" w:rsidRPr="004F39D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46A25" w:rsidRPr="00595A07" w:rsidRDefault="00746A25" w:rsidP="00746A25">
      <w:pPr>
        <w:ind w:firstLine="142"/>
        <w:jc w:val="center"/>
        <w:rPr>
          <w:sz w:val="28"/>
          <w:szCs w:val="28"/>
        </w:rPr>
      </w:pPr>
      <w:r w:rsidRPr="00595A07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46A25" w:rsidRPr="008023F7" w:rsidRDefault="00746A25" w:rsidP="00746A25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ab/>
        <w:t>Муниципальное бюджетное дошкольное образовательное учреждение «Детский сад № 230» города Нижнего Новгорода осуществляет образовательную деятельность в интересах личности ребёнка, общества и государства, обеспечивает охрану здоровья и создания благоприятных условий для разностороннего развития личности, в том числе возможность удовлетворения воспитанника в самообразовании и получении дополнительного образования.</w:t>
      </w:r>
    </w:p>
    <w:p w:rsidR="00746A25" w:rsidRDefault="00746A25" w:rsidP="00746A25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ab/>
        <w:t>Одной из главных задач МБДОУ «Детский сад № 230» является создание условий, обеспечивающих превышение образовательных стандартов по всем направлениям его развития. В связи с этим, огромное значение приобретает дополнительное образование дошкольников. Ценность дополнительного образования состоит в том, что оно усиливает содержательную составляющую основной образовательной программы МБДОУ и способствует практическому приложению умений и навыков детей, полученных в МБДОУ, стимулирует их познавательную мотивацию, развивает творческий потенциал, навыки адаптации к современному обществу.</w:t>
      </w:r>
    </w:p>
    <w:p w:rsidR="00746A25" w:rsidRPr="008023F7" w:rsidRDefault="00746A25" w:rsidP="00746A25">
      <w:pPr>
        <w:tabs>
          <w:tab w:val="left" w:pos="2290"/>
          <w:tab w:val="left" w:pos="2550"/>
          <w:tab w:val="center" w:pos="4677"/>
          <w:tab w:val="center" w:pos="4890"/>
        </w:tabs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            Программа разработана в силу особой актуальности проблемы укрепления и сохранения здоровья детей, направлена на профилактику и коррекцию функциональных отклонений со стороны опорно-двигательного аппарата</w:t>
      </w:r>
      <w:r>
        <w:rPr>
          <w:rFonts w:ascii="Times New Roman" w:hAnsi="Times New Roman"/>
          <w:sz w:val="28"/>
          <w:szCs w:val="28"/>
        </w:rPr>
        <w:t>.</w:t>
      </w:r>
    </w:p>
    <w:p w:rsidR="00746A25" w:rsidRPr="008023F7" w:rsidRDefault="00746A25" w:rsidP="00746A25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ab/>
        <w:t>Финансирование реализации дополнительной общеобразовательной программы осуществляется из дополнительных источников бюджетного финансирования в рамках деятельности по оказанию дополнительных образовательных услуг в дошкольных учреждениях, на основании индивидуальных услуг в дошкольных учреждениях, на основании индивидуальных догово</w:t>
      </w:r>
      <w:r>
        <w:rPr>
          <w:rFonts w:ascii="Times New Roman" w:hAnsi="Times New Roman"/>
          <w:sz w:val="28"/>
          <w:szCs w:val="28"/>
        </w:rPr>
        <w:t>ров с родителями воспитанников.</w:t>
      </w:r>
    </w:p>
    <w:p w:rsidR="00746A25" w:rsidRPr="008023F7" w:rsidRDefault="00746A25" w:rsidP="00746A25">
      <w:pPr>
        <w:spacing w:after="0"/>
        <w:ind w:left="142" w:firstLine="142"/>
        <w:jc w:val="center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b/>
          <w:sz w:val="28"/>
          <w:szCs w:val="28"/>
        </w:rPr>
        <w:t>Данная программа разработана в соответствии со следующими  нормативными документами:</w:t>
      </w:r>
    </w:p>
    <w:p w:rsidR="00746A25" w:rsidRPr="008023F7" w:rsidRDefault="00746A25" w:rsidP="00746A25">
      <w:pPr>
        <w:spacing w:after="0"/>
        <w:ind w:left="142" w:firstLine="142"/>
        <w:jc w:val="both"/>
        <w:rPr>
          <w:rFonts w:ascii="Times New Roman" w:hAnsi="Times New Roman"/>
          <w:sz w:val="28"/>
          <w:szCs w:val="28"/>
        </w:rPr>
      </w:pPr>
    </w:p>
    <w:p w:rsidR="00746A25" w:rsidRPr="008023F7" w:rsidRDefault="00746A25" w:rsidP="00746A25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>-Федеральный закон от 29.12.2012 №273-ФЗ «Об образовании в Российской Федерации»</w:t>
      </w:r>
    </w:p>
    <w:p w:rsidR="00746A25" w:rsidRPr="008023F7" w:rsidRDefault="00746A25" w:rsidP="00746A25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lastRenderedPageBreak/>
        <w:t>-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и воспитания и обучения, отдыха и</w:t>
      </w:r>
    </w:p>
    <w:p w:rsidR="00746A25" w:rsidRPr="008023F7" w:rsidRDefault="00746A25" w:rsidP="00746A25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оздоровления детей и молодёжи»;  </w:t>
      </w:r>
    </w:p>
    <w:p w:rsidR="00746A25" w:rsidRPr="008556C7" w:rsidRDefault="00746A25" w:rsidP="00746A25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-Приказ Министерства просвещения Российской Федерации от 27.07.2022 № 629 «Об утверждении порядка организации осуществления образовательной </w:t>
      </w:r>
      <w:r w:rsidRPr="008023F7">
        <w:rPr>
          <w:rFonts w:ascii="Times New Roman" w:hAnsi="Times New Roman"/>
          <w:sz w:val="28"/>
          <w:szCs w:val="28"/>
        </w:rPr>
        <w:tab/>
        <w:t xml:space="preserve">деятельности </w:t>
      </w:r>
      <w:r w:rsidRPr="008023F7">
        <w:rPr>
          <w:rFonts w:ascii="Times New Roman" w:hAnsi="Times New Roman"/>
          <w:sz w:val="28"/>
          <w:szCs w:val="28"/>
        </w:rPr>
        <w:tab/>
        <w:t xml:space="preserve">по </w:t>
      </w:r>
      <w:r w:rsidRPr="008023F7">
        <w:rPr>
          <w:rFonts w:ascii="Times New Roman" w:hAnsi="Times New Roman"/>
          <w:sz w:val="28"/>
          <w:szCs w:val="28"/>
        </w:rPr>
        <w:tab/>
        <w:t xml:space="preserve">дополнительным </w:t>
      </w:r>
      <w:r>
        <w:rPr>
          <w:rFonts w:ascii="Times New Roman" w:hAnsi="Times New Roman"/>
          <w:sz w:val="28"/>
          <w:szCs w:val="28"/>
        </w:rPr>
        <w:t>общеобразовательным программам»</w:t>
      </w:r>
    </w:p>
    <w:p w:rsidR="00746A25" w:rsidRPr="008023F7" w:rsidRDefault="00746A25" w:rsidP="00746A25">
      <w:pPr>
        <w:tabs>
          <w:tab w:val="left" w:pos="9639"/>
        </w:tabs>
        <w:spacing w:after="0"/>
        <w:ind w:right="-2"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-   Программа разработана на основе методических пособий: Моргуновой О.Н. «Профилактика плоскостопия и нарушений осанки в ДОУ»; Анисимовой Т.Г, Ульяновой С.А. «Формирование правильной осанки и коррекция плоскостопия у дошкольников»; Клюевой «Корригирующая гимнастика для детей с нарушением опорно-двигательного аппарата в условиях детского сада», Лосевой В.С. «Плоскостопие у детей дошкольного возраста: профилактика и лечение», </w:t>
      </w:r>
      <w:proofErr w:type="spellStart"/>
      <w:r w:rsidRPr="008023F7">
        <w:rPr>
          <w:rFonts w:ascii="Times New Roman" w:hAnsi="Times New Roman"/>
          <w:sz w:val="28"/>
          <w:szCs w:val="28"/>
        </w:rPr>
        <w:t>Шармановой</w:t>
      </w:r>
      <w:proofErr w:type="spellEnd"/>
      <w:r w:rsidRPr="008023F7">
        <w:rPr>
          <w:rFonts w:ascii="Times New Roman" w:hAnsi="Times New Roman"/>
          <w:sz w:val="28"/>
          <w:szCs w:val="28"/>
        </w:rPr>
        <w:t xml:space="preserve"> С.Б., Федорова А.И. «Профилактика и коррекция плоскостопия у детей дошкольного и младшего школьного возраста средствами физического воспитания».         </w:t>
      </w:r>
    </w:p>
    <w:p w:rsidR="00746A25" w:rsidRDefault="00746A25" w:rsidP="00746A25">
      <w:pPr>
        <w:pStyle w:val="a3"/>
        <w:spacing w:before="0" w:beforeAutospacing="0" w:after="0" w:afterAutospacing="0" w:line="276" w:lineRule="auto"/>
        <w:ind w:firstLine="142"/>
        <w:jc w:val="both"/>
        <w:rPr>
          <w:b/>
          <w:lang w:val="ru-RU"/>
        </w:rPr>
      </w:pPr>
      <w:r>
        <w:rPr>
          <w:b/>
          <w:lang w:val="ru-RU"/>
        </w:rPr>
        <w:t xml:space="preserve">       </w:t>
      </w:r>
    </w:p>
    <w:p w:rsidR="007619A5" w:rsidRPr="00746A25" w:rsidRDefault="007619A5" w:rsidP="00746A2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746A25">
        <w:rPr>
          <w:b/>
          <w:sz w:val="28"/>
          <w:szCs w:val="28"/>
          <w:lang w:val="ru-RU"/>
        </w:rPr>
        <w:t xml:space="preserve">        Отличительные особенности программы.</w:t>
      </w:r>
    </w:p>
    <w:p w:rsidR="007619A5" w:rsidRPr="00746A25" w:rsidRDefault="007619A5" w:rsidP="00746A2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746A25">
        <w:rPr>
          <w:sz w:val="28"/>
          <w:szCs w:val="28"/>
          <w:lang w:val="ru-RU"/>
        </w:rPr>
        <w:t xml:space="preserve"> - Комплексный подход, включающий различные компоненты, совокупность которых способствует укреплению и сохранению здоровья детей. </w:t>
      </w:r>
    </w:p>
    <w:p w:rsidR="007619A5" w:rsidRPr="00746A25" w:rsidRDefault="007619A5" w:rsidP="00746A2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746A25">
        <w:rPr>
          <w:sz w:val="28"/>
          <w:szCs w:val="28"/>
          <w:lang w:val="ru-RU"/>
        </w:rPr>
        <w:t xml:space="preserve">- Наличие физиологического обоснования программы с учетом возрастных особенностей детей. </w:t>
      </w:r>
    </w:p>
    <w:p w:rsidR="007619A5" w:rsidRPr="00746A25" w:rsidRDefault="007619A5" w:rsidP="00746A2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746A25">
        <w:rPr>
          <w:sz w:val="28"/>
          <w:szCs w:val="28"/>
          <w:lang w:val="ru-RU"/>
        </w:rPr>
        <w:t>- Данная программа может применяться в любом дошкольном учреждении благодаря простоте большинства рекомендуемых средств и методов, отсутствию необходимости в приобретении дорогостоящей аппаратуры.</w:t>
      </w:r>
    </w:p>
    <w:p w:rsidR="00B811C5" w:rsidRPr="00746A25" w:rsidRDefault="007619A5" w:rsidP="00746A2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746A25">
        <w:rPr>
          <w:sz w:val="28"/>
          <w:szCs w:val="28"/>
          <w:lang w:val="ru-RU"/>
        </w:rPr>
        <w:t>- Знания, умения и навыки детей, полученные на занятиях, имеют практическую значимость.</w:t>
      </w:r>
    </w:p>
    <w:p w:rsidR="007619A5" w:rsidRPr="00746A25" w:rsidRDefault="007619A5" w:rsidP="00746A2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746A25">
        <w:rPr>
          <w:sz w:val="28"/>
          <w:szCs w:val="28"/>
          <w:lang w:val="ru-RU"/>
        </w:rPr>
        <w:t xml:space="preserve"> - Программа не дублирует ни один из предметов. Она закладывает основы укрепления здоровья и предусматривает активную практическую деятельность детей и воспитателя.</w:t>
      </w:r>
    </w:p>
    <w:p w:rsidR="007619A5" w:rsidRPr="00746A25" w:rsidRDefault="007619A5" w:rsidP="00746A25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746A25">
        <w:rPr>
          <w:b/>
          <w:sz w:val="28"/>
          <w:szCs w:val="28"/>
        </w:rPr>
        <w:t xml:space="preserve">        </w:t>
      </w:r>
      <w:r w:rsidRPr="00746A25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746A25">
        <w:rPr>
          <w:rFonts w:ascii="Times New Roman" w:hAnsi="Times New Roman"/>
          <w:sz w:val="28"/>
          <w:szCs w:val="28"/>
        </w:rPr>
        <w:t xml:space="preserve">программы состоит в том, сегодня жизнь ставит перед нами много новых проблем, среди которых самой актуальной на сегодняшний день является проблема сохранения и укрепления здоровья. В настоящее время общество стремится к тому, чтобы все дети, начиная с раннего возраста, росли </w:t>
      </w:r>
      <w:proofErr w:type="gramStart"/>
      <w:r w:rsidRPr="00746A25">
        <w:rPr>
          <w:rFonts w:ascii="Times New Roman" w:hAnsi="Times New Roman"/>
          <w:sz w:val="28"/>
          <w:szCs w:val="28"/>
        </w:rPr>
        <w:t>здо</w:t>
      </w:r>
      <w:r w:rsidR="000D72A3">
        <w:rPr>
          <w:rFonts w:ascii="Times New Roman" w:hAnsi="Times New Roman"/>
          <w:sz w:val="28"/>
          <w:szCs w:val="28"/>
        </w:rPr>
        <w:t>ровыми</w:t>
      </w:r>
      <w:proofErr w:type="gramEnd"/>
      <w:r w:rsidR="000D72A3">
        <w:rPr>
          <w:rFonts w:ascii="Times New Roman" w:hAnsi="Times New Roman"/>
          <w:sz w:val="28"/>
          <w:szCs w:val="28"/>
        </w:rPr>
        <w:t xml:space="preserve"> и гармонически развитыми</w:t>
      </w:r>
      <w:r w:rsidRPr="00746A25">
        <w:rPr>
          <w:rFonts w:ascii="Times New Roman" w:hAnsi="Times New Roman"/>
          <w:sz w:val="28"/>
          <w:szCs w:val="28"/>
        </w:rPr>
        <w:t xml:space="preserve">. Все чаще и чаще в детском саду стали встречаться дети с плоскостопием, а значит и с нарушением осанки, так как эти заболевания взаимосвязаны. Плоскостопие </w:t>
      </w:r>
      <w:r w:rsidRPr="00746A25">
        <w:rPr>
          <w:rFonts w:ascii="Times New Roman" w:hAnsi="Times New Roman"/>
          <w:sz w:val="28"/>
          <w:szCs w:val="28"/>
        </w:rPr>
        <w:lastRenderedPageBreak/>
        <w:t xml:space="preserve">чаще всего встречается среди ослабленных детей с пониженным физическим развитием и слабым мышечно-связочным аппаратом. Нередко нагрузка при ходьбе, беге, прыжках для сводов стоп таких детей оказывается чрезмерной. Связки и мышцы стопы перенапрягаются, теряют пружинящие свойства. Своды стоп расплющиваются, опускаются, и возникает плоскостопие: </w:t>
      </w:r>
      <w:proofErr w:type="gramStart"/>
      <w:r w:rsidRPr="00746A25">
        <w:rPr>
          <w:rFonts w:ascii="Times New Roman" w:hAnsi="Times New Roman"/>
          <w:sz w:val="28"/>
          <w:szCs w:val="28"/>
        </w:rPr>
        <w:t>про</w:t>
      </w:r>
      <w:proofErr w:type="gramEnd"/>
      <w:r w:rsidRPr="00746A25">
        <w:rPr>
          <w:rFonts w:ascii="Times New Roman" w:hAnsi="Times New Roman"/>
          <w:sz w:val="28"/>
          <w:szCs w:val="28"/>
        </w:rPr>
        <w:t xml:space="preserve"> дольное, попере</w:t>
      </w:r>
      <w:r w:rsidR="000D72A3">
        <w:rPr>
          <w:rFonts w:ascii="Times New Roman" w:hAnsi="Times New Roman"/>
          <w:sz w:val="28"/>
          <w:szCs w:val="28"/>
        </w:rPr>
        <w:t>чное или продольно - поперечное</w:t>
      </w:r>
      <w:r w:rsidRPr="00746A25">
        <w:rPr>
          <w:rFonts w:ascii="Times New Roman" w:hAnsi="Times New Roman"/>
          <w:sz w:val="28"/>
          <w:szCs w:val="28"/>
        </w:rPr>
        <w:t xml:space="preserve">. Дошкольный возраст - это важный период, когда закладывается основы здоровья, развиваются двигательные навыки, закаливается организм, создается фундамент физического совершенствования человеческой личности. Профессор И.А. </w:t>
      </w:r>
      <w:proofErr w:type="spellStart"/>
      <w:r w:rsidRPr="00746A25">
        <w:rPr>
          <w:rFonts w:ascii="Times New Roman" w:hAnsi="Times New Roman"/>
          <w:sz w:val="28"/>
          <w:szCs w:val="28"/>
        </w:rPr>
        <w:t>Аршанский</w:t>
      </w:r>
      <w:proofErr w:type="spellEnd"/>
      <w:r w:rsidRPr="00746A25">
        <w:rPr>
          <w:rFonts w:ascii="Times New Roman" w:hAnsi="Times New Roman"/>
          <w:sz w:val="28"/>
          <w:szCs w:val="28"/>
        </w:rPr>
        <w:t>, более тридцати лет назад дал формулу важнейшего закона развития: ведущей системой в организме ребенка является скелетно-мышечная, а все остальные развиваются в зависимости от нее. Нагружая скелетно-мышечную систему, мы не только делаем ребенка сильным и ловким, но тем самым развиваем и укрепляем его сердце, легкие, все внутренние органы. Включение в интенсивную работу скелетно-мышечной системы ведет к совершенствованию всех органов и систем - к созданию резервов мощности и прочности организма, которые, в свою очередь, и определяют меру крепости здоровья. В настоящее время идет постоянный поиск новых и совершенствование старых форм, средств методов оздоровления детей дошкольного возраста в условиях организованных детских коллективов.</w:t>
      </w:r>
    </w:p>
    <w:p w:rsidR="007619A5" w:rsidRPr="00746A25" w:rsidRDefault="007619A5" w:rsidP="00746A25">
      <w:pPr>
        <w:tabs>
          <w:tab w:val="left" w:pos="2290"/>
          <w:tab w:val="left" w:pos="2550"/>
          <w:tab w:val="center" w:pos="4677"/>
          <w:tab w:val="center" w:pos="489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b/>
          <w:sz w:val="28"/>
          <w:szCs w:val="28"/>
        </w:rPr>
        <w:t xml:space="preserve">        Программа направлена</w:t>
      </w:r>
      <w:r w:rsidRPr="00746A25">
        <w:rPr>
          <w:rFonts w:ascii="Times New Roman" w:hAnsi="Times New Roman"/>
          <w:sz w:val="28"/>
          <w:szCs w:val="28"/>
        </w:rPr>
        <w:t xml:space="preserve"> на профилактику плоскостопия и нарушения осанки, укрепления здоровья детей, в целях укрепления опорно-двигательного аппарата детей дошкольного возраста; по форме организации программа является кружковой; по времени реализации - годичной.</w:t>
      </w:r>
    </w:p>
    <w:p w:rsidR="00397ACA" w:rsidRPr="00746A25" w:rsidRDefault="007619A5" w:rsidP="00746A2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746A25">
        <w:rPr>
          <w:sz w:val="28"/>
          <w:szCs w:val="28"/>
          <w:lang w:val="ru-RU"/>
        </w:rPr>
        <w:t xml:space="preserve">        </w:t>
      </w:r>
    </w:p>
    <w:p w:rsidR="007619A5" w:rsidRPr="00746A25" w:rsidRDefault="007619A5" w:rsidP="00746A2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746A25">
        <w:rPr>
          <w:b/>
          <w:sz w:val="28"/>
          <w:szCs w:val="28"/>
          <w:lang w:val="ru-RU"/>
        </w:rPr>
        <w:t>Педагогическая целесообразность</w:t>
      </w:r>
      <w:r w:rsidRPr="00746A25">
        <w:rPr>
          <w:sz w:val="28"/>
          <w:szCs w:val="28"/>
          <w:lang w:val="ru-RU"/>
        </w:rPr>
        <w:t xml:space="preserve"> </w:t>
      </w:r>
    </w:p>
    <w:p w:rsidR="007619A5" w:rsidRPr="00746A25" w:rsidRDefault="007619A5" w:rsidP="000D72A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746A25">
        <w:rPr>
          <w:sz w:val="28"/>
          <w:szCs w:val="28"/>
          <w:lang w:val="ru-RU"/>
        </w:rPr>
        <w:t xml:space="preserve">        Дошкольный возраст – период формирования осанки. В этом возрасте период формирования структуры костей еще не завершен. Скелет ребенка в большей степени состоит из хрящевой ткани, кости недостаточно крепкие, в них мало минеральных солей. Мышц</w:t>
      </w:r>
      <w:proofErr w:type="gramStart"/>
      <w:r w:rsidRPr="00746A25">
        <w:rPr>
          <w:sz w:val="28"/>
          <w:szCs w:val="28"/>
          <w:lang w:val="ru-RU"/>
        </w:rPr>
        <w:t>ы-</w:t>
      </w:r>
      <w:proofErr w:type="gramEnd"/>
      <w:r w:rsidRPr="00746A25">
        <w:rPr>
          <w:sz w:val="28"/>
          <w:szCs w:val="28"/>
          <w:lang w:val="ru-RU"/>
        </w:rPr>
        <w:t xml:space="preserve"> разгибатели развиты недостаточно, поэтому осанка у детей этого возраста неустойчива, легко нарушается под влиянием неправильного положения тела. </w:t>
      </w:r>
    </w:p>
    <w:p w:rsidR="007619A5" w:rsidRPr="00746A25" w:rsidRDefault="007619A5" w:rsidP="000D72A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746A25">
        <w:rPr>
          <w:sz w:val="28"/>
          <w:szCs w:val="28"/>
          <w:lang w:val="ru-RU"/>
        </w:rPr>
        <w:t xml:space="preserve">        Осанка – привычное положение тела человека во время движения и покоя – формируется с самого раннего детства в процессе роста, развития и воспитания. Это привычная поза человека, которая зависит от формы позвоночника и развития мускулатуры – «опорного корсета». </w:t>
      </w:r>
    </w:p>
    <w:p w:rsidR="007619A5" w:rsidRPr="00746A25" w:rsidRDefault="007619A5" w:rsidP="000D72A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746A25">
        <w:rPr>
          <w:sz w:val="28"/>
          <w:szCs w:val="28"/>
          <w:lang w:val="ru-RU"/>
        </w:rPr>
        <w:lastRenderedPageBreak/>
        <w:t xml:space="preserve">                Нарушения осанки возникают и прогрессируют чаще всего в связи со снижением двигательной активности в период интенсивного роста ребенка. </w:t>
      </w:r>
    </w:p>
    <w:p w:rsidR="007619A5" w:rsidRPr="00746A25" w:rsidRDefault="007619A5" w:rsidP="000D72A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746A25">
        <w:rPr>
          <w:sz w:val="28"/>
          <w:szCs w:val="28"/>
          <w:lang w:val="ru-RU"/>
        </w:rPr>
        <w:t xml:space="preserve">        При всех формах нарушениях осанки затрудняется в той или иной степени работа сердца, легких, диафрагмы. Нагрузка на позвоночник распределяется неправильно, а в дальнейшем могут появиться боли. Раннее выявление нарушений осанки важно, чтобы своевременно начатое комплексное лечение могло дать положительные результаты. </w:t>
      </w:r>
    </w:p>
    <w:p w:rsidR="007619A5" w:rsidRPr="00746A25" w:rsidRDefault="007619A5" w:rsidP="000D72A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746A25">
        <w:rPr>
          <w:sz w:val="28"/>
          <w:szCs w:val="28"/>
          <w:lang w:val="ru-RU"/>
        </w:rPr>
        <w:t xml:space="preserve">напольные весы так, чтобы одна нога была на одних весах, другая на других). </w:t>
      </w:r>
    </w:p>
    <w:p w:rsidR="007619A5" w:rsidRPr="00746A25" w:rsidRDefault="007619A5" w:rsidP="000D72A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746A25">
        <w:rPr>
          <w:sz w:val="28"/>
          <w:szCs w:val="28"/>
          <w:lang w:val="ru-RU"/>
        </w:rPr>
        <w:t xml:space="preserve">       Плоскостопие является нарушением опорно-двигательного аппарата. Стопа – опора нашего тела, и любой дефект развития может отражаться на осанке. В дошкольном возрасте стопа находится в стадии интенсивного роста, ее формирование не завершено, поэтому любые неблагоприятные внешние воздействия могут приводить к возникновению тех или иных функциональных отклонений. Недостаточное развитие мышц и связок стоп плохо </w:t>
      </w:r>
      <w:proofErr w:type="gramStart"/>
      <w:r w:rsidRPr="00746A25">
        <w:rPr>
          <w:sz w:val="28"/>
          <w:szCs w:val="28"/>
          <w:lang w:val="ru-RU"/>
        </w:rPr>
        <w:t>сказывается на развитие</w:t>
      </w:r>
      <w:proofErr w:type="gramEnd"/>
      <w:r w:rsidRPr="00746A25">
        <w:rPr>
          <w:sz w:val="28"/>
          <w:szCs w:val="28"/>
          <w:lang w:val="ru-RU"/>
        </w:rPr>
        <w:t xml:space="preserve"> многих движений, приводит к снижению двигательной активности и может стать серьезным препятствием к оздоровлению.</w:t>
      </w:r>
    </w:p>
    <w:p w:rsidR="007619A5" w:rsidRPr="00746A25" w:rsidRDefault="007619A5" w:rsidP="000D72A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746A25">
        <w:rPr>
          <w:sz w:val="28"/>
          <w:szCs w:val="28"/>
          <w:lang w:val="ru-RU"/>
        </w:rPr>
        <w:t xml:space="preserve">        Отсюда возникает необходимость разработки комплексной программы оздоровления детей с учетом региональных климатогеографических особенностей.</w:t>
      </w:r>
    </w:p>
    <w:p w:rsidR="007619A5" w:rsidRPr="00746A25" w:rsidRDefault="007619A5" w:rsidP="000D72A3">
      <w:pPr>
        <w:pStyle w:val="a8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6A25">
        <w:rPr>
          <w:b/>
          <w:sz w:val="28"/>
          <w:szCs w:val="28"/>
        </w:rPr>
        <w:t>Цель программы:</w:t>
      </w:r>
      <w:r w:rsidRPr="00746A25">
        <w:rPr>
          <w:sz w:val="28"/>
          <w:szCs w:val="28"/>
        </w:rPr>
        <w:t xml:space="preserve"> </w:t>
      </w:r>
      <w:r w:rsidR="00B93E7D" w:rsidRPr="00746A25">
        <w:rPr>
          <w:sz w:val="28"/>
          <w:szCs w:val="28"/>
        </w:rPr>
        <w:t>Создание условий для сохранения и укрепления здоровья, повышения физической подготовленности и уровня здоровья детей старшего дошкольного возраста</w:t>
      </w:r>
      <w:r w:rsidR="00B72222" w:rsidRPr="00746A25">
        <w:rPr>
          <w:sz w:val="28"/>
          <w:szCs w:val="28"/>
        </w:rPr>
        <w:t xml:space="preserve"> (здоровые дети и дети с ТНР).</w:t>
      </w:r>
    </w:p>
    <w:p w:rsidR="007619A5" w:rsidRPr="00746A25" w:rsidRDefault="007619A5" w:rsidP="000D72A3">
      <w:pPr>
        <w:pStyle w:val="a8"/>
        <w:shd w:val="clear" w:color="auto" w:fill="auto"/>
        <w:spacing w:line="276" w:lineRule="auto"/>
        <w:ind w:left="20" w:right="20" w:firstLine="700"/>
        <w:rPr>
          <w:b/>
          <w:sz w:val="28"/>
          <w:szCs w:val="28"/>
        </w:rPr>
      </w:pPr>
      <w:r w:rsidRPr="00746A25">
        <w:rPr>
          <w:b/>
          <w:sz w:val="28"/>
          <w:szCs w:val="28"/>
        </w:rPr>
        <w:t>Основные задачи программы:</w:t>
      </w:r>
    </w:p>
    <w:p w:rsidR="007619A5" w:rsidRPr="00746A25" w:rsidRDefault="007619A5" w:rsidP="000D72A3">
      <w:pPr>
        <w:pStyle w:val="a8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746A25">
        <w:rPr>
          <w:b/>
          <w:sz w:val="28"/>
          <w:szCs w:val="28"/>
        </w:rPr>
        <w:t>Оздоровительные</w:t>
      </w:r>
    </w:p>
    <w:p w:rsidR="007619A5" w:rsidRPr="00746A25" w:rsidRDefault="007619A5" w:rsidP="000D72A3">
      <w:pPr>
        <w:pStyle w:val="a8"/>
        <w:numPr>
          <w:ilvl w:val="0"/>
          <w:numId w:val="2"/>
        </w:numPr>
        <w:shd w:val="clear" w:color="auto" w:fill="auto"/>
        <w:tabs>
          <w:tab w:val="left" w:pos="726"/>
        </w:tabs>
        <w:spacing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t>сохранять и укреплять здоровье детей;</w:t>
      </w:r>
    </w:p>
    <w:p w:rsidR="007619A5" w:rsidRPr="00746A25" w:rsidRDefault="007619A5" w:rsidP="000D72A3">
      <w:pPr>
        <w:pStyle w:val="a8"/>
        <w:numPr>
          <w:ilvl w:val="0"/>
          <w:numId w:val="2"/>
        </w:numPr>
        <w:shd w:val="clear" w:color="auto" w:fill="auto"/>
        <w:tabs>
          <w:tab w:val="left" w:pos="726"/>
        </w:tabs>
        <w:spacing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t>содействовать правильному и своевременному формированию физиологических изгибов позвоночника и свода стопы;</w:t>
      </w:r>
    </w:p>
    <w:p w:rsidR="007619A5" w:rsidRPr="00746A25" w:rsidRDefault="007619A5" w:rsidP="000D72A3">
      <w:pPr>
        <w:pStyle w:val="a8"/>
        <w:numPr>
          <w:ilvl w:val="0"/>
          <w:numId w:val="2"/>
        </w:numPr>
        <w:shd w:val="clear" w:color="auto" w:fill="auto"/>
        <w:tabs>
          <w:tab w:val="left" w:pos="716"/>
        </w:tabs>
        <w:spacing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t>оказывать общеукрепляющее воздействие на организм ребенка;</w:t>
      </w:r>
    </w:p>
    <w:p w:rsidR="007619A5" w:rsidRPr="00746A25" w:rsidRDefault="007619A5" w:rsidP="000D72A3">
      <w:pPr>
        <w:pStyle w:val="a8"/>
        <w:numPr>
          <w:ilvl w:val="0"/>
          <w:numId w:val="2"/>
        </w:numPr>
        <w:shd w:val="clear" w:color="auto" w:fill="auto"/>
        <w:tabs>
          <w:tab w:val="left" w:pos="716"/>
        </w:tabs>
        <w:spacing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t xml:space="preserve">укреплять </w:t>
      </w:r>
      <w:proofErr w:type="spellStart"/>
      <w:r w:rsidRPr="00746A25">
        <w:rPr>
          <w:sz w:val="28"/>
          <w:szCs w:val="28"/>
        </w:rPr>
        <w:t>связочно</w:t>
      </w:r>
      <w:proofErr w:type="spellEnd"/>
      <w:r w:rsidRPr="00746A25">
        <w:rPr>
          <w:sz w:val="28"/>
          <w:szCs w:val="28"/>
        </w:rPr>
        <w:t>-суставной аппарат, мышцы спины и брюшного пресса, как необходимое условие для профилактики плоскостопия и нарушения осанки;</w:t>
      </w:r>
    </w:p>
    <w:p w:rsidR="007619A5" w:rsidRPr="00746A25" w:rsidRDefault="007619A5" w:rsidP="000D72A3">
      <w:pPr>
        <w:pStyle w:val="a8"/>
        <w:numPr>
          <w:ilvl w:val="0"/>
          <w:numId w:val="2"/>
        </w:numPr>
        <w:shd w:val="clear" w:color="auto" w:fill="auto"/>
        <w:tabs>
          <w:tab w:val="left" w:pos="716"/>
        </w:tabs>
        <w:spacing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t>обучать правильной постановке стоп при ходьбе;</w:t>
      </w:r>
    </w:p>
    <w:p w:rsidR="007619A5" w:rsidRPr="00746A25" w:rsidRDefault="007619A5" w:rsidP="000D72A3">
      <w:pPr>
        <w:pStyle w:val="a8"/>
        <w:shd w:val="clear" w:color="auto" w:fill="auto"/>
        <w:tabs>
          <w:tab w:val="left" w:pos="716"/>
        </w:tabs>
        <w:spacing w:line="276" w:lineRule="auto"/>
        <w:ind w:left="740" w:firstLine="0"/>
        <w:jc w:val="both"/>
        <w:rPr>
          <w:b/>
          <w:sz w:val="28"/>
          <w:szCs w:val="28"/>
        </w:rPr>
      </w:pPr>
      <w:r w:rsidRPr="00746A25">
        <w:rPr>
          <w:b/>
          <w:sz w:val="28"/>
          <w:szCs w:val="28"/>
        </w:rPr>
        <w:t>Развивающие</w:t>
      </w:r>
    </w:p>
    <w:p w:rsidR="007619A5" w:rsidRPr="00746A25" w:rsidRDefault="007619A5" w:rsidP="000D72A3">
      <w:pPr>
        <w:pStyle w:val="a8"/>
        <w:numPr>
          <w:ilvl w:val="0"/>
          <w:numId w:val="2"/>
        </w:numPr>
        <w:shd w:val="clear" w:color="auto" w:fill="auto"/>
        <w:tabs>
          <w:tab w:val="left" w:pos="721"/>
        </w:tabs>
        <w:spacing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t>развивать психофизические качества (быстроту, силу, гибкость, выносливость, ловкость);</w:t>
      </w:r>
    </w:p>
    <w:p w:rsidR="007619A5" w:rsidRPr="00746A25" w:rsidRDefault="007619A5" w:rsidP="000D72A3">
      <w:pPr>
        <w:pStyle w:val="a8"/>
        <w:numPr>
          <w:ilvl w:val="0"/>
          <w:numId w:val="2"/>
        </w:numPr>
        <w:shd w:val="clear" w:color="auto" w:fill="auto"/>
        <w:tabs>
          <w:tab w:val="left" w:pos="721"/>
        </w:tabs>
        <w:spacing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lastRenderedPageBreak/>
        <w:t>двигательные способности детей (функции равновесия, координации движений);</w:t>
      </w:r>
    </w:p>
    <w:p w:rsidR="007619A5" w:rsidRPr="00746A25" w:rsidRDefault="007619A5" w:rsidP="000D72A3">
      <w:pPr>
        <w:pStyle w:val="a8"/>
        <w:numPr>
          <w:ilvl w:val="0"/>
          <w:numId w:val="2"/>
        </w:numPr>
        <w:shd w:val="clear" w:color="auto" w:fill="auto"/>
        <w:tabs>
          <w:tab w:val="left" w:pos="721"/>
        </w:tabs>
        <w:spacing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t>дружеские взаимоотношения через игру и общение в повседневной жизни;</w:t>
      </w:r>
    </w:p>
    <w:p w:rsidR="007619A5" w:rsidRPr="00746A25" w:rsidRDefault="007619A5" w:rsidP="000D72A3">
      <w:pPr>
        <w:pStyle w:val="a8"/>
        <w:shd w:val="clear" w:color="auto" w:fill="auto"/>
        <w:tabs>
          <w:tab w:val="left" w:pos="721"/>
        </w:tabs>
        <w:spacing w:line="276" w:lineRule="auto"/>
        <w:ind w:left="740" w:firstLine="0"/>
        <w:jc w:val="both"/>
        <w:rPr>
          <w:b/>
          <w:sz w:val="28"/>
          <w:szCs w:val="28"/>
        </w:rPr>
      </w:pPr>
      <w:r w:rsidRPr="00746A25">
        <w:rPr>
          <w:b/>
          <w:sz w:val="28"/>
          <w:szCs w:val="28"/>
        </w:rPr>
        <w:t>Воспитательные</w:t>
      </w:r>
    </w:p>
    <w:p w:rsidR="007619A5" w:rsidRPr="00746A25" w:rsidRDefault="007619A5" w:rsidP="000D72A3">
      <w:pPr>
        <w:pStyle w:val="a8"/>
        <w:numPr>
          <w:ilvl w:val="0"/>
          <w:numId w:val="2"/>
        </w:numPr>
        <w:shd w:val="clear" w:color="auto" w:fill="auto"/>
        <w:tabs>
          <w:tab w:val="left" w:pos="721"/>
        </w:tabs>
        <w:spacing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t>воспитывать и закреплять навык правильной осанки и стереотипа правильной походки;</w:t>
      </w:r>
    </w:p>
    <w:p w:rsidR="007619A5" w:rsidRPr="00746A25" w:rsidRDefault="007619A5" w:rsidP="000D72A3">
      <w:pPr>
        <w:pStyle w:val="a8"/>
        <w:numPr>
          <w:ilvl w:val="0"/>
          <w:numId w:val="2"/>
        </w:numPr>
        <w:shd w:val="clear" w:color="auto" w:fill="auto"/>
        <w:tabs>
          <w:tab w:val="left" w:pos="721"/>
        </w:tabs>
        <w:spacing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t>корректировать проявление эмоциональных трудностей детей (тревожность, страхи, агрессивность, низкая самооценка);</w:t>
      </w:r>
    </w:p>
    <w:p w:rsidR="00397ACA" w:rsidRPr="00746A25" w:rsidRDefault="007619A5" w:rsidP="000D72A3">
      <w:pPr>
        <w:pStyle w:val="a8"/>
        <w:numPr>
          <w:ilvl w:val="0"/>
          <w:numId w:val="2"/>
        </w:numPr>
        <w:shd w:val="clear" w:color="auto" w:fill="auto"/>
        <w:tabs>
          <w:tab w:val="left" w:pos="769"/>
        </w:tabs>
        <w:spacing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t>воспитывать потр</w:t>
      </w:r>
      <w:r w:rsidR="00090C6D" w:rsidRPr="00746A25">
        <w:rPr>
          <w:sz w:val="28"/>
          <w:szCs w:val="28"/>
        </w:rPr>
        <w:t>ебность в здоровом образе жизни.</w:t>
      </w:r>
    </w:p>
    <w:p w:rsidR="007619A5" w:rsidRPr="00746A25" w:rsidRDefault="00090C6D" w:rsidP="000D72A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7619A5" w:rsidRPr="00746A25" w:rsidRDefault="009A763D" w:rsidP="000D72A3">
      <w:pPr>
        <w:tabs>
          <w:tab w:val="left" w:pos="7755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746A25">
        <w:rPr>
          <w:rFonts w:ascii="Times New Roman" w:hAnsi="Times New Roman"/>
          <w:sz w:val="28"/>
          <w:szCs w:val="28"/>
          <w:lang w:eastAsia="en-US"/>
        </w:rPr>
        <w:tab/>
      </w:r>
    </w:p>
    <w:p w:rsidR="00F04231" w:rsidRPr="00746A25" w:rsidRDefault="00746A25" w:rsidP="000D72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2.Организационно-педагогические условия реализации дополнительной общеобразовательной </w:t>
      </w:r>
      <w:r w:rsidR="00F04231" w:rsidRPr="00746A25">
        <w:rPr>
          <w:rFonts w:ascii="Times New Roman" w:hAnsi="Times New Roman"/>
          <w:b/>
          <w:sz w:val="28"/>
          <w:szCs w:val="28"/>
          <w:lang w:eastAsia="en-US"/>
        </w:rPr>
        <w:t xml:space="preserve"> программы </w:t>
      </w:r>
    </w:p>
    <w:p w:rsidR="00F04231" w:rsidRPr="00746A25" w:rsidRDefault="00F04231" w:rsidP="000D72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       Данная программа рассчитана на год для детей </w:t>
      </w:r>
      <w:r w:rsidR="00C7474F" w:rsidRPr="00746A25">
        <w:rPr>
          <w:rFonts w:ascii="Times New Roman" w:hAnsi="Times New Roman"/>
          <w:sz w:val="28"/>
          <w:szCs w:val="28"/>
        </w:rPr>
        <w:t>6</w:t>
      </w:r>
      <w:r w:rsidRPr="00746A25">
        <w:rPr>
          <w:rFonts w:ascii="Times New Roman" w:hAnsi="Times New Roman"/>
          <w:sz w:val="28"/>
          <w:szCs w:val="28"/>
        </w:rPr>
        <w:t xml:space="preserve"> - 7 лет. Занятия проводятся для  подготовительных групп один раз в неделю. Количество воспитанников в группе - не более </w:t>
      </w:r>
      <w:r w:rsidR="00746A25">
        <w:rPr>
          <w:rFonts w:ascii="Times New Roman" w:hAnsi="Times New Roman"/>
          <w:sz w:val="28"/>
          <w:szCs w:val="28"/>
        </w:rPr>
        <w:t>10</w:t>
      </w:r>
      <w:r w:rsidRPr="00746A25">
        <w:rPr>
          <w:rFonts w:ascii="Times New Roman" w:hAnsi="Times New Roman"/>
          <w:sz w:val="28"/>
          <w:szCs w:val="28"/>
        </w:rPr>
        <w:t xml:space="preserve"> человек. Увеличение количества детей в группе не рекомендовано, так как программа требует постоянного внимания и индивидуального подхода к каждому ребенку. Общая продолжительность занятия в соответствии с возрастными особенностями детей и требованиями </w:t>
      </w:r>
      <w:proofErr w:type="spellStart"/>
      <w:r w:rsidRPr="00746A25">
        <w:rPr>
          <w:rFonts w:ascii="Times New Roman" w:hAnsi="Times New Roman"/>
          <w:sz w:val="28"/>
          <w:szCs w:val="28"/>
        </w:rPr>
        <w:t>СанПин</w:t>
      </w:r>
      <w:proofErr w:type="spellEnd"/>
      <w:r w:rsidRPr="00746A25">
        <w:rPr>
          <w:rFonts w:ascii="Times New Roman" w:hAnsi="Times New Roman"/>
          <w:sz w:val="28"/>
          <w:szCs w:val="28"/>
        </w:rPr>
        <w:t xml:space="preserve"> составляет: 30 минут. В начале сентября и в конце мая проводится диагностика и тестирование </w:t>
      </w:r>
      <w:proofErr w:type="gramStart"/>
      <w:r w:rsidRPr="00746A25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746A25">
        <w:rPr>
          <w:rFonts w:ascii="Times New Roman" w:hAnsi="Times New Roman"/>
          <w:sz w:val="28"/>
          <w:szCs w:val="28"/>
        </w:rPr>
        <w:t>.</w:t>
      </w:r>
    </w:p>
    <w:p w:rsidR="00F04231" w:rsidRPr="00746A25" w:rsidRDefault="00F04231" w:rsidP="000D72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В реализации программы участвуют не только дошкольники, имеющие отклонения в физическом развитии (нарушение осанки, неправильное развитие сводов стопы), но и дети, стремящиеся сформировать правильную осанку и избежать плоскостопия, а также улучшить физическую подготовленность. Занятия проводятся с учетом предусмотренного учебного плана, во второй половине дня, когда дети не заняты на основных программных занятиях.</w:t>
      </w:r>
    </w:p>
    <w:p w:rsidR="00F04231" w:rsidRPr="00746A25" w:rsidRDefault="00F04231" w:rsidP="000D72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           Основным содержанием программы являются общеразвивающие и специально подобранные физические упражнения, и игры, направленные на формирование правильной осанки и профилактику плоскостопия. В программе предусмотрено отслеживание результатов воздействия упражнений на организм дошкольника посредством мониторинга физического развития и физической подготовленности.</w:t>
      </w:r>
    </w:p>
    <w:p w:rsidR="00F04231" w:rsidRDefault="00F04231" w:rsidP="000D72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          Теоретический материал программы дается темами, сообщение знаний организовывается в форме бесед в процессе занятия, во время выполнения двигательных действий или после занятия (группой или индивидуально). </w:t>
      </w:r>
      <w:r w:rsidRPr="00746A25">
        <w:rPr>
          <w:rFonts w:ascii="Times New Roman" w:hAnsi="Times New Roman"/>
          <w:sz w:val="28"/>
          <w:szCs w:val="28"/>
        </w:rPr>
        <w:lastRenderedPageBreak/>
        <w:t>Такие беседы знакомят дошкольников не только с необходимостью формировать правильную осанку, вести здоровый образ жизни, но и с техникой выполнения тех или иных видов физических упражнений и их значимостью на организм человека.</w:t>
      </w:r>
      <w:r w:rsidRPr="00746A2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46A25" w:rsidRPr="00746A25" w:rsidRDefault="00746A25" w:rsidP="000D72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 w:rsidRPr="00746A25">
        <w:rPr>
          <w:rFonts w:ascii="Times New Roman" w:hAnsi="Times New Roman"/>
          <w:b/>
          <w:sz w:val="28"/>
          <w:szCs w:val="28"/>
          <w:lang w:eastAsia="en-US"/>
        </w:rPr>
        <w:t>Принципы и подходы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к формированию программы</w:t>
      </w:r>
    </w:p>
    <w:p w:rsidR="00746A25" w:rsidRPr="00746A25" w:rsidRDefault="00746A25" w:rsidP="000D72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Основные принципы программы: </w:t>
      </w:r>
    </w:p>
    <w:p w:rsidR="00746A25" w:rsidRPr="00746A25" w:rsidRDefault="00746A25" w:rsidP="000D72A3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Принцип научности – подкрепление всех проводимых мероприятий, направленных на укрепление здоровья, научно обоснованными и практически апробированными методиками. </w:t>
      </w:r>
    </w:p>
    <w:p w:rsidR="00746A25" w:rsidRPr="00746A25" w:rsidRDefault="00746A25" w:rsidP="000D72A3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Принцип активности и сознательности – участие всего коллектива педагогов и родителей в поиске новых, эффективных методов и целенаправленной деятельности по оздоровлению детей. </w:t>
      </w:r>
    </w:p>
    <w:p w:rsidR="00746A25" w:rsidRPr="00746A25" w:rsidRDefault="00746A25" w:rsidP="000D72A3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Принцип комплексности и </w:t>
      </w:r>
      <w:proofErr w:type="spellStart"/>
      <w:r w:rsidRPr="00746A25">
        <w:rPr>
          <w:rFonts w:ascii="Times New Roman" w:hAnsi="Times New Roman"/>
          <w:sz w:val="28"/>
          <w:szCs w:val="28"/>
        </w:rPr>
        <w:t>интегративности</w:t>
      </w:r>
      <w:proofErr w:type="spellEnd"/>
      <w:r w:rsidRPr="00746A25">
        <w:rPr>
          <w:rFonts w:ascii="Times New Roman" w:hAnsi="Times New Roman"/>
          <w:sz w:val="28"/>
          <w:szCs w:val="28"/>
        </w:rPr>
        <w:t xml:space="preserve"> - решение оздоровительных и профилактических задач в системе всего учебно-воспитательного процесса. </w:t>
      </w:r>
    </w:p>
    <w:p w:rsidR="00746A25" w:rsidRPr="00746A25" w:rsidRDefault="00746A25" w:rsidP="000D72A3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746A25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746A25">
        <w:rPr>
          <w:rFonts w:ascii="Times New Roman" w:hAnsi="Times New Roman"/>
          <w:sz w:val="28"/>
          <w:szCs w:val="28"/>
        </w:rPr>
        <w:t xml:space="preserve"> – определение форм и методов воспитания на основе целостного психолого-педагогического знания о ребенке его физиологических и психологических особенностей. Формирование у дошкольников стремления к здоровому образу жизни. </w:t>
      </w:r>
    </w:p>
    <w:p w:rsidR="00746A25" w:rsidRPr="00746A25" w:rsidRDefault="00746A25" w:rsidP="000D72A3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Принцип взаимодействия детского сада и семьи,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. </w:t>
      </w:r>
    </w:p>
    <w:p w:rsidR="00746A25" w:rsidRPr="00746A25" w:rsidRDefault="00746A25" w:rsidP="000D72A3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Принцип систематичности и последовательности предполагает взаимосвязь умений и навыков. </w:t>
      </w:r>
    </w:p>
    <w:p w:rsidR="00746A25" w:rsidRPr="00746A25" w:rsidRDefault="00746A25" w:rsidP="000D72A3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Принцип связи теории с практикой формирует у детей умение применять свои умения и навыки по сохранению и укреплению здоровья в повседневной жизни. </w:t>
      </w:r>
    </w:p>
    <w:p w:rsidR="00746A25" w:rsidRPr="00746A25" w:rsidRDefault="00746A25" w:rsidP="000D72A3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Принцип повторений умений и навыков – один из самых важнейших, так как в результате многократных повторений вырабатываются динамические стереотипы.</w:t>
      </w:r>
    </w:p>
    <w:p w:rsidR="00BF5197" w:rsidRPr="00746A25" w:rsidRDefault="00BF5197" w:rsidP="000D72A3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746A2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Методические условия выполнения физических упражнений </w:t>
      </w:r>
    </w:p>
    <w:p w:rsidR="00BF5197" w:rsidRPr="00746A25" w:rsidRDefault="00BF5197" w:rsidP="000D72A3">
      <w:pPr>
        <w:pStyle w:val="aa"/>
        <w:spacing w:after="0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i/>
          <w:sz w:val="28"/>
          <w:szCs w:val="28"/>
        </w:rPr>
        <w:t>Ходьба</w:t>
      </w:r>
      <w:r w:rsidRPr="00746A25">
        <w:rPr>
          <w:rFonts w:ascii="Times New Roman" w:hAnsi="Times New Roman"/>
          <w:b/>
          <w:i/>
          <w:sz w:val="28"/>
          <w:szCs w:val="28"/>
        </w:rPr>
        <w:t>:</w:t>
      </w:r>
    </w:p>
    <w:p w:rsidR="00BF5197" w:rsidRPr="00746A25" w:rsidRDefault="00BF5197" w:rsidP="000D72A3">
      <w:pPr>
        <w:pStyle w:val="aa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обычная, на носках, пятках, с высоким подниманием бедра, </w:t>
      </w:r>
      <w:proofErr w:type="spellStart"/>
      <w:r w:rsidRPr="00746A25">
        <w:rPr>
          <w:rFonts w:ascii="Times New Roman" w:hAnsi="Times New Roman"/>
          <w:sz w:val="28"/>
          <w:szCs w:val="28"/>
        </w:rPr>
        <w:t>скрестная</w:t>
      </w:r>
      <w:proofErr w:type="spellEnd"/>
      <w:r w:rsidRPr="00746A25">
        <w:rPr>
          <w:rFonts w:ascii="Times New Roman" w:hAnsi="Times New Roman"/>
          <w:sz w:val="28"/>
          <w:szCs w:val="28"/>
        </w:rPr>
        <w:t>, перекрёстная, с перекатом с пятки на носок, на внешней стороне стопы, гимнастическим шагом, в полу приседе, спиной вперёд, выпадами;</w:t>
      </w:r>
    </w:p>
    <w:p w:rsidR="00BF5197" w:rsidRPr="00746A25" w:rsidRDefault="00BF5197" w:rsidP="000D72A3">
      <w:pPr>
        <w:pStyle w:val="aa"/>
        <w:numPr>
          <w:ilvl w:val="0"/>
          <w:numId w:val="9"/>
        </w:numPr>
        <w:spacing w:after="0"/>
        <w:ind w:left="851" w:hanging="425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в колонне по одному, по двое, в шеренге; в разных направлениях;</w:t>
      </w:r>
    </w:p>
    <w:p w:rsidR="00BF5197" w:rsidRPr="00746A25" w:rsidRDefault="00BF5197" w:rsidP="000D72A3">
      <w:pPr>
        <w:pStyle w:val="aa"/>
        <w:numPr>
          <w:ilvl w:val="0"/>
          <w:numId w:val="9"/>
        </w:numPr>
        <w:spacing w:after="0"/>
        <w:ind w:left="851" w:hanging="425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lastRenderedPageBreak/>
        <w:t>в сочетании с другими видами движения;</w:t>
      </w:r>
    </w:p>
    <w:p w:rsidR="00BF5197" w:rsidRPr="00746A25" w:rsidRDefault="00BF5197" w:rsidP="000D72A3">
      <w:pPr>
        <w:pStyle w:val="aa"/>
        <w:numPr>
          <w:ilvl w:val="0"/>
          <w:numId w:val="9"/>
        </w:numPr>
        <w:spacing w:after="0"/>
        <w:ind w:left="851" w:hanging="425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по массажным дорожкам, полосе препятствия, с предметами на голове.</w:t>
      </w:r>
    </w:p>
    <w:p w:rsidR="00BF5197" w:rsidRPr="00746A25" w:rsidRDefault="00BF5197" w:rsidP="000D72A3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746A25">
        <w:rPr>
          <w:rFonts w:ascii="Times New Roman" w:hAnsi="Times New Roman"/>
          <w:i/>
          <w:sz w:val="28"/>
          <w:szCs w:val="28"/>
        </w:rPr>
        <w:t>Бег:</w:t>
      </w:r>
    </w:p>
    <w:p w:rsidR="00BF5197" w:rsidRPr="00746A25" w:rsidRDefault="00BF5197" w:rsidP="000D72A3">
      <w:pPr>
        <w:pStyle w:val="aa"/>
        <w:numPr>
          <w:ilvl w:val="0"/>
          <w:numId w:val="10"/>
        </w:numPr>
        <w:spacing w:after="0"/>
        <w:ind w:left="993" w:hanging="426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746A25">
        <w:rPr>
          <w:rFonts w:ascii="Times New Roman" w:hAnsi="Times New Roman"/>
          <w:sz w:val="28"/>
          <w:szCs w:val="28"/>
        </w:rPr>
        <w:t>обычный</w:t>
      </w:r>
      <w:proofErr w:type="gramEnd"/>
      <w:r w:rsidRPr="00746A25">
        <w:rPr>
          <w:rFonts w:ascii="Times New Roman" w:hAnsi="Times New Roman"/>
          <w:sz w:val="28"/>
          <w:szCs w:val="28"/>
        </w:rPr>
        <w:t>, на носках, высоко поднимая колени, сильно сгибая ноги назад, выбрасывая ноги вперёд, мелким и широким шагом;</w:t>
      </w:r>
    </w:p>
    <w:p w:rsidR="00BF5197" w:rsidRPr="00746A25" w:rsidRDefault="00BF5197" w:rsidP="000D72A3">
      <w:pPr>
        <w:pStyle w:val="aa"/>
        <w:numPr>
          <w:ilvl w:val="0"/>
          <w:numId w:val="10"/>
        </w:numPr>
        <w:spacing w:after="0"/>
        <w:ind w:left="993" w:hanging="426"/>
        <w:jc w:val="both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бег в колонне по одному, по двое, в разных направлениях, с преодолением препятствий;</w:t>
      </w:r>
    </w:p>
    <w:p w:rsidR="00BF5197" w:rsidRPr="00746A25" w:rsidRDefault="00BF5197" w:rsidP="000D72A3">
      <w:pPr>
        <w:pStyle w:val="aa"/>
        <w:numPr>
          <w:ilvl w:val="0"/>
          <w:numId w:val="10"/>
        </w:numPr>
        <w:spacing w:after="0"/>
        <w:ind w:left="993" w:hanging="426"/>
        <w:jc w:val="both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по доске, рифлёной и наклонной доске, бревну, скамейке, в чередовании с ходьбой, прыжками.</w:t>
      </w:r>
    </w:p>
    <w:p w:rsidR="00BF5197" w:rsidRPr="00746A25" w:rsidRDefault="00BF5197" w:rsidP="000D72A3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746A25">
        <w:rPr>
          <w:rFonts w:ascii="Times New Roman" w:hAnsi="Times New Roman"/>
          <w:i/>
          <w:sz w:val="28"/>
          <w:szCs w:val="28"/>
        </w:rPr>
        <w:t>Комплексы ОРУ:</w:t>
      </w:r>
    </w:p>
    <w:p w:rsidR="00BF5197" w:rsidRPr="00746A25" w:rsidRDefault="00BF5197" w:rsidP="000D72A3">
      <w:pPr>
        <w:pStyle w:val="aa"/>
        <w:numPr>
          <w:ilvl w:val="0"/>
          <w:numId w:val="11"/>
        </w:numPr>
        <w:spacing w:after="0"/>
        <w:ind w:left="1134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с элементами ЛФК с предметами (гимнастические палки, мячи утяжелённые, массажные, платочки и т.д.) и без: на формирование осанки; по профилактике плоскостопия;</w:t>
      </w:r>
    </w:p>
    <w:p w:rsidR="00BF5197" w:rsidRPr="00746A25" w:rsidRDefault="00BF5197" w:rsidP="000D72A3">
      <w:pPr>
        <w:pStyle w:val="aa"/>
        <w:numPr>
          <w:ilvl w:val="0"/>
          <w:numId w:val="11"/>
        </w:numPr>
        <w:spacing w:after="0"/>
        <w:ind w:left="1134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игровые комплексы и упражнения с гимнастическим мячом (</w:t>
      </w:r>
      <w:proofErr w:type="spellStart"/>
      <w:r w:rsidRPr="00746A25">
        <w:rPr>
          <w:rFonts w:ascii="Times New Roman" w:hAnsi="Times New Roman"/>
          <w:sz w:val="28"/>
          <w:szCs w:val="28"/>
        </w:rPr>
        <w:t>фитболом</w:t>
      </w:r>
      <w:proofErr w:type="spellEnd"/>
      <w:r w:rsidRPr="00746A25">
        <w:rPr>
          <w:rFonts w:ascii="Times New Roman" w:hAnsi="Times New Roman"/>
          <w:sz w:val="28"/>
          <w:szCs w:val="28"/>
        </w:rPr>
        <w:t>);</w:t>
      </w:r>
    </w:p>
    <w:p w:rsidR="00BF5197" w:rsidRPr="000D72A3" w:rsidRDefault="00BF5197" w:rsidP="000D72A3">
      <w:pPr>
        <w:pStyle w:val="aa"/>
        <w:numPr>
          <w:ilvl w:val="0"/>
          <w:numId w:val="11"/>
        </w:numPr>
        <w:spacing w:after="0" w:line="360" w:lineRule="auto"/>
        <w:ind w:left="1134" w:firstLine="709"/>
        <w:jc w:val="both"/>
        <w:rPr>
          <w:rFonts w:ascii="Times New Roman" w:hAnsi="Times New Roman"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комплексы ритмической гимнастики</w:t>
      </w:r>
    </w:p>
    <w:p w:rsidR="00BF5197" w:rsidRPr="00746A25" w:rsidRDefault="00BF5197" w:rsidP="00BF5197">
      <w:pPr>
        <w:pStyle w:val="aa"/>
        <w:spacing w:after="0" w:line="360" w:lineRule="auto"/>
        <w:ind w:left="1843"/>
        <w:jc w:val="both"/>
        <w:rPr>
          <w:rFonts w:ascii="Times New Roman" w:hAnsi="Times New Roman"/>
          <w:i/>
          <w:sz w:val="28"/>
          <w:szCs w:val="28"/>
        </w:rPr>
      </w:pPr>
      <w:r w:rsidRPr="00746A25">
        <w:rPr>
          <w:rFonts w:ascii="Times New Roman" w:hAnsi="Times New Roman"/>
          <w:i/>
          <w:sz w:val="28"/>
          <w:szCs w:val="28"/>
        </w:rPr>
        <w:t>Формирование двигательных умений и навыков:</w:t>
      </w:r>
    </w:p>
    <w:p w:rsidR="00BF5197" w:rsidRPr="00746A25" w:rsidRDefault="00BF5197" w:rsidP="000D72A3">
      <w:pPr>
        <w:pStyle w:val="aa"/>
        <w:numPr>
          <w:ilvl w:val="0"/>
          <w:numId w:val="12"/>
        </w:numPr>
        <w:spacing w:after="0"/>
        <w:ind w:left="1134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ползание и лазанье: по гимнастической стенке, скамейке, бревну, матам; </w:t>
      </w:r>
      <w:proofErr w:type="spellStart"/>
      <w:r w:rsidRPr="00746A25">
        <w:rPr>
          <w:rFonts w:ascii="Times New Roman" w:hAnsi="Times New Roman"/>
          <w:sz w:val="28"/>
          <w:szCs w:val="28"/>
        </w:rPr>
        <w:t>пролезание</w:t>
      </w:r>
      <w:proofErr w:type="spellEnd"/>
      <w:r w:rsidRPr="00746A25">
        <w:rPr>
          <w:rFonts w:ascii="Times New Roman" w:hAnsi="Times New Roman"/>
          <w:sz w:val="28"/>
          <w:szCs w:val="28"/>
        </w:rPr>
        <w:t xml:space="preserve"> в обруч, под рейки, дуги разными способами, </w:t>
      </w:r>
    </w:p>
    <w:p w:rsidR="00BF5197" w:rsidRPr="00746A25" w:rsidRDefault="00BF5197" w:rsidP="000D72A3">
      <w:pPr>
        <w:pStyle w:val="aa"/>
        <w:numPr>
          <w:ilvl w:val="0"/>
          <w:numId w:val="12"/>
        </w:numPr>
        <w:spacing w:after="0"/>
        <w:ind w:left="1134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прыжки: по массажной дорожке, на 2-ух ногах разными способами на месте  и с продвижением, с зажатым мешочком, мячом разного диаметра между ног; на 1-ой ноге; в высоту и в длину с разбега и с места; с высоты в обозначенное место; через резинку, скакалку; по наклонной плоскости;</w:t>
      </w:r>
    </w:p>
    <w:p w:rsidR="00BF5197" w:rsidRPr="00746A25" w:rsidRDefault="00BF5197" w:rsidP="000D72A3">
      <w:pPr>
        <w:pStyle w:val="aa"/>
        <w:numPr>
          <w:ilvl w:val="0"/>
          <w:numId w:val="12"/>
        </w:numPr>
        <w:spacing w:after="0"/>
        <w:ind w:left="1134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бросание, ловля, метание: перебрасывание мячей разного диаметра друг другу разными способами и из разных </w:t>
      </w:r>
      <w:proofErr w:type="spellStart"/>
      <w:r w:rsidRPr="00746A25">
        <w:rPr>
          <w:rFonts w:ascii="Times New Roman" w:hAnsi="Times New Roman"/>
          <w:sz w:val="28"/>
          <w:szCs w:val="28"/>
        </w:rPr>
        <w:t>и.п</w:t>
      </w:r>
      <w:proofErr w:type="spellEnd"/>
      <w:r w:rsidRPr="00746A25">
        <w:rPr>
          <w:rFonts w:ascii="Times New Roman" w:hAnsi="Times New Roman"/>
          <w:sz w:val="28"/>
          <w:szCs w:val="28"/>
        </w:rPr>
        <w:t>.; через сетку (верёвку); бросание массажных мячей вверх и ловля разными способами; отбивание мяча на месте и в движении; метание на дальность, в цель, в движущуюся цель;</w:t>
      </w:r>
    </w:p>
    <w:p w:rsidR="00BF5197" w:rsidRPr="00746A25" w:rsidRDefault="00BF5197" w:rsidP="000D72A3">
      <w:pPr>
        <w:pStyle w:val="aa"/>
        <w:numPr>
          <w:ilvl w:val="0"/>
          <w:numId w:val="12"/>
        </w:numPr>
        <w:spacing w:after="0"/>
        <w:ind w:left="1134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упражнение в равновесии статическом и динамическом: ходьба по узкой и широкой рейке гимнастической скамейки, выполняя различные задания; по бревну, верёвке, канату, палке; кружение с открытыми и закрытыми глазами (с остановкой и выполнением различных фигур); стойка на кубе, полусфере на одной ноге, выполняя различные фигуры;</w:t>
      </w:r>
    </w:p>
    <w:p w:rsidR="00BF5197" w:rsidRPr="00746A25" w:rsidRDefault="00BF5197" w:rsidP="000D72A3">
      <w:pPr>
        <w:pStyle w:val="aa"/>
        <w:numPr>
          <w:ilvl w:val="0"/>
          <w:numId w:val="12"/>
        </w:numPr>
        <w:spacing w:after="0"/>
        <w:ind w:left="1134" w:hanging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46A25">
        <w:rPr>
          <w:rFonts w:ascii="Times New Roman" w:hAnsi="Times New Roman"/>
          <w:sz w:val="28"/>
          <w:szCs w:val="28"/>
        </w:rPr>
        <w:lastRenderedPageBreak/>
        <w:t>игротерапия</w:t>
      </w:r>
      <w:proofErr w:type="spellEnd"/>
      <w:r w:rsidRPr="00746A25">
        <w:rPr>
          <w:rFonts w:ascii="Times New Roman" w:hAnsi="Times New Roman"/>
          <w:sz w:val="28"/>
          <w:szCs w:val="28"/>
        </w:rPr>
        <w:t xml:space="preserve">   игры, направленные на преодоление: плоскостопия, нарушения осанки, ожирения, заболеваний </w:t>
      </w:r>
      <w:proofErr w:type="gramStart"/>
      <w:r w:rsidRPr="00746A25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746A25">
        <w:rPr>
          <w:rFonts w:ascii="Times New Roman" w:hAnsi="Times New Roman"/>
          <w:sz w:val="28"/>
          <w:szCs w:val="28"/>
        </w:rPr>
        <w:t xml:space="preserve"> системы, бронхолёгочных заболеваний.</w:t>
      </w:r>
    </w:p>
    <w:p w:rsidR="00BF5197" w:rsidRPr="00746A25" w:rsidRDefault="00BF5197" w:rsidP="000D72A3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746A25">
        <w:rPr>
          <w:rFonts w:ascii="Times New Roman" w:hAnsi="Times New Roman"/>
          <w:i/>
          <w:sz w:val="28"/>
          <w:szCs w:val="28"/>
        </w:rPr>
        <w:t>Развитие двигательных способностей:</w:t>
      </w:r>
    </w:p>
    <w:p w:rsidR="00BF5197" w:rsidRPr="00746A25" w:rsidRDefault="00BF5197" w:rsidP="000D72A3">
      <w:pPr>
        <w:pStyle w:val="aa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46A25">
        <w:rPr>
          <w:rFonts w:ascii="Times New Roman" w:hAnsi="Times New Roman"/>
          <w:sz w:val="28"/>
          <w:szCs w:val="28"/>
        </w:rPr>
        <w:t>спортивные игры и упражнения: элементы футбола; элементы баскетбола; городки;</w:t>
      </w:r>
    </w:p>
    <w:p w:rsidR="00BF5197" w:rsidRPr="00746A25" w:rsidRDefault="00BF5197" w:rsidP="000D72A3">
      <w:pPr>
        <w:pStyle w:val="aa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гимнастика и упражнения на растяжку;</w:t>
      </w:r>
    </w:p>
    <w:p w:rsidR="00BF5197" w:rsidRPr="00746A25" w:rsidRDefault="00BF5197" w:rsidP="000D72A3">
      <w:pPr>
        <w:pStyle w:val="aa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46A25">
        <w:rPr>
          <w:rFonts w:ascii="Times New Roman" w:hAnsi="Times New Roman"/>
          <w:sz w:val="28"/>
          <w:szCs w:val="28"/>
        </w:rPr>
        <w:t>подвижные игры на развитие силы, ловкости, гибкости, координации, пространственной ориентировки.</w:t>
      </w:r>
    </w:p>
    <w:p w:rsidR="00BF5197" w:rsidRPr="00746A25" w:rsidRDefault="00BF5197" w:rsidP="000D72A3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746A25">
        <w:rPr>
          <w:rFonts w:ascii="Times New Roman" w:hAnsi="Times New Roman"/>
          <w:i/>
          <w:sz w:val="28"/>
          <w:szCs w:val="28"/>
        </w:rPr>
        <w:t>Игровой самомассаж:</w:t>
      </w:r>
    </w:p>
    <w:p w:rsidR="00BF5197" w:rsidRPr="00746A25" w:rsidRDefault="00BF5197" w:rsidP="000D72A3">
      <w:pPr>
        <w:pStyle w:val="aa"/>
        <w:numPr>
          <w:ilvl w:val="0"/>
          <w:numId w:val="14"/>
        </w:numPr>
        <w:spacing w:after="0"/>
        <w:ind w:left="1134" w:hanging="425"/>
        <w:rPr>
          <w:rFonts w:ascii="Times New Roman" w:hAnsi="Times New Roman"/>
          <w:sz w:val="28"/>
          <w:szCs w:val="28"/>
          <w:u w:val="single"/>
        </w:rPr>
      </w:pPr>
      <w:r w:rsidRPr="00746A25">
        <w:rPr>
          <w:rFonts w:ascii="Times New Roman" w:hAnsi="Times New Roman"/>
          <w:sz w:val="28"/>
          <w:szCs w:val="28"/>
          <w:u w:val="single"/>
        </w:rPr>
        <w:t>пальчиковая гимнастика;</w:t>
      </w:r>
    </w:p>
    <w:p w:rsidR="00BF5197" w:rsidRPr="00746A25" w:rsidRDefault="00BF5197" w:rsidP="000D72A3">
      <w:pPr>
        <w:pStyle w:val="aa"/>
        <w:numPr>
          <w:ilvl w:val="0"/>
          <w:numId w:val="14"/>
        </w:numPr>
        <w:spacing w:after="0"/>
        <w:ind w:left="1134" w:hanging="425"/>
        <w:rPr>
          <w:rFonts w:ascii="Times New Roman" w:hAnsi="Times New Roman"/>
          <w:sz w:val="28"/>
          <w:szCs w:val="28"/>
          <w:u w:val="single"/>
        </w:rPr>
      </w:pPr>
      <w:r w:rsidRPr="00746A25">
        <w:rPr>
          <w:rFonts w:ascii="Times New Roman" w:hAnsi="Times New Roman"/>
          <w:sz w:val="28"/>
          <w:szCs w:val="28"/>
          <w:u w:val="single"/>
        </w:rPr>
        <w:t>игровой самомассаж</w:t>
      </w:r>
      <w:r w:rsidRPr="00746A25">
        <w:rPr>
          <w:rFonts w:ascii="Times New Roman" w:hAnsi="Times New Roman"/>
          <w:sz w:val="28"/>
          <w:szCs w:val="28"/>
        </w:rPr>
        <w:t xml:space="preserve"> (с предметами и без) стоп, ног, спины, ушных раковин;</w:t>
      </w:r>
    </w:p>
    <w:p w:rsidR="00BF5197" w:rsidRPr="00746A25" w:rsidRDefault="00BF5197" w:rsidP="000D72A3">
      <w:pPr>
        <w:pStyle w:val="aa"/>
        <w:numPr>
          <w:ilvl w:val="0"/>
          <w:numId w:val="14"/>
        </w:numPr>
        <w:spacing w:after="0"/>
        <w:ind w:left="1134" w:hanging="425"/>
        <w:rPr>
          <w:rFonts w:ascii="Times New Roman" w:hAnsi="Times New Roman"/>
          <w:sz w:val="28"/>
          <w:szCs w:val="28"/>
          <w:u w:val="single"/>
        </w:rPr>
      </w:pPr>
      <w:r w:rsidRPr="00746A25">
        <w:rPr>
          <w:rFonts w:ascii="Times New Roman" w:hAnsi="Times New Roman"/>
          <w:sz w:val="28"/>
          <w:szCs w:val="28"/>
          <w:u w:val="single"/>
        </w:rPr>
        <w:t xml:space="preserve">массаж: </w:t>
      </w:r>
      <w:r w:rsidRPr="00746A25">
        <w:rPr>
          <w:rFonts w:ascii="Times New Roman" w:hAnsi="Times New Roman"/>
          <w:sz w:val="28"/>
          <w:szCs w:val="28"/>
        </w:rPr>
        <w:t xml:space="preserve">стоп на </w:t>
      </w:r>
      <w:proofErr w:type="gramStart"/>
      <w:r w:rsidRPr="00746A25">
        <w:rPr>
          <w:rFonts w:ascii="Times New Roman" w:hAnsi="Times New Roman"/>
          <w:sz w:val="28"/>
          <w:szCs w:val="28"/>
        </w:rPr>
        <w:t>роликовом</w:t>
      </w:r>
      <w:proofErr w:type="gramEnd"/>
      <w:r w:rsidRPr="00746A25">
        <w:rPr>
          <w:rFonts w:ascii="Times New Roman" w:hAnsi="Times New Roman"/>
          <w:sz w:val="28"/>
          <w:szCs w:val="28"/>
        </w:rPr>
        <w:t xml:space="preserve"> тренажёрах; </w:t>
      </w:r>
    </w:p>
    <w:p w:rsidR="00BF5197" w:rsidRPr="00746A25" w:rsidRDefault="00BF5197" w:rsidP="000D72A3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746A25">
        <w:rPr>
          <w:rFonts w:ascii="Times New Roman" w:hAnsi="Times New Roman"/>
          <w:i/>
          <w:sz w:val="28"/>
          <w:szCs w:val="28"/>
        </w:rPr>
        <w:t>Дыхательная гимнастика:</w:t>
      </w:r>
    </w:p>
    <w:p w:rsidR="00BF5197" w:rsidRPr="00746A25" w:rsidRDefault="00BF5197" w:rsidP="000D72A3">
      <w:pPr>
        <w:pStyle w:val="aa"/>
        <w:numPr>
          <w:ilvl w:val="0"/>
          <w:numId w:val="15"/>
        </w:numPr>
        <w:spacing w:after="0"/>
        <w:ind w:left="1134" w:hanging="425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дыхательная гимнастика Стрельниковой;</w:t>
      </w:r>
    </w:p>
    <w:p w:rsidR="00BF5197" w:rsidRPr="00746A25" w:rsidRDefault="00BF5197" w:rsidP="000D72A3">
      <w:pPr>
        <w:pStyle w:val="aa"/>
        <w:numPr>
          <w:ilvl w:val="0"/>
          <w:numId w:val="15"/>
        </w:numPr>
        <w:spacing w:after="0"/>
        <w:ind w:left="1134" w:hanging="425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дыхательно-звуковая гимнастика;</w:t>
      </w:r>
    </w:p>
    <w:p w:rsidR="00BF5197" w:rsidRPr="00746A25" w:rsidRDefault="00BF5197" w:rsidP="000D72A3">
      <w:pPr>
        <w:pStyle w:val="aa"/>
        <w:numPr>
          <w:ilvl w:val="0"/>
          <w:numId w:val="15"/>
        </w:numPr>
        <w:spacing w:after="0"/>
        <w:ind w:left="1134" w:hanging="425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брюшно-носовое дыхание, </w:t>
      </w:r>
      <w:proofErr w:type="gramStart"/>
      <w:r w:rsidRPr="00746A25">
        <w:rPr>
          <w:rFonts w:ascii="Times New Roman" w:hAnsi="Times New Roman"/>
          <w:sz w:val="28"/>
          <w:szCs w:val="28"/>
        </w:rPr>
        <w:t>ха-дыхание</w:t>
      </w:r>
      <w:proofErr w:type="gramEnd"/>
      <w:r w:rsidRPr="00746A25">
        <w:rPr>
          <w:rFonts w:ascii="Times New Roman" w:hAnsi="Times New Roman"/>
          <w:sz w:val="28"/>
          <w:szCs w:val="28"/>
        </w:rPr>
        <w:t>, ступенчатое дыхание.</w:t>
      </w:r>
    </w:p>
    <w:p w:rsidR="00BF5197" w:rsidRPr="00746A25" w:rsidRDefault="00BF5197" w:rsidP="000D72A3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746A25">
        <w:rPr>
          <w:rFonts w:ascii="Times New Roman" w:hAnsi="Times New Roman"/>
          <w:i/>
          <w:sz w:val="28"/>
          <w:szCs w:val="28"/>
        </w:rPr>
        <w:t>Упражнение на релаксацию организма:</w:t>
      </w:r>
    </w:p>
    <w:p w:rsidR="00BF5197" w:rsidRPr="00746A25" w:rsidRDefault="00BF5197" w:rsidP="000D72A3">
      <w:pPr>
        <w:pStyle w:val="aa"/>
        <w:numPr>
          <w:ilvl w:val="0"/>
          <w:numId w:val="16"/>
        </w:numPr>
        <w:spacing w:after="0"/>
        <w:ind w:left="1134" w:hanging="425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46A25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746A25">
        <w:rPr>
          <w:rFonts w:ascii="Times New Roman" w:hAnsi="Times New Roman"/>
          <w:sz w:val="28"/>
          <w:szCs w:val="28"/>
        </w:rPr>
        <w:t>;</w:t>
      </w:r>
    </w:p>
    <w:p w:rsidR="00746A25" w:rsidRPr="00BF5197" w:rsidRDefault="00BF5197" w:rsidP="000D72A3">
      <w:pPr>
        <w:pStyle w:val="aa"/>
        <w:numPr>
          <w:ilvl w:val="0"/>
          <w:numId w:val="16"/>
        </w:numPr>
        <w:spacing w:after="0"/>
        <w:ind w:left="1134" w:hanging="425"/>
        <w:rPr>
          <w:rFonts w:ascii="Times New Roman" w:hAnsi="Times New Roman"/>
          <w:b/>
          <w:i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мышечная релаксация.</w:t>
      </w:r>
    </w:p>
    <w:p w:rsidR="00F04231" w:rsidRPr="00746A25" w:rsidRDefault="00F04231" w:rsidP="000D72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i/>
          <w:sz w:val="28"/>
          <w:szCs w:val="28"/>
        </w:rPr>
        <w:t>Структура образовательной деятельности</w:t>
      </w:r>
      <w:r w:rsidRPr="00746A25">
        <w:rPr>
          <w:rFonts w:ascii="Times New Roman" w:hAnsi="Times New Roman"/>
          <w:sz w:val="28"/>
          <w:szCs w:val="28"/>
        </w:rPr>
        <w:t xml:space="preserve"> </w:t>
      </w:r>
    </w:p>
    <w:p w:rsidR="00F04231" w:rsidRPr="00746A25" w:rsidRDefault="00F04231" w:rsidP="000D72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1. Вводная часть 3 - 4 мин. </w:t>
      </w:r>
    </w:p>
    <w:p w:rsidR="00F04231" w:rsidRPr="00746A25" w:rsidRDefault="00F04231" w:rsidP="000D72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2. Основная часть 15 - 16 мин. </w:t>
      </w:r>
    </w:p>
    <w:p w:rsidR="00F04231" w:rsidRPr="00746A25" w:rsidRDefault="00F04231" w:rsidP="000D72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3. Заключительная часть 5 мин.</w:t>
      </w:r>
    </w:p>
    <w:p w:rsidR="00F04231" w:rsidRPr="00746A25" w:rsidRDefault="00F04231" w:rsidP="000D72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Основными направлениями системы мероприятий по предупреждению нарушений опорно-двигательного аппарата у детей, являются:</w:t>
      </w:r>
    </w:p>
    <w:p w:rsidR="00F04231" w:rsidRPr="00746A25" w:rsidRDefault="00F04231" w:rsidP="000D72A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знакомство с основами здорового образа жизни и воспитание потребности в нем; </w:t>
      </w:r>
    </w:p>
    <w:p w:rsidR="00F04231" w:rsidRPr="00746A25" w:rsidRDefault="00F04231" w:rsidP="000D72A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удовлетворение естественной биологической потребности ребенка в движении; </w:t>
      </w:r>
    </w:p>
    <w:p w:rsidR="00F04231" w:rsidRPr="00746A25" w:rsidRDefault="00F04231" w:rsidP="000D72A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осуществление коррекции имеющихся нарушений опорно-двигательного аппарата; </w:t>
      </w:r>
    </w:p>
    <w:p w:rsidR="00F04231" w:rsidRPr="00746A25" w:rsidRDefault="00F04231" w:rsidP="000D72A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формирование правильной осанки; </w:t>
      </w:r>
    </w:p>
    <w:p w:rsidR="00F04231" w:rsidRPr="00746A25" w:rsidRDefault="00F04231" w:rsidP="000D72A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укрепление мышц, участвующих в формировании свода стопы.</w:t>
      </w:r>
    </w:p>
    <w:p w:rsidR="00BF5197" w:rsidRPr="00BF5197" w:rsidRDefault="00BF5197" w:rsidP="000D72A3">
      <w:pPr>
        <w:pStyle w:val="aa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F5197" w:rsidRPr="00BF5197" w:rsidRDefault="00BF5197" w:rsidP="000D72A3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197">
        <w:rPr>
          <w:rFonts w:ascii="Times New Roman" w:hAnsi="Times New Roman"/>
          <w:b/>
          <w:bCs/>
          <w:sz w:val="28"/>
          <w:szCs w:val="28"/>
        </w:rPr>
        <w:t>3.Учебный план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82"/>
        <w:gridCol w:w="2437"/>
        <w:gridCol w:w="1510"/>
        <w:gridCol w:w="1136"/>
        <w:gridCol w:w="2705"/>
      </w:tblGrid>
      <w:tr w:rsidR="00BF5197" w:rsidRPr="00837D13" w:rsidTr="000F6D70">
        <w:tc>
          <w:tcPr>
            <w:tcW w:w="1782" w:type="dxa"/>
          </w:tcPr>
          <w:p w:rsidR="00BF5197" w:rsidRPr="00837D13" w:rsidRDefault="00BF5197" w:rsidP="000D72A3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раздела</w:t>
            </w:r>
          </w:p>
        </w:tc>
        <w:tc>
          <w:tcPr>
            <w:tcW w:w="2437" w:type="dxa"/>
          </w:tcPr>
          <w:p w:rsidR="00BF5197" w:rsidRPr="00837D13" w:rsidRDefault="00BF5197" w:rsidP="000D72A3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О</w:t>
            </w:r>
            <w:r w:rsidRPr="00837D1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10" w:type="dxa"/>
          </w:tcPr>
          <w:p w:rsidR="00BF5197" w:rsidRPr="00837D13" w:rsidRDefault="00BF5197" w:rsidP="000D72A3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6" w:type="dxa"/>
          </w:tcPr>
          <w:p w:rsidR="00BF5197" w:rsidRPr="00837D13" w:rsidRDefault="00BF5197" w:rsidP="000D72A3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3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705" w:type="dxa"/>
          </w:tcPr>
          <w:p w:rsidR="00BF5197" w:rsidRPr="00837D13" w:rsidRDefault="00BF5197" w:rsidP="000D72A3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D13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BF5197" w:rsidRPr="00837D13" w:rsidTr="000F6D70">
        <w:tc>
          <w:tcPr>
            <w:tcW w:w="1782" w:type="dxa"/>
          </w:tcPr>
          <w:p w:rsidR="00BF5197" w:rsidRPr="00837D13" w:rsidRDefault="00BF5197" w:rsidP="000D72A3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развитие </w:t>
            </w:r>
          </w:p>
        </w:tc>
        <w:tc>
          <w:tcPr>
            <w:tcW w:w="2437" w:type="dxa"/>
          </w:tcPr>
          <w:p w:rsidR="00BF5197" w:rsidRPr="00EA0F09" w:rsidRDefault="00BF5197" w:rsidP="000D72A3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ут</w:t>
            </w:r>
          </w:p>
        </w:tc>
        <w:tc>
          <w:tcPr>
            <w:tcW w:w="1510" w:type="dxa"/>
          </w:tcPr>
          <w:p w:rsidR="00BF5197" w:rsidRPr="00EA0F09" w:rsidRDefault="00BF5197" w:rsidP="000D72A3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  <w:p w:rsidR="00BF5197" w:rsidRPr="00EA0F09" w:rsidRDefault="00BF5197" w:rsidP="000D72A3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т)</w:t>
            </w:r>
          </w:p>
        </w:tc>
        <w:tc>
          <w:tcPr>
            <w:tcW w:w="1136" w:type="dxa"/>
          </w:tcPr>
          <w:p w:rsidR="00BF5197" w:rsidRPr="00EA0F09" w:rsidRDefault="00BF5197" w:rsidP="000D72A3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</w:p>
        </w:tc>
        <w:tc>
          <w:tcPr>
            <w:tcW w:w="2705" w:type="dxa"/>
          </w:tcPr>
          <w:p w:rsidR="00BF5197" w:rsidRPr="00837D13" w:rsidRDefault="00BF5197" w:rsidP="000D72A3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3"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</w:t>
            </w:r>
          </w:p>
        </w:tc>
      </w:tr>
    </w:tbl>
    <w:p w:rsidR="00BF5197" w:rsidRDefault="00BF5197" w:rsidP="000D72A3">
      <w:pPr>
        <w:pStyle w:val="aa"/>
        <w:jc w:val="both"/>
        <w:rPr>
          <w:b/>
          <w:bCs/>
          <w:sz w:val="28"/>
          <w:szCs w:val="28"/>
        </w:rPr>
      </w:pPr>
    </w:p>
    <w:p w:rsidR="00BF5197" w:rsidRPr="008023F7" w:rsidRDefault="00BF5197" w:rsidP="000D72A3">
      <w:pPr>
        <w:pStyle w:val="aa"/>
        <w:jc w:val="both"/>
        <w:rPr>
          <w:b/>
          <w:bCs/>
          <w:sz w:val="28"/>
          <w:szCs w:val="28"/>
        </w:rPr>
      </w:pPr>
    </w:p>
    <w:p w:rsidR="00BF5197" w:rsidRPr="00BF5197" w:rsidRDefault="00BF5197" w:rsidP="000D72A3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197">
        <w:rPr>
          <w:rFonts w:ascii="Times New Roman" w:hAnsi="Times New Roman"/>
          <w:b/>
          <w:bCs/>
          <w:sz w:val="28"/>
          <w:szCs w:val="28"/>
        </w:rPr>
        <w:t>4.Календарный учебный график</w:t>
      </w:r>
    </w:p>
    <w:tbl>
      <w:tblPr>
        <w:tblStyle w:val="TableGrid"/>
        <w:tblW w:w="9498" w:type="dxa"/>
        <w:tblInd w:w="106" w:type="dxa"/>
        <w:tblCellMar>
          <w:top w:w="42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5812"/>
        <w:gridCol w:w="3686"/>
      </w:tblGrid>
      <w:tr w:rsidR="00BF5197" w:rsidTr="000F6D70">
        <w:trPr>
          <w:trHeight w:val="3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97" w:rsidRPr="00EB53C4" w:rsidRDefault="00BF5197" w:rsidP="000D72A3">
            <w:pPr>
              <w:spacing w:line="276" w:lineRule="auto"/>
              <w:ind w:right="34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7</w:t>
            </w: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5197" w:rsidRPr="00EB53C4" w:rsidRDefault="00BF5197" w:rsidP="000D72A3">
            <w:pPr>
              <w:spacing w:after="160"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197" w:rsidTr="000F6D70">
        <w:trPr>
          <w:trHeight w:val="35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97" w:rsidRPr="00EB53C4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Длительность одного занятия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97" w:rsidRPr="00EB53C4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EB53C4">
              <w:rPr>
                <w:rFonts w:ascii="Times New Roman" w:hAnsi="Times New Roman"/>
                <w:sz w:val="28"/>
                <w:szCs w:val="28"/>
              </w:rPr>
              <w:t xml:space="preserve">мин </w:t>
            </w:r>
          </w:p>
        </w:tc>
      </w:tr>
      <w:tr w:rsidR="00BF5197" w:rsidTr="000F6D70">
        <w:trPr>
          <w:trHeight w:val="6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97" w:rsidRPr="00EB53C4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занятий в неделю/объём учебной нагрузки (мин.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97" w:rsidRPr="00EB53C4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EB53C4">
              <w:rPr>
                <w:rFonts w:ascii="Times New Roman" w:hAnsi="Times New Roman"/>
                <w:sz w:val="28"/>
                <w:szCs w:val="28"/>
              </w:rPr>
              <w:t xml:space="preserve"> мин </w:t>
            </w:r>
          </w:p>
        </w:tc>
      </w:tr>
      <w:tr w:rsidR="00BF5197" w:rsidTr="000F6D70">
        <w:trPr>
          <w:trHeight w:val="67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97" w:rsidRPr="00EB53C4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занятий в месяц/объём учебной нагрузки (мин.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97" w:rsidRPr="00EB53C4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sz w:val="28"/>
                <w:szCs w:val="28"/>
              </w:rPr>
              <w:t>4/</w:t>
            </w: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EB53C4">
              <w:rPr>
                <w:rFonts w:ascii="Times New Roman" w:hAnsi="Times New Roman"/>
                <w:sz w:val="28"/>
                <w:szCs w:val="28"/>
              </w:rPr>
              <w:t xml:space="preserve"> мин </w:t>
            </w:r>
          </w:p>
        </w:tc>
      </w:tr>
      <w:tr w:rsidR="00BF5197" w:rsidTr="000F6D70">
        <w:trPr>
          <w:trHeight w:val="67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97" w:rsidRPr="00EB53C4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занятий в учебном году/объём учебной нагрузки (мин.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97" w:rsidRPr="00EB53C4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EB53C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80</w:t>
            </w:r>
            <w:r w:rsidRPr="00EB53C4">
              <w:rPr>
                <w:rFonts w:ascii="Times New Roman" w:hAnsi="Times New Roman"/>
                <w:sz w:val="28"/>
                <w:szCs w:val="28"/>
              </w:rPr>
              <w:t xml:space="preserve">мин </w:t>
            </w:r>
          </w:p>
        </w:tc>
      </w:tr>
      <w:tr w:rsidR="00BF5197" w:rsidTr="000F6D70">
        <w:trPr>
          <w:trHeight w:val="166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97" w:rsidRPr="00EB53C4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Каникулярное  время </w:t>
            </w:r>
          </w:p>
          <w:p w:rsidR="00BF5197" w:rsidRPr="00EB53C4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97" w:rsidRPr="00EB53C4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sz w:val="28"/>
                <w:szCs w:val="28"/>
              </w:rPr>
              <w:t xml:space="preserve">Зимние каникулы с 31.12 по 09.01. </w:t>
            </w:r>
          </w:p>
          <w:p w:rsidR="00BF5197" w:rsidRPr="00EB53C4" w:rsidRDefault="00BF5197" w:rsidP="000D72A3">
            <w:pPr>
              <w:spacing w:line="276" w:lineRule="auto"/>
              <w:ind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sz w:val="28"/>
                <w:szCs w:val="28"/>
              </w:rPr>
              <w:t>Летние каникулы с 01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B53C4">
              <w:rPr>
                <w:rFonts w:ascii="Times New Roman" w:hAnsi="Times New Roman"/>
                <w:sz w:val="28"/>
                <w:szCs w:val="28"/>
              </w:rPr>
              <w:t>. по 31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B53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F5197" w:rsidTr="000F6D70">
        <w:trPr>
          <w:trHeight w:val="99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97" w:rsidRPr="00EB53C4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е дни </w:t>
            </w:r>
          </w:p>
          <w:p w:rsidR="00BF5197" w:rsidRPr="00EB53C4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97" w:rsidRPr="00EB53C4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sz w:val="28"/>
                <w:szCs w:val="28"/>
              </w:rPr>
              <w:t xml:space="preserve">в соответствии с производственным календарем </w:t>
            </w:r>
          </w:p>
        </w:tc>
      </w:tr>
      <w:tr w:rsidR="00BF5197" w:rsidTr="000F6D70">
        <w:trPr>
          <w:trHeight w:val="99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97" w:rsidRPr="00ED7BE7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7BE7">
              <w:rPr>
                <w:rFonts w:ascii="Times New Roman" w:hAnsi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97" w:rsidRPr="00ED7BE7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BE7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  <w:tr w:rsidR="00BF5197" w:rsidTr="000F6D70">
        <w:trPr>
          <w:trHeight w:val="99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97" w:rsidRPr="00ED7BE7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7BE7">
              <w:rPr>
                <w:rFonts w:ascii="Times New Roman" w:hAnsi="Times New Roman"/>
                <w:b/>
                <w:sz w:val="28"/>
                <w:szCs w:val="28"/>
              </w:rPr>
              <w:t>Окончание учебного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97" w:rsidRPr="00ED7BE7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BE7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</w:tr>
      <w:tr w:rsidR="00BF5197" w:rsidTr="000F6D70">
        <w:trPr>
          <w:trHeight w:val="99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97" w:rsidRPr="00ED7BE7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7BE7"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 xml:space="preserve">Сроки промежуточной аттестац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97" w:rsidRPr="00ED7BE7" w:rsidRDefault="00BF5197" w:rsidP="000D72A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BE7">
              <w:rPr>
                <w:rFonts w:ascii="Times New Roman" w:hAnsi="Times New Roman"/>
                <w:sz w:val="28"/>
                <w:szCs w:val="28"/>
              </w:rPr>
              <w:t>После каждого модуля</w:t>
            </w:r>
          </w:p>
        </w:tc>
      </w:tr>
    </w:tbl>
    <w:p w:rsidR="00F04231" w:rsidRDefault="00F04231" w:rsidP="000D72A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BF5197" w:rsidRDefault="00BF5197" w:rsidP="000D72A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 Планируемые результаты</w:t>
      </w:r>
    </w:p>
    <w:p w:rsidR="00BF5197" w:rsidRPr="00746A25" w:rsidRDefault="00BF5197" w:rsidP="000D72A3">
      <w:pPr>
        <w:pStyle w:val="31"/>
        <w:keepNext/>
        <w:keepLines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746A25">
        <w:rPr>
          <w:rStyle w:val="32"/>
          <w:sz w:val="28"/>
          <w:szCs w:val="28"/>
        </w:rPr>
        <w:t>Прогнозируемые результаты и способы их проверки.</w:t>
      </w:r>
    </w:p>
    <w:p w:rsidR="00BF5197" w:rsidRPr="00746A25" w:rsidRDefault="00BF5197" w:rsidP="000D72A3">
      <w:pPr>
        <w:pStyle w:val="a8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746A25">
        <w:rPr>
          <w:sz w:val="28"/>
          <w:szCs w:val="28"/>
        </w:rPr>
        <w:t>К показателям эффективности относятся:</w:t>
      </w:r>
    </w:p>
    <w:p w:rsidR="00BF5197" w:rsidRPr="00746A25" w:rsidRDefault="00BF5197" w:rsidP="000D72A3">
      <w:pPr>
        <w:pStyle w:val="a8"/>
        <w:numPr>
          <w:ilvl w:val="0"/>
          <w:numId w:val="4"/>
        </w:numPr>
        <w:shd w:val="clear" w:color="auto" w:fill="auto"/>
        <w:tabs>
          <w:tab w:val="left" w:pos="1130"/>
        </w:tabs>
        <w:spacing w:after="9"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lastRenderedPageBreak/>
        <w:t>сохранение и укрепление здоровья детей;</w:t>
      </w:r>
    </w:p>
    <w:p w:rsidR="00BF5197" w:rsidRPr="00746A25" w:rsidRDefault="00BF5197" w:rsidP="000D72A3">
      <w:pPr>
        <w:pStyle w:val="a8"/>
        <w:numPr>
          <w:ilvl w:val="0"/>
          <w:numId w:val="4"/>
        </w:numPr>
        <w:shd w:val="clear" w:color="auto" w:fill="auto"/>
        <w:tabs>
          <w:tab w:val="left" w:pos="1126"/>
        </w:tabs>
        <w:spacing w:after="9"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t>развитие гибкости и подвижности позвоночника, правильное формирование сводов стопы;</w:t>
      </w:r>
    </w:p>
    <w:p w:rsidR="00BF5197" w:rsidRPr="00746A25" w:rsidRDefault="00BF5197" w:rsidP="000D72A3">
      <w:pPr>
        <w:pStyle w:val="a8"/>
        <w:numPr>
          <w:ilvl w:val="0"/>
          <w:numId w:val="4"/>
        </w:numPr>
        <w:shd w:val="clear" w:color="auto" w:fill="auto"/>
        <w:tabs>
          <w:tab w:val="left" w:pos="1135"/>
        </w:tabs>
        <w:spacing w:after="9"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t xml:space="preserve">укрепление </w:t>
      </w:r>
      <w:proofErr w:type="spellStart"/>
      <w:r w:rsidRPr="00746A25">
        <w:rPr>
          <w:sz w:val="28"/>
          <w:szCs w:val="28"/>
        </w:rPr>
        <w:t>связочно</w:t>
      </w:r>
      <w:proofErr w:type="spellEnd"/>
      <w:r w:rsidRPr="00746A25">
        <w:rPr>
          <w:sz w:val="28"/>
          <w:szCs w:val="28"/>
        </w:rPr>
        <w:t>-суставного аппарата и мышечного корсета у детей;</w:t>
      </w:r>
    </w:p>
    <w:p w:rsidR="00BF5197" w:rsidRPr="00746A25" w:rsidRDefault="00BF5197" w:rsidP="000D72A3">
      <w:pPr>
        <w:pStyle w:val="a8"/>
        <w:numPr>
          <w:ilvl w:val="0"/>
          <w:numId w:val="4"/>
        </w:numPr>
        <w:shd w:val="clear" w:color="auto" w:fill="auto"/>
        <w:tabs>
          <w:tab w:val="left" w:pos="1130"/>
        </w:tabs>
        <w:spacing w:after="9"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t>овладение навыком правильной походки;</w:t>
      </w:r>
    </w:p>
    <w:p w:rsidR="00BF5197" w:rsidRPr="00746A25" w:rsidRDefault="00BF5197" w:rsidP="000D72A3">
      <w:pPr>
        <w:pStyle w:val="a8"/>
        <w:numPr>
          <w:ilvl w:val="0"/>
          <w:numId w:val="4"/>
        </w:numPr>
        <w:shd w:val="clear" w:color="auto" w:fill="auto"/>
        <w:tabs>
          <w:tab w:val="left" w:pos="1126"/>
        </w:tabs>
        <w:spacing w:after="9"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t>развитие физических качеств и двигательных способностей: быстроты реакции, силы, гибкости, ловкости, координационных способностей;</w:t>
      </w:r>
    </w:p>
    <w:p w:rsidR="00BF5197" w:rsidRPr="00746A25" w:rsidRDefault="00BF5197" w:rsidP="000D72A3">
      <w:pPr>
        <w:pStyle w:val="a8"/>
        <w:numPr>
          <w:ilvl w:val="0"/>
          <w:numId w:val="4"/>
        </w:numPr>
        <w:shd w:val="clear" w:color="auto" w:fill="auto"/>
        <w:tabs>
          <w:tab w:val="left" w:pos="1126"/>
        </w:tabs>
        <w:spacing w:after="9" w:line="276" w:lineRule="auto"/>
        <w:jc w:val="both"/>
        <w:rPr>
          <w:sz w:val="28"/>
          <w:szCs w:val="28"/>
        </w:rPr>
      </w:pPr>
      <w:r w:rsidRPr="00746A25">
        <w:rPr>
          <w:sz w:val="28"/>
          <w:szCs w:val="28"/>
        </w:rPr>
        <w:t>умение активно участвовать в разных видах двигательной деятельности, самостоятельно использовать полученные знания и сформированные умения в изменяющихся условиях.</w:t>
      </w:r>
    </w:p>
    <w:p w:rsidR="00BF5197" w:rsidRPr="00746A25" w:rsidRDefault="00BF5197" w:rsidP="000D72A3">
      <w:pPr>
        <w:pStyle w:val="a8"/>
        <w:shd w:val="clear" w:color="auto" w:fill="auto"/>
        <w:spacing w:line="276" w:lineRule="auto"/>
        <w:ind w:left="140" w:right="20" w:firstLine="0"/>
        <w:jc w:val="both"/>
        <w:rPr>
          <w:sz w:val="28"/>
          <w:szCs w:val="28"/>
        </w:rPr>
      </w:pPr>
      <w:r w:rsidRPr="00746A25">
        <w:rPr>
          <w:sz w:val="28"/>
          <w:szCs w:val="28"/>
        </w:rPr>
        <w:t xml:space="preserve">     Эффективность работы по сохранению и укреплению здоровья, профилактике и коррекции заболеваний опорно-двигательного аппарата детей дошкольного возраста подтверждаются исследованиями:</w:t>
      </w:r>
    </w:p>
    <w:p w:rsidR="00BF5197" w:rsidRPr="00746A25" w:rsidRDefault="00BF5197" w:rsidP="000D72A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BF5197" w:rsidRPr="00746A25" w:rsidRDefault="00BF5197" w:rsidP="000D72A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BF5197" w:rsidRPr="00746A25" w:rsidRDefault="00BF5197" w:rsidP="000D72A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746A25">
        <w:rPr>
          <w:rFonts w:ascii="Times New Roman" w:hAnsi="Times New Roman"/>
          <w:b/>
          <w:color w:val="000000"/>
          <w:sz w:val="28"/>
          <w:szCs w:val="28"/>
        </w:rPr>
        <w:t>Подготовительная к школе группа (от 6 до 7 лет)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Дети   знают   все      исходные   положения, последовательность   выполнения упражнений, понимают     их     профилактическое     и     оздоровительное     значение, выполняют самостоятельно.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Имеют осознанное представление о своем организме, в частности о ЗОЖ.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Соблюдают правила безопасности и профилактики травматизма.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Соблюдают правила личной гигиены и закаливания организма.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Знают назначение экипировки и использования спортивного инвентаря.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 xml:space="preserve">Делают самостоятельно некоторые упражнения на </w:t>
      </w:r>
      <w:proofErr w:type="spellStart"/>
      <w:r w:rsidRPr="00746A25">
        <w:rPr>
          <w:rFonts w:ascii="Times New Roman" w:hAnsi="Times New Roman"/>
          <w:color w:val="000000"/>
          <w:sz w:val="28"/>
          <w:szCs w:val="28"/>
        </w:rPr>
        <w:t>Фитболах</w:t>
      </w:r>
      <w:proofErr w:type="spellEnd"/>
      <w:r w:rsidRPr="00746A25">
        <w:rPr>
          <w:rFonts w:ascii="Times New Roman" w:hAnsi="Times New Roman"/>
          <w:color w:val="000000"/>
          <w:sz w:val="28"/>
          <w:szCs w:val="28"/>
        </w:rPr>
        <w:t>.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Умеют принимать и удерживать правильную осанку у стены.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Сохраняют правильную рабочую позу при письме и чтении сидя.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 xml:space="preserve">Выполняют упражнения на </w:t>
      </w:r>
      <w:proofErr w:type="spellStart"/>
      <w:r w:rsidRPr="00746A25">
        <w:rPr>
          <w:rFonts w:ascii="Times New Roman" w:hAnsi="Times New Roman"/>
          <w:color w:val="000000"/>
          <w:sz w:val="28"/>
          <w:szCs w:val="28"/>
        </w:rPr>
        <w:t>самовытяжение</w:t>
      </w:r>
      <w:proofErr w:type="spellEnd"/>
      <w:r w:rsidRPr="00746A25">
        <w:rPr>
          <w:rFonts w:ascii="Times New Roman" w:hAnsi="Times New Roman"/>
          <w:color w:val="000000"/>
          <w:sz w:val="28"/>
          <w:szCs w:val="28"/>
        </w:rPr>
        <w:t xml:space="preserve"> и расслабление.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 xml:space="preserve">Выполнять различные упражнения, в разных исходных положениях. 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Пользуются   современным   спортивным   инвентарем   и   оборудованием   с   целью повышения   эффективности   самостоятельных   форм   занятий   адаптивной физической культурой.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Выполняют самостоятельно дыхательную гимнастику.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Самостоятельно выполняют специальные корригирующие упражнения.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Ходят ритмично, сохраняя правильную осанку, направление и темп.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Умеют выполнять все упражнения на перестроение.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lastRenderedPageBreak/>
        <w:t>Умеют самостоятельно выполнять комплексы адаптивной физкультуры.</w:t>
      </w:r>
    </w:p>
    <w:p w:rsidR="00BF5197" w:rsidRPr="00746A25" w:rsidRDefault="00BF5197" w:rsidP="000D72A3">
      <w:pPr>
        <w:pStyle w:val="aa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 xml:space="preserve"> Используют свои умения и навыки в повседневной жизни.</w:t>
      </w:r>
    </w:p>
    <w:p w:rsidR="00BF5197" w:rsidRPr="00746A25" w:rsidRDefault="00BF5197" w:rsidP="000D72A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en-US"/>
        </w:rPr>
      </w:pPr>
    </w:p>
    <w:p w:rsidR="00BF5197" w:rsidRPr="00746A25" w:rsidRDefault="00BF5197" w:rsidP="000D72A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en-US"/>
        </w:rPr>
      </w:pPr>
    </w:p>
    <w:p w:rsidR="00BF5197" w:rsidRDefault="00BF5197" w:rsidP="000D72A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Рабочая программа</w:t>
      </w:r>
    </w:p>
    <w:p w:rsidR="00BF5197" w:rsidRPr="00746A25" w:rsidRDefault="00BF5197" w:rsidP="000D72A3">
      <w:pPr>
        <w:widowControl w:val="0"/>
        <w:spacing w:before="69" w:after="0"/>
        <w:ind w:right="-1"/>
        <w:rPr>
          <w:b/>
          <w:sz w:val="28"/>
          <w:szCs w:val="28"/>
          <w:lang w:eastAsia="en-US"/>
        </w:rPr>
      </w:pPr>
      <w:r w:rsidRPr="00746A25">
        <w:rPr>
          <w:rStyle w:val="23"/>
          <w:b w:val="0"/>
          <w:bCs w:val="0"/>
          <w:sz w:val="28"/>
          <w:szCs w:val="28"/>
        </w:rPr>
        <w:t xml:space="preserve">Тематическое планирование </w:t>
      </w:r>
    </w:p>
    <w:tbl>
      <w:tblPr>
        <w:tblW w:w="93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1430"/>
        <w:gridCol w:w="6803"/>
      </w:tblGrid>
      <w:tr w:rsidR="00BF5197" w:rsidRPr="00746A25" w:rsidTr="000F6D70">
        <w:trPr>
          <w:trHeight w:val="43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97" w:rsidRPr="00746A25" w:rsidRDefault="00BF5197" w:rsidP="000D72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197" w:rsidRPr="00746A25" w:rsidRDefault="00BF5197" w:rsidP="000D72A3">
            <w:pPr>
              <w:pStyle w:val="91"/>
              <w:shd w:val="clear" w:color="auto" w:fill="auto"/>
              <w:spacing w:line="276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746A25">
              <w:rPr>
                <w:b w:val="0"/>
                <w:sz w:val="28"/>
                <w:szCs w:val="28"/>
              </w:rPr>
              <w:t>Тем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197" w:rsidRPr="00746A25" w:rsidRDefault="00BF5197" w:rsidP="000D72A3">
            <w:pPr>
              <w:pStyle w:val="100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746A25">
              <w:rPr>
                <w:i w:val="0"/>
                <w:sz w:val="28"/>
                <w:szCs w:val="28"/>
              </w:rPr>
              <w:t>Задачи</w:t>
            </w:r>
          </w:p>
        </w:tc>
      </w:tr>
      <w:tr w:rsidR="00BF5197" w:rsidRPr="00746A25" w:rsidTr="000F6D70">
        <w:trPr>
          <w:trHeight w:val="217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97" w:rsidRPr="00746A25" w:rsidRDefault="00BF5197" w:rsidP="000D72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00" w:firstLine="0"/>
              <w:rPr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Диагностика, отбор детей по показаниям здоровья</w:t>
            </w:r>
          </w:p>
        </w:tc>
      </w:tr>
      <w:tr w:rsidR="00BF5197" w:rsidRPr="00746A25" w:rsidTr="000F6D70">
        <w:trPr>
          <w:trHeight w:val="1681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197" w:rsidRPr="00746A25" w:rsidRDefault="00BF5197" w:rsidP="000D72A3">
            <w:pPr>
              <w:pStyle w:val="91"/>
              <w:shd w:val="clear" w:color="auto" w:fill="auto"/>
              <w:spacing w:line="276" w:lineRule="auto"/>
              <w:ind w:right="300" w:firstLine="0"/>
              <w:jc w:val="center"/>
              <w:rPr>
                <w:b w:val="0"/>
                <w:sz w:val="28"/>
                <w:szCs w:val="28"/>
              </w:rPr>
            </w:pPr>
            <w:r w:rsidRPr="00746A25">
              <w:rPr>
                <w:b w:val="0"/>
                <w:sz w:val="28"/>
                <w:szCs w:val="28"/>
              </w:rPr>
              <w:t xml:space="preserve">    </w:t>
            </w:r>
          </w:p>
          <w:p w:rsidR="00BF5197" w:rsidRPr="00746A25" w:rsidRDefault="00BF5197" w:rsidP="000D72A3">
            <w:pPr>
              <w:pStyle w:val="91"/>
              <w:shd w:val="clear" w:color="auto" w:fill="auto"/>
              <w:spacing w:line="276" w:lineRule="auto"/>
              <w:ind w:right="300" w:firstLine="0"/>
              <w:jc w:val="center"/>
              <w:rPr>
                <w:b w:val="0"/>
                <w:sz w:val="28"/>
                <w:szCs w:val="28"/>
              </w:rPr>
            </w:pPr>
          </w:p>
          <w:p w:rsidR="00BF5197" w:rsidRPr="00746A25" w:rsidRDefault="00BF5197" w:rsidP="000D72A3">
            <w:pPr>
              <w:pStyle w:val="91"/>
              <w:shd w:val="clear" w:color="auto" w:fill="auto"/>
              <w:spacing w:line="276" w:lineRule="auto"/>
              <w:ind w:right="300" w:firstLine="0"/>
              <w:jc w:val="center"/>
              <w:rPr>
                <w:b w:val="0"/>
                <w:sz w:val="28"/>
                <w:szCs w:val="28"/>
              </w:rPr>
            </w:pPr>
          </w:p>
          <w:p w:rsidR="00BF5197" w:rsidRPr="00746A25" w:rsidRDefault="00BF5197" w:rsidP="000D72A3">
            <w:pPr>
              <w:pStyle w:val="91"/>
              <w:shd w:val="clear" w:color="auto" w:fill="auto"/>
              <w:spacing w:line="276" w:lineRule="auto"/>
              <w:ind w:right="300" w:firstLine="0"/>
              <w:jc w:val="center"/>
              <w:rPr>
                <w:b w:val="0"/>
                <w:sz w:val="28"/>
                <w:szCs w:val="28"/>
              </w:rPr>
            </w:pPr>
          </w:p>
          <w:p w:rsidR="00BF5197" w:rsidRPr="00746A25" w:rsidRDefault="00BF5197" w:rsidP="000D72A3">
            <w:pPr>
              <w:pStyle w:val="91"/>
              <w:shd w:val="clear" w:color="auto" w:fill="auto"/>
              <w:spacing w:line="276" w:lineRule="auto"/>
              <w:ind w:right="300" w:firstLine="0"/>
              <w:jc w:val="center"/>
              <w:rPr>
                <w:b w:val="0"/>
                <w:sz w:val="28"/>
                <w:szCs w:val="28"/>
              </w:rPr>
            </w:pPr>
            <w:r w:rsidRPr="00746A25">
              <w:rPr>
                <w:b w:val="0"/>
                <w:sz w:val="28"/>
                <w:szCs w:val="28"/>
              </w:rPr>
              <w:t>октябрь      ноябр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0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«Осень»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0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«Осеняя ярмарка»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0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«Осенний хоровод»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0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«Экскурсия в осенний лес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 xml:space="preserve">1.Воспитание сознательного отношения к занятиям. 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2.Обучение навыкам принимать и фиксировать правильную осанку.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3. Обучение специальным корригирующим упражнениям.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4.Общее укрепление мышечно-связочного аппарата.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5. Развитие</w:t>
            </w:r>
            <w:r w:rsidRPr="00746A25">
              <w:rPr>
                <w:sz w:val="28"/>
                <w:szCs w:val="28"/>
              </w:rPr>
              <w:tab/>
              <w:t>силы мышц (захваты и прокаты стопой предметов различной формы, сгибание - разгибание пальцев ног).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6. Создание</w:t>
            </w:r>
            <w:r w:rsidRPr="00746A25">
              <w:rPr>
                <w:sz w:val="28"/>
                <w:szCs w:val="28"/>
              </w:rPr>
              <w:tab/>
              <w:t>правильного представления о нормальной постановке стоп в положении сидя, стоя, в ходьбе.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 xml:space="preserve">7. Обучение правильному выполнению упражнений для формирования осанки и укрепления свода стопы Обучение массажу стоп мячами - </w:t>
            </w:r>
            <w:proofErr w:type="spellStart"/>
            <w:r w:rsidRPr="00746A25">
              <w:rPr>
                <w:sz w:val="28"/>
                <w:szCs w:val="28"/>
              </w:rPr>
              <w:t>массажерами</w:t>
            </w:r>
            <w:proofErr w:type="spellEnd"/>
          </w:p>
        </w:tc>
      </w:tr>
      <w:tr w:rsidR="00BF5197" w:rsidRPr="00746A25" w:rsidTr="000F6D70">
        <w:trPr>
          <w:trHeight w:val="1465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197" w:rsidRPr="00746A25" w:rsidRDefault="00BF5197" w:rsidP="000D72A3">
            <w:pPr>
              <w:pStyle w:val="91"/>
              <w:shd w:val="clear" w:color="auto" w:fill="auto"/>
              <w:spacing w:line="276" w:lineRule="auto"/>
              <w:ind w:right="380" w:firstLine="0"/>
              <w:jc w:val="center"/>
              <w:rPr>
                <w:b w:val="0"/>
                <w:sz w:val="28"/>
                <w:szCs w:val="28"/>
              </w:rPr>
            </w:pPr>
          </w:p>
          <w:p w:rsidR="00BF5197" w:rsidRPr="00746A25" w:rsidRDefault="00BF5197" w:rsidP="000D72A3">
            <w:pPr>
              <w:pStyle w:val="91"/>
              <w:shd w:val="clear" w:color="auto" w:fill="auto"/>
              <w:spacing w:line="276" w:lineRule="auto"/>
              <w:ind w:right="380" w:firstLine="0"/>
              <w:jc w:val="center"/>
              <w:rPr>
                <w:b w:val="0"/>
                <w:sz w:val="28"/>
                <w:szCs w:val="28"/>
              </w:rPr>
            </w:pPr>
          </w:p>
          <w:p w:rsidR="00BF5197" w:rsidRPr="00746A25" w:rsidRDefault="00BF5197" w:rsidP="000D72A3">
            <w:pPr>
              <w:pStyle w:val="91"/>
              <w:shd w:val="clear" w:color="auto" w:fill="auto"/>
              <w:spacing w:line="276" w:lineRule="auto"/>
              <w:ind w:right="380" w:firstLine="0"/>
              <w:jc w:val="center"/>
              <w:rPr>
                <w:b w:val="0"/>
                <w:sz w:val="28"/>
                <w:szCs w:val="28"/>
              </w:rPr>
            </w:pPr>
          </w:p>
          <w:p w:rsidR="00BF5197" w:rsidRPr="00746A25" w:rsidRDefault="00BF5197" w:rsidP="000D72A3">
            <w:pPr>
              <w:pStyle w:val="91"/>
              <w:shd w:val="clear" w:color="auto" w:fill="auto"/>
              <w:spacing w:line="276" w:lineRule="auto"/>
              <w:ind w:right="380" w:firstLine="0"/>
              <w:rPr>
                <w:b w:val="0"/>
                <w:sz w:val="28"/>
                <w:szCs w:val="28"/>
              </w:rPr>
            </w:pPr>
            <w:r w:rsidRPr="00746A25">
              <w:rPr>
                <w:b w:val="0"/>
                <w:sz w:val="28"/>
                <w:szCs w:val="28"/>
              </w:rPr>
              <w:t xml:space="preserve">декабрь </w:t>
            </w:r>
            <w:proofErr w:type="gramStart"/>
            <w:r w:rsidRPr="00746A25">
              <w:rPr>
                <w:b w:val="0"/>
                <w:sz w:val="28"/>
                <w:szCs w:val="28"/>
              </w:rPr>
              <w:t>-ф</w:t>
            </w:r>
            <w:proofErr w:type="gramEnd"/>
            <w:r w:rsidRPr="00746A25">
              <w:rPr>
                <w:b w:val="0"/>
                <w:sz w:val="28"/>
                <w:szCs w:val="28"/>
              </w:rPr>
              <w:t>еврал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0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«Зимняя сказка»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0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«Приходи сказка»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0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«зимняя природа животный мир»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0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«зимние виды спорта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197" w:rsidRPr="00746A25" w:rsidRDefault="00BF5197" w:rsidP="000D72A3">
            <w:pPr>
              <w:pStyle w:val="61"/>
              <w:shd w:val="clear" w:color="auto" w:fill="auto"/>
              <w:tabs>
                <w:tab w:val="left" w:pos="336"/>
              </w:tabs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1. Совершенствование навыка правильной осанки и выработка стереотипа правильной походки</w:t>
            </w:r>
          </w:p>
          <w:p w:rsidR="00BF5197" w:rsidRPr="00746A25" w:rsidRDefault="00BF5197" w:rsidP="000D72A3">
            <w:pPr>
              <w:pStyle w:val="61"/>
              <w:numPr>
                <w:ilvl w:val="0"/>
                <w:numId w:val="8"/>
              </w:numPr>
              <w:shd w:val="clear" w:color="auto" w:fill="auto"/>
              <w:tabs>
                <w:tab w:val="left" w:pos="365"/>
              </w:tabs>
              <w:spacing w:line="276" w:lineRule="auto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Развитие гибкости и подвижности позвоночника.</w:t>
            </w:r>
          </w:p>
          <w:p w:rsidR="00BF5197" w:rsidRPr="00746A25" w:rsidRDefault="00BF5197" w:rsidP="000D72A3">
            <w:pPr>
              <w:pStyle w:val="61"/>
              <w:numPr>
                <w:ilvl w:val="0"/>
                <w:numId w:val="8"/>
              </w:numPr>
              <w:shd w:val="clear" w:color="auto" w:fill="auto"/>
              <w:tabs>
                <w:tab w:val="left" w:pos="370"/>
              </w:tabs>
              <w:spacing w:line="276" w:lineRule="auto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 xml:space="preserve">Обучение упражнениям, укрепляющим </w:t>
            </w:r>
            <w:proofErr w:type="gramStart"/>
            <w:r w:rsidRPr="00746A25">
              <w:rPr>
                <w:sz w:val="28"/>
                <w:szCs w:val="28"/>
              </w:rPr>
              <w:t>мышечный</w:t>
            </w:r>
            <w:proofErr w:type="gramEnd"/>
          </w:p>
          <w:p w:rsidR="00BF5197" w:rsidRPr="00746A25" w:rsidRDefault="00BF5197" w:rsidP="000D72A3">
            <w:pPr>
              <w:pStyle w:val="61"/>
              <w:shd w:val="clear" w:color="auto" w:fill="auto"/>
              <w:tabs>
                <w:tab w:val="left" w:pos="370"/>
              </w:tabs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 xml:space="preserve"> корсет с применением гимнастического инвентаря (гимнастические палки, мячи, обручи, мячи - </w:t>
            </w:r>
            <w:proofErr w:type="spellStart"/>
            <w:r w:rsidRPr="00746A25">
              <w:rPr>
                <w:sz w:val="28"/>
                <w:szCs w:val="28"/>
              </w:rPr>
              <w:t>массажеры</w:t>
            </w:r>
            <w:proofErr w:type="spellEnd"/>
            <w:r w:rsidRPr="00746A25">
              <w:rPr>
                <w:sz w:val="28"/>
                <w:szCs w:val="28"/>
              </w:rPr>
              <w:t xml:space="preserve"> и т.д.).</w:t>
            </w:r>
          </w:p>
          <w:p w:rsidR="00BF5197" w:rsidRPr="00746A25" w:rsidRDefault="00BF5197" w:rsidP="000D72A3">
            <w:pPr>
              <w:pStyle w:val="61"/>
              <w:numPr>
                <w:ilvl w:val="0"/>
                <w:numId w:val="8"/>
              </w:numPr>
              <w:shd w:val="clear" w:color="auto" w:fill="auto"/>
              <w:tabs>
                <w:tab w:val="left" w:pos="374"/>
              </w:tabs>
              <w:spacing w:line="276" w:lineRule="auto"/>
              <w:ind w:left="12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4. Укрепление мышц голеностопного сустава и стопы.</w:t>
            </w:r>
          </w:p>
          <w:p w:rsidR="00BF5197" w:rsidRPr="00746A25" w:rsidRDefault="00BF5197" w:rsidP="000D72A3">
            <w:pPr>
              <w:pStyle w:val="61"/>
              <w:numPr>
                <w:ilvl w:val="0"/>
                <w:numId w:val="8"/>
              </w:numPr>
              <w:shd w:val="clear" w:color="auto" w:fill="auto"/>
              <w:tabs>
                <w:tab w:val="left" w:pos="365"/>
              </w:tabs>
              <w:spacing w:line="276" w:lineRule="auto"/>
              <w:ind w:left="12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Развитие силы стопы (упражнения выполняются в исходном положении стоя, добавляется ходьба на носках, на наружном своде стопы)</w:t>
            </w:r>
          </w:p>
        </w:tc>
      </w:tr>
      <w:tr w:rsidR="00BF5197" w:rsidRPr="00746A25" w:rsidTr="000F6D70">
        <w:trPr>
          <w:trHeight w:val="1262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197" w:rsidRPr="00746A25" w:rsidRDefault="00BF5197" w:rsidP="000D72A3">
            <w:pPr>
              <w:pStyle w:val="91"/>
              <w:shd w:val="clear" w:color="auto" w:fill="auto"/>
              <w:spacing w:line="276" w:lineRule="auto"/>
              <w:ind w:left="380"/>
              <w:rPr>
                <w:b w:val="0"/>
                <w:sz w:val="28"/>
                <w:szCs w:val="28"/>
              </w:rPr>
            </w:pPr>
          </w:p>
          <w:p w:rsidR="00BF5197" w:rsidRPr="00746A25" w:rsidRDefault="00BF5197" w:rsidP="000D72A3">
            <w:pPr>
              <w:pStyle w:val="91"/>
              <w:shd w:val="clear" w:color="auto" w:fill="auto"/>
              <w:spacing w:line="276" w:lineRule="auto"/>
              <w:ind w:left="380"/>
              <w:jc w:val="both"/>
              <w:rPr>
                <w:b w:val="0"/>
                <w:sz w:val="28"/>
                <w:szCs w:val="28"/>
              </w:rPr>
            </w:pPr>
            <w:r w:rsidRPr="00746A25">
              <w:rPr>
                <w:b w:val="0"/>
                <w:sz w:val="28"/>
                <w:szCs w:val="28"/>
              </w:rPr>
              <w:t>март - ма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0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«Профессии наших мам»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0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«Мамы всякие нужны»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spacing w:line="276" w:lineRule="auto"/>
              <w:ind w:left="100"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«Здравствуй весна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197" w:rsidRPr="00746A25" w:rsidRDefault="00BF5197" w:rsidP="000D72A3">
            <w:pPr>
              <w:pStyle w:val="61"/>
              <w:shd w:val="clear" w:color="auto" w:fill="auto"/>
              <w:tabs>
                <w:tab w:val="left" w:pos="374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 xml:space="preserve">1. Укрепление мышц ног и верхнего плечевого пояса с применением наклонной доски, </w:t>
            </w:r>
            <w:proofErr w:type="spellStart"/>
            <w:r w:rsidRPr="00746A25">
              <w:rPr>
                <w:sz w:val="28"/>
                <w:szCs w:val="28"/>
              </w:rPr>
              <w:t>массажеров</w:t>
            </w:r>
            <w:proofErr w:type="spellEnd"/>
            <w:r w:rsidRPr="00746A25">
              <w:rPr>
                <w:sz w:val="28"/>
                <w:szCs w:val="28"/>
              </w:rPr>
              <w:t>, с использованием упражнений: покачивание на носках, ходьба на носках на месте, ходьба с высоким подниманием колена, бег на месте на носках, прыжки на двух ногах с продвижением вперед по амортизирующему покрытию (матах).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tabs>
                <w:tab w:val="left" w:pos="365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2. Развитие общей и силовой выносливости.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tabs>
                <w:tab w:val="left" w:pos="365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3. Формирование навыка рациональной техники ходьбы, бега и прыжков.</w:t>
            </w:r>
          </w:p>
          <w:p w:rsidR="00BF5197" w:rsidRPr="00746A25" w:rsidRDefault="00BF5197" w:rsidP="000D72A3">
            <w:pPr>
              <w:pStyle w:val="61"/>
              <w:shd w:val="clear" w:color="auto" w:fill="auto"/>
              <w:tabs>
                <w:tab w:val="left" w:pos="374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746A25">
              <w:rPr>
                <w:sz w:val="28"/>
                <w:szCs w:val="28"/>
              </w:rPr>
              <w:t>4. Закрепление достигнутых навыков стереотипа правильной осанки и походки.</w:t>
            </w:r>
          </w:p>
        </w:tc>
      </w:tr>
    </w:tbl>
    <w:p w:rsidR="00BF5197" w:rsidRPr="00746A25" w:rsidRDefault="00BF5197" w:rsidP="000D72A3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F5197" w:rsidRPr="00746A25" w:rsidRDefault="00BF5197" w:rsidP="000D72A3">
      <w:pPr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Перспективный календарно-тематический план работы для детей 6-7 лет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677"/>
        <w:gridCol w:w="2131"/>
      </w:tblGrid>
      <w:tr w:rsidR="00BF5197" w:rsidRPr="00746A25" w:rsidTr="000F6D7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Оборудование и инвентарь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197" w:rsidRPr="00746A25" w:rsidRDefault="00BF5197" w:rsidP="000D72A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следование физического развития и здоровья детей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диагностики и тестирование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блицы и карты диагностики,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плантограф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, участие медсестры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правильной осанки для укрепления здоровья, знания о правильной осанке и постановке стоп. Обучение упражнениям для профилактики плоскостопия и нарушения осанк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ая осанка, проверка осанки. Упражнения при различных передвижениях. Упражнения  в положении стоя и сидя, в положении стоя на четвереньках и лежа. Ходьба с мешочком на голове. Упражнения с использованием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ов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.  Игры на профилактику плоскостопия. Восстановление дыхания и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Гимнастические маты, мешочки с песком, мячики-ежики, мячи-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сслабляющая музыка, 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раметры правильной осанки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как ее проверить, формирование правильной осанки, коррекция плоскостопия, укрепление «мышечного корсета», обучение упражнениям на растягивание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. Упражнения и самомассаж в движении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тульчиках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, в положении на четвереньках и лежа с гимнастическими палками. Упражнения на растяжку сидя и лежа. Упражнения с использованием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ов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. Игры на формирование правильной осанк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ссажные дорожки,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ссажные мячи, стульчики, гимнастические палки, мячи-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197" w:rsidRPr="00746A25" w:rsidRDefault="00BF5197" w:rsidP="000D72A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 Дыхание при выполнении упражнений, восстановительное дыхание, укрепление «мышечного корсета». 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. Обучение правильному дыханию во время выполнения упражнений. Упражнения с использованием шведской стенки. 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 с использованием массажных ковриков, упражнения сидя и лежа для мышц спины и брюшного пресса без предметов. Упражнения на балансирах.   Игры на формирование правильной осанки. Обучение восстановительному дыхани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Канат, обручи, шведская стенка, массажные коврики, массажные, дорожки, балансиры, расслабляющая музыка</w:t>
            </w:r>
            <w:proofErr w:type="gramEnd"/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 Самомассаж. Развитие выносливости к умеренным нагрузкам. Упражнения для расслабления </w:t>
            </w:r>
            <w:r w:rsidRPr="00746A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ышц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, команда «Выпрямись». Упражнения и самомассаж в движении с гантели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гантели. Игры на формирование правильной осанки и профилактику плоскостопия. Упражнения на балансирах.  Обучение расслаблению мышц лежа на спине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гантели, массажные коврики, балансиры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. 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крепление «мышечного корсета», Растяжка.</w:t>
            </w:r>
            <w:r w:rsidRPr="00746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жнения для расслабления мышц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, команда «Выпрямись». Упражнения и самомассаж в движении с мячами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мячами. Упражнения на растяжку с мячами. Упражнения на балансирах.   Игры на формирование правильной осанки и профилактику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мячи, расслабляющая музыка, балансиры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Укрепление мышц, образующих свод стопы, рук, спины, живота. 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. Упражнения с использованием скамейки. Упражнения с использованием ленточных эспандеров. Упражнения с использованием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ов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.  Полоса препятствий с использованием скамейки, дуг, больших и малых кубов, гимнастического мата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т, скамейки, дуги, большие и малые кубы,  ленточные эспандеры,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, гимнастический мат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197" w:rsidRPr="00746A25" w:rsidRDefault="00BF5197" w:rsidP="000D72A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</w:t>
            </w:r>
            <w:proofErr w:type="gramStart"/>
            <w:r w:rsidRPr="00746A2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ение упражнений на растяжку, укрепление «мышечного корсета». Упражнения для расслабления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. Упражнения и самомассаж в движении с гимнастическими палками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палками для укрепления мышц стопы, «мышечного корсета» и на растяжку. Упражнения с использованием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ов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. 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ажные дорожки, гимнастические палки,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, расслабляющая музыка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 Упражнения для расслабления мыш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санки. Упражнения и самомассаж в движении с мешочками. Упражнения на месте, сидя и лежа с использованием мешочков. Упражнения в передвижении с использованием шведской стенки и наклонной доски. Упражнения на балансирах.  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мешочки с песком, балансиры, шведская стенка, наклонная доска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Развитие силы. 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 с утяжеленными мячами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использованием утяжеленных мячей. Броски утяжеленного мяча из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. Упражнения с использованием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ов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. 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ажные дорожки,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, утяжеленные мячи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Укрепление мышц рук, спины, живота. 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 с мячиками-ежиками. Упражнения для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стопы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камейках с использованием мячиков-ежиков. Упражнения с использованием скамейки для укрепления мышц рук, спины и живота. Упражнения на балансирах.  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Мячики-ежики, скамейки, балансиры, расслабляющая музыка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197" w:rsidRPr="00746A25" w:rsidRDefault="00BF5197" w:rsidP="000D72A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746A25">
              <w:rPr>
                <w:rFonts w:ascii="Times New Roman" w:hAnsi="Times New Roman"/>
                <w:sz w:val="28"/>
                <w:szCs w:val="28"/>
              </w:rPr>
              <w:lastRenderedPageBreak/>
              <w:t>правильной осанки и профилактика плоскостопия Дыхание при выполнении упражнений,  укрепление «мышечного корсета». 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. Упражнения и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амомассаж в движении с акцентом на правильное дыхание, дыхательные упражнения. Упражнения с использованием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ов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.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ссажные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рожки и коврики,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, расслабляющая музыка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 Самомассаж. Развитие выносливости к умеренным нагрузкам. Упражнения для расслабления мышц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санки. Упражнения и самомассаж в движении. Упражнения для стопы на гимнастических матах. Обучение группировке перекатам на спине. Различные виды бега и прыжков с продвижением на матах. Упражнения на балансирах.  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Гимнастические маты, балансиры, расслабляющая музыка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Обучение растягиванию мышц,  укрепление «мышечного корсета».</w:t>
            </w:r>
            <w:r w:rsidRPr="00746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жнения для расслабления мышц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 с использованием кегель. Упражнения на месте с использованием плоских колец – стоя, сидя и лежа. Упражнения с использованием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ов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.  Полоса препятствий с использованием кегель, шведской стенки, плоских колец, каната.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ажные дорожки, кегли, плоские кольца, канат,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, расслабляющая музыка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746A25">
              <w:rPr>
                <w:rFonts w:ascii="Times New Roman" w:hAnsi="Times New Roman"/>
                <w:sz w:val="28"/>
                <w:szCs w:val="28"/>
              </w:rPr>
              <w:lastRenderedPageBreak/>
              <w:t>правильной осанки и профилактика плоскостопия. Самомассаж. Укрепление мышц образующих свод стопы, рук, спины, живота. 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. Упражнения в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вижении со скакалками,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использованием скакалок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тульчиках для стопы с использованием нестандартного оборудования (платочки, «скорлупки» от киндер-сюрпризов). Упражнения на балансирах.  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какалки,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ульчики, платочки, балансиры, шарики, деревянные палки, «скорлупки» от киндер-сюрпризов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197" w:rsidRPr="00746A25" w:rsidRDefault="00BF5197" w:rsidP="000D72A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</w:t>
            </w:r>
            <w:proofErr w:type="gramStart"/>
            <w:r w:rsidRPr="00746A2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ыполнение упражнений на растяжку, укрепление «мышечного корсета». 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тульчиках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, в положении на четвереньках и лежа с гимнастическими палками. Упражнения на растяжку сидя и лежа. Игры на формирование правильной осанк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ажные дорожки, массажные мячи,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массажеры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, стульчики, гимнастические палки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 Упражнения для расслабления мыш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. Обучение правильному дыханию во время выполнения упражнений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 с использованием массажных ковриков, упражнения сидя и лежа для мышц спины и брюшного пресса без предметов. Упражнения с использованием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ов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.  Игры на формирование правильной осанки. Обучение восстановительному дыханию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нат, обручи, массажные коврики,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, расслабляющая музыка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Развитие силы. 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, команда «Выпрямись». Упражнения и самомассаж в движении с гантелями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гантелями. Игры на формирование правильной осанки и профилактику плоскостопия. Обучение расслаблению мышц лежа на спине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гантели, ленточные эспандеры, массажные коврики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Укрепление мышц рук, спины, живота. 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, команда «Выпрямись». Упражнения и самомассаж в движении с мячами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мячами. Упражнения на растяжку с мячами. Упражнения с использованием ленточных эспандеров. Игры на формирование правильной осанки и профилактику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мячи, ленточные эспандеры, расслабляющая музыка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197" w:rsidRPr="00746A25" w:rsidRDefault="00BF5197" w:rsidP="000D72A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</w:t>
            </w:r>
            <w:proofErr w:type="gramStart"/>
            <w:r w:rsidRPr="00746A2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ыполнение упражнений на растяжку, укрепление «мышечного корсета». 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санки. Упражнения и самомассаж в движении. Упражнения с использованием скамейки. Полоса препятствий с использованием скамейки, дуг, больших и малых кубов, гимнастического мата и бревна. Упражнения на балансирах.   Игры на формирование правильной осанки и профилактику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мейки, дуги, большие и малые кубы, маты, канат, балансиры. 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. Самомассаж. </w:t>
            </w:r>
            <w:r w:rsidRPr="00746A25">
              <w:rPr>
                <w:rFonts w:ascii="Times New Roman" w:hAnsi="Times New Roman"/>
                <w:sz w:val="28"/>
                <w:szCs w:val="28"/>
              </w:rPr>
              <w:lastRenderedPageBreak/>
              <w:t>Укрепление мышц образующих свод стопы, рук, спины, живота. 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. Упражнения и самомассаж в движении с гимнастическими палками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палками для укрепления мышц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опы, «мышечного корсета» и на растяжку.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ссажные дорожки, массажные мячи,  гимнастические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лки, расслабляющая музыка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Развитие силы. 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санки. Упражнения и самомассаж в движении с мешочками. Упражнения на месте, сидя и лежа с использованием мешочков. Упражнения в передвижении с использованием шведской стенки и наклонной доски.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мешочки с песком, шведская стенка, наклонная доска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</w:t>
            </w:r>
            <w:proofErr w:type="gramStart"/>
            <w:r w:rsidRPr="00746A2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ыполнение упражнений на растяжку, укрепление «мышечного корсета». 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 с утяжеленными мячами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использованием утяжеленных мячей. Броски утяжеленного мяча из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. Упражнения с использованием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ов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.   Игры для формирования правильной осанки и профилактики плоскостопия. Упражнения на дыхание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ажные дорожки, утяжеленные мячи,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197" w:rsidRPr="00746A25" w:rsidRDefault="00BF5197" w:rsidP="000D72A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. Самомассаж. Укрепление мышц образующих свод </w:t>
            </w:r>
            <w:r w:rsidRPr="00746A25">
              <w:rPr>
                <w:rFonts w:ascii="Times New Roman" w:hAnsi="Times New Roman"/>
                <w:sz w:val="28"/>
                <w:szCs w:val="28"/>
              </w:rPr>
              <w:lastRenderedPageBreak/>
              <w:t>стопы, рук, спины, живота. Упражнения для расслабления мыш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. Упражнения и самомассаж в движении с мячиками-ежиками. Упражнения для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стопы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камейках с использованием мячиков-ежиков. Упражнения с использованием скамейки для укрепления мышц рук, спины и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живота. Упражнения с использованием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ов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. 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ячики-ежики, скамейки, мячи-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, расслабляющая музыка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Развитие силы. 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 с акцентом на правильное дыхание, дыхательные упражнения. Упражнения с использованием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ов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.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ажные дорожки и коврики,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, расслабляющая музыка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, восстановительное дыхание, укрепление «мышечного корсета». Упражнения для равновесия,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санки. Упражнения и самомассаж в движении. Упражнения для стопы на гимнастических матах. Обучение группировке перекатам на спине. Различные виды бега и прыжков с продвижением на матах. Упражнения на балансирах.   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Гимнастические маты, балансиры, расслабляющая музыка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 Самомассаж. Развитие выносливости к умеренным нагрузкам. Упражнения для </w:t>
            </w:r>
            <w:r w:rsidRPr="00746A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лабления мышц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. Упражнения и самомассаж в движении с использованием кегель. Упражнения на месте с использованием плоских колец – стоя, сидя и лежа. Полоса препятствий с использованием кегель, шведской стенки, плоских колец, каната. Игры для формирования правильной осанки и профилактики плоскостопия.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ссажные дорожки, кегли, плоские кольца, канат, расслабляющая музыка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197" w:rsidRPr="00746A25" w:rsidRDefault="00BF5197" w:rsidP="000D72A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Обучение растягиванию мышц,  укрепление «мышечного корсета».</w:t>
            </w:r>
            <w:r w:rsidRPr="00746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жнения для расслабления мышц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в движении со скакалками,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использованием скакалок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тульчиках для стопы с использованием нестандартного оборудования (платочки, «скорлупки» от киндер-сюрпризов).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Зеркало, скакалки, стульчики, платочки, «скорлупки» от киндер-сюрпризов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 Упражнения для равновесия,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 с мячиками-ежиками. Упражнения для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стопы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камейках с использованием мячиков-ежиков. Упражнения на балансирах.   Упражнения с использованием скамейки для укрепления мышц рук, спины и живота.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Мячики-ежики, скамейки, балансиры, расслабляющая музыка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</w:t>
            </w:r>
            <w:proofErr w:type="gramStart"/>
            <w:r w:rsidRPr="00746A2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ение упражнений на растяжку, укрепление «мышечного корсета».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. Упражнения и самомассаж в движении с акцентом на правильное дыхание, дыхательные упражнения. Упражнения с использованием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ов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.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ажные дорожки и коврики,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, расслабляющая музыка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 Упражнения для расслабления мыш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санки. Упражнения и самомассаж в движении. Упражнения для стопы на гимнастических матах. Обучение группировке перекатам на спине. Различные виды бега и прыжков с продвижением на матах.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Гимнастические маты, расслабляющая музыка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5197" w:rsidRPr="00746A25" w:rsidRDefault="00BF5197" w:rsidP="000D72A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Развитие силы. Упражнения для расслабления мышц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санки. Упражнения и самомассаж в движении с использованием кегель. Упражнения на месте с использованием плоских колец – стоя, сидя и лежа. Полоса препятствий с использованием кегель, шведской стенки, плоских колец, каната. Игры для формирования правильной осанки и профилактики плоскостопия. 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кегли, плоские кольца, канат, расслабляющая музыка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 Самомассаж. Развитие выносливости к умеренным нагрузкам. Упражнения для расслабления </w:t>
            </w:r>
            <w:r w:rsidRPr="00746A25">
              <w:rPr>
                <w:rFonts w:ascii="Times New Roman" w:hAnsi="Times New Roman"/>
                <w:sz w:val="28"/>
                <w:szCs w:val="28"/>
              </w:rPr>
              <w:lastRenderedPageBreak/>
              <w:t>мыш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. Упражнения в движении со скакалками,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использованием скакалок.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тульчиках для стопы с использованием нестандартного оборудования (платочки, «скорлупки» от киндер-сюрпризов). Игры для формирования правильной осанки и профилактики плоскостопия. </w:t>
            </w: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лаксац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акалки, стульчики, платочки, «скорлупки» от киндер-сюрпризов.</w:t>
            </w:r>
          </w:p>
        </w:tc>
      </w:tr>
      <w:tr w:rsidR="00BF5197" w:rsidRPr="00746A25" w:rsidTr="000F6D7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97" w:rsidRPr="00746A25" w:rsidRDefault="00BF5197" w:rsidP="000D72A3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физического развития и здоровья дете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диагностики и тестирование </w:t>
            </w:r>
            <w:proofErr w:type="gram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занимающихся</w:t>
            </w:r>
            <w:proofErr w:type="gram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97" w:rsidRPr="00746A25" w:rsidRDefault="00BF5197" w:rsidP="000D72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блицы и карты диагностики,  </w:t>
            </w:r>
            <w:proofErr w:type="spellStart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плантограф</w:t>
            </w:r>
            <w:proofErr w:type="spellEnd"/>
            <w:r w:rsidRPr="00746A25">
              <w:rPr>
                <w:rFonts w:ascii="Times New Roman" w:hAnsi="Times New Roman"/>
                <w:color w:val="000000"/>
                <w:sz w:val="28"/>
                <w:szCs w:val="28"/>
              </w:rPr>
              <w:t>, участие медсестры.</w:t>
            </w:r>
          </w:p>
        </w:tc>
      </w:tr>
    </w:tbl>
    <w:p w:rsidR="00BF5197" w:rsidRPr="00746A25" w:rsidRDefault="00BF5197" w:rsidP="000D72A3">
      <w:pPr>
        <w:shd w:val="clear" w:color="auto" w:fill="FFFFFF"/>
        <w:spacing w:after="0"/>
        <w:outlineLvl w:val="2"/>
        <w:rPr>
          <w:rFonts w:ascii="Times New Roman" w:hAnsi="Times New Roman"/>
          <w:bCs/>
          <w:sz w:val="28"/>
          <w:szCs w:val="28"/>
          <w:lang w:eastAsia="en-US"/>
        </w:rPr>
      </w:pPr>
    </w:p>
    <w:p w:rsidR="00BF5197" w:rsidRPr="00746A25" w:rsidRDefault="00BF5197" w:rsidP="000D72A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7619A5" w:rsidRPr="00746A25" w:rsidRDefault="007619A5" w:rsidP="000D72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F7F56" w:rsidRPr="00746A25" w:rsidRDefault="00F04231" w:rsidP="000D72A3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46A25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="00FC0CBE" w:rsidRPr="00746A2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BF5197">
        <w:rPr>
          <w:rFonts w:ascii="Times New Roman" w:eastAsia="Calibri" w:hAnsi="Times New Roman"/>
          <w:b/>
          <w:sz w:val="28"/>
          <w:szCs w:val="28"/>
          <w:lang w:eastAsia="en-US"/>
        </w:rPr>
        <w:t>Оценочные и методические материалы</w:t>
      </w:r>
    </w:p>
    <w:p w:rsidR="00AF7F56" w:rsidRPr="00746A25" w:rsidRDefault="00FC0CBE" w:rsidP="000D72A3">
      <w:pPr>
        <w:pStyle w:val="a8"/>
        <w:shd w:val="clear" w:color="auto" w:fill="auto"/>
        <w:spacing w:line="276" w:lineRule="auto"/>
        <w:ind w:left="140" w:firstLine="340"/>
        <w:rPr>
          <w:sz w:val="28"/>
          <w:szCs w:val="28"/>
        </w:rPr>
      </w:pPr>
      <w:r w:rsidRPr="00746A25">
        <w:rPr>
          <w:sz w:val="28"/>
          <w:szCs w:val="28"/>
        </w:rPr>
        <w:t xml:space="preserve">1. </w:t>
      </w:r>
      <w:r w:rsidR="00AF7F56" w:rsidRPr="00746A25">
        <w:rPr>
          <w:sz w:val="28"/>
          <w:szCs w:val="28"/>
        </w:rPr>
        <w:t xml:space="preserve">Первичная диагностика детей. </w:t>
      </w:r>
    </w:p>
    <w:p w:rsidR="00AF7F56" w:rsidRPr="00746A25" w:rsidRDefault="00AF7F56" w:rsidP="000D72A3">
      <w:pPr>
        <w:pStyle w:val="a8"/>
        <w:shd w:val="clear" w:color="auto" w:fill="auto"/>
        <w:spacing w:line="276" w:lineRule="auto"/>
        <w:ind w:left="140" w:firstLine="340"/>
        <w:jc w:val="both"/>
        <w:rPr>
          <w:sz w:val="28"/>
          <w:szCs w:val="28"/>
        </w:rPr>
      </w:pPr>
      <w:r w:rsidRPr="00746A25">
        <w:rPr>
          <w:sz w:val="28"/>
          <w:szCs w:val="28"/>
        </w:rPr>
        <w:t>На этом этапе проводится беседа с родителями и воспитателями по следующим вопросам: возраст ребенка, условия жизни; наличие жалоб на повышенную утомляемость</w:t>
      </w:r>
      <w:r w:rsidR="00BF5197">
        <w:rPr>
          <w:sz w:val="28"/>
          <w:szCs w:val="28"/>
        </w:rPr>
        <w:t xml:space="preserve">. </w:t>
      </w:r>
      <w:r w:rsidRPr="00746A25">
        <w:rPr>
          <w:sz w:val="28"/>
          <w:szCs w:val="28"/>
        </w:rPr>
        <w:t xml:space="preserve">Активность ребенка (постоянно </w:t>
      </w:r>
      <w:proofErr w:type="gramStart"/>
      <w:r w:rsidRPr="00746A25">
        <w:rPr>
          <w:sz w:val="28"/>
          <w:szCs w:val="28"/>
        </w:rPr>
        <w:t>подвижен</w:t>
      </w:r>
      <w:proofErr w:type="gramEnd"/>
      <w:r w:rsidRPr="00746A25">
        <w:rPr>
          <w:sz w:val="28"/>
          <w:szCs w:val="28"/>
        </w:rPr>
        <w:t xml:space="preserve">, больше сидит, рисует). Желание родителей связанное с оздоровлением детей. </w:t>
      </w:r>
    </w:p>
    <w:p w:rsidR="00AF7F56" w:rsidRPr="00746A25" w:rsidRDefault="00AF7F56" w:rsidP="000D72A3">
      <w:pPr>
        <w:pStyle w:val="a8"/>
        <w:shd w:val="clear" w:color="auto" w:fill="auto"/>
        <w:spacing w:line="276" w:lineRule="auto"/>
        <w:ind w:left="140" w:firstLine="340"/>
        <w:jc w:val="both"/>
        <w:rPr>
          <w:sz w:val="28"/>
          <w:szCs w:val="28"/>
        </w:rPr>
      </w:pPr>
      <w:r w:rsidRPr="00746A25">
        <w:rPr>
          <w:sz w:val="28"/>
          <w:szCs w:val="28"/>
        </w:rPr>
        <w:t>На основании полученных данных происходит формирование группы детей для оздоровительных и коррекционных занятий</w:t>
      </w:r>
    </w:p>
    <w:p w:rsidR="00FC0CBE" w:rsidRPr="00746A25" w:rsidRDefault="000D72A3" w:rsidP="000D72A3">
      <w:pPr>
        <w:pStyle w:val="a8"/>
        <w:shd w:val="clear" w:color="auto" w:fill="auto"/>
        <w:spacing w:after="206" w:line="276" w:lineRule="auto"/>
        <w:ind w:right="300" w:firstLine="0"/>
        <w:rPr>
          <w:rStyle w:val="25"/>
          <w:b w:val="0"/>
          <w:bCs w:val="0"/>
          <w:sz w:val="28"/>
          <w:szCs w:val="28"/>
        </w:rPr>
      </w:pPr>
      <w:r>
        <w:rPr>
          <w:rStyle w:val="25"/>
          <w:b w:val="0"/>
          <w:bCs w:val="0"/>
          <w:sz w:val="28"/>
          <w:szCs w:val="28"/>
        </w:rPr>
        <w:t xml:space="preserve">2. </w:t>
      </w:r>
      <w:r w:rsidR="00AF7F56" w:rsidRPr="00746A25">
        <w:rPr>
          <w:rStyle w:val="25"/>
          <w:b w:val="0"/>
          <w:bCs w:val="0"/>
          <w:sz w:val="28"/>
          <w:szCs w:val="28"/>
        </w:rPr>
        <w:t>Диагностика усвоенных умений и навыков</w:t>
      </w:r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529"/>
        <w:gridCol w:w="1949"/>
      </w:tblGrid>
      <w:tr w:rsidR="00AF7F56" w:rsidRPr="00746A25" w:rsidTr="004F1F14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center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Подготовительная к школе группа</w:t>
            </w:r>
          </w:p>
        </w:tc>
      </w:tr>
      <w:tr w:rsidR="00AF7F56" w:rsidRPr="00746A25" w:rsidTr="004F1F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Мышечная   сила ки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e"/>
              <w:spacing w:line="276" w:lineRule="auto"/>
              <w:jc w:val="both"/>
              <w:rPr>
                <w:rStyle w:val="25"/>
                <w:b w:val="0"/>
                <w:bCs w:val="0"/>
                <w:sz w:val="28"/>
                <w:szCs w:val="28"/>
                <w:shd w:val="clear" w:color="auto" w:fill="auto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  <w:shd w:val="clear" w:color="auto" w:fill="auto"/>
              </w:rPr>
              <w:t xml:space="preserve">Цель: измерить   мышечную   силу кистей     рук     с     помощью ручного механического динамометра. Перед     обследованием   необходимо познакомить       детей   с   прибором динамометром и рассказать, как   им пользоваться.   Во   время   тестирования ребенок принимает исходное положение: стоя, руки  опущены   вниз.  Инструктор, дает   указание    взять    в   руки динамометр, при   этом   рука   ребенка опущена   и   немного   отведена   в   сторону. Затем   инструктор   использует   игровой прием   и   предлагает   ребенку   поднять «сетку    картошки»     -     сильно     сжать прибор. Делается   по   две   попытки   каждой рукой, между   попытками   даются </w:t>
            </w:r>
            <w:r w:rsidRPr="00746A25">
              <w:rPr>
                <w:rStyle w:val="25"/>
                <w:b w:val="0"/>
                <w:bCs w:val="0"/>
                <w:sz w:val="28"/>
                <w:szCs w:val="28"/>
                <w:shd w:val="clear" w:color="auto" w:fill="auto"/>
              </w:rPr>
              <w:lastRenderedPageBreak/>
              <w:t>1-2минуты   отдыха. Результаты   измерений фиксируются с точностью до 0,1 к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lastRenderedPageBreak/>
              <w:t xml:space="preserve">Мальчики: правая рука – 6,9 – 9,3 </w:t>
            </w: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 xml:space="preserve">левая рука – 6,5 – 8,8 </w:t>
            </w: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rPr>
                <w:rStyle w:val="25"/>
                <w:b w:val="0"/>
                <w:bCs w:val="0"/>
                <w:sz w:val="28"/>
                <w:szCs w:val="28"/>
              </w:rPr>
            </w:pP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Девочки:</w:t>
            </w:r>
            <w:r w:rsidRPr="00746A25">
              <w:rPr>
                <w:sz w:val="28"/>
                <w:szCs w:val="28"/>
              </w:rPr>
              <w:t xml:space="preserve"> </w:t>
            </w: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 xml:space="preserve">правая рука – 4,2 – 8,5 </w:t>
            </w: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левая рука – 4,9 – 8,8</w:t>
            </w:r>
          </w:p>
        </w:tc>
      </w:tr>
      <w:tr w:rsidR="00AF7F56" w:rsidRPr="00746A25" w:rsidTr="004F1F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Силовая выносливость мышц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e"/>
              <w:spacing w:line="276" w:lineRule="auto"/>
              <w:jc w:val="both"/>
              <w:rPr>
                <w:rStyle w:val="25"/>
                <w:b w:val="0"/>
                <w:bCs w:val="0"/>
                <w:sz w:val="28"/>
                <w:szCs w:val="28"/>
                <w:shd w:val="clear" w:color="auto" w:fill="auto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  <w:shd w:val="clear" w:color="auto" w:fill="auto"/>
              </w:rPr>
              <w:t>Цель: Оценить силовую выносливость мышц шеи. Ребенок    принимает       исходное положение, лежа   на спине, руки лежат вдоль туловища, подбородок   прижат   к груди.     Инструктор     дает     указание приподнять голову от пола на 4 – 5 см и удерживать до усталости (в секундах).</w:t>
            </w:r>
          </w:p>
          <w:p w:rsidR="00AF7F56" w:rsidRPr="00746A25" w:rsidRDefault="00AF7F56" w:rsidP="000D72A3">
            <w:pPr>
              <w:pStyle w:val="ae"/>
              <w:spacing w:line="276" w:lineRule="auto"/>
              <w:jc w:val="both"/>
              <w:rPr>
                <w:rStyle w:val="25"/>
                <w:b w:val="0"/>
                <w:bCs w:val="0"/>
                <w:sz w:val="28"/>
                <w:szCs w:val="28"/>
                <w:shd w:val="clear" w:color="auto" w:fill="auto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  <w:shd w:val="clear" w:color="auto" w:fill="auto"/>
              </w:rPr>
              <w:t xml:space="preserve">Цель: Оценить силовую выносливость мышц  живота. Ребенок принимает исходное </w:t>
            </w:r>
            <w:proofErr w:type="gramStart"/>
            <w:r w:rsidRPr="00746A25">
              <w:rPr>
                <w:rStyle w:val="25"/>
                <w:b w:val="0"/>
                <w:bCs w:val="0"/>
                <w:sz w:val="28"/>
                <w:szCs w:val="28"/>
                <w:shd w:val="clear" w:color="auto" w:fill="auto"/>
              </w:rPr>
              <w:t>положение</w:t>
            </w:r>
            <w:proofErr w:type="gramEnd"/>
            <w:r w:rsidRPr="00746A25">
              <w:rPr>
                <w:rStyle w:val="25"/>
                <w:b w:val="0"/>
                <w:bCs w:val="0"/>
                <w:sz w:val="28"/>
                <w:szCs w:val="28"/>
                <w:shd w:val="clear" w:color="auto" w:fill="auto"/>
              </w:rPr>
              <w:t xml:space="preserve">  лежа  на  спине,   руки   лежат вдоль   туловища.         Инструктор   дает указание поднять прямые ноги вверх под углом 45º и удерживать до усталости (в секундах), колени не сгибать, носки ног тянуть от себя. </w:t>
            </w:r>
          </w:p>
          <w:p w:rsidR="00AF7F56" w:rsidRPr="00746A25" w:rsidRDefault="00AF7F56" w:rsidP="000D72A3">
            <w:pPr>
              <w:pStyle w:val="ae"/>
              <w:spacing w:line="276" w:lineRule="auto"/>
              <w:jc w:val="both"/>
              <w:rPr>
                <w:rStyle w:val="25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  <w:shd w:val="clear" w:color="auto" w:fill="auto"/>
              </w:rPr>
              <w:t>Цель: Оценить силовую выносливость мышц  спины. Ребенок принимает       исходное положение,    лежа на  животе, руки вытянуты     вперед.     Инструктор     дает указание приподнять над полом прямые руки, ноги   и   голову.   Руки   в   локтях   не сгибать, голова   между   рук,  носки ног тянуть.   Удерживать   это   положение   до усталости (в секундах)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 xml:space="preserve">Шея </w:t>
            </w: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 xml:space="preserve">60 секунд </w:t>
            </w: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 xml:space="preserve">Живот 55секунд </w:t>
            </w: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 xml:space="preserve">Спина </w:t>
            </w: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60 секунд</w:t>
            </w:r>
          </w:p>
        </w:tc>
      </w:tr>
      <w:tr w:rsidR="00AF7F56" w:rsidRPr="00746A25" w:rsidTr="004F1F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 xml:space="preserve">Проверка координации - справа; </w:t>
            </w: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- слев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e"/>
              <w:spacing w:line="276" w:lineRule="auto"/>
              <w:jc w:val="both"/>
              <w:rPr>
                <w:rStyle w:val="25"/>
                <w:b w:val="0"/>
                <w:bCs w:val="0"/>
                <w:sz w:val="28"/>
                <w:szCs w:val="28"/>
                <w:shd w:val="clear" w:color="auto" w:fill="auto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  <w:shd w:val="clear" w:color="auto" w:fill="auto"/>
              </w:rPr>
              <w:t xml:space="preserve">Цель: выявить координационные возможности   ребенка   при   удержании равновесия. Ребенок       принимает       исходное положение, основная   стойка, руки   на поясе. Инструктор дает указание согнуть в   колене   левую ногу (и   наоборот) и пытается       при       этом       сохранить равновесие. Задание   выполняется   с   открытыми глазами.   Время удержания равновесия фиксируется </w:t>
            </w:r>
            <w:r w:rsidRPr="00746A25">
              <w:rPr>
                <w:rStyle w:val="25"/>
                <w:b w:val="0"/>
                <w:bCs w:val="0"/>
                <w:sz w:val="28"/>
                <w:szCs w:val="28"/>
                <w:shd w:val="clear" w:color="auto" w:fill="auto"/>
              </w:rPr>
              <w:lastRenderedPageBreak/>
              <w:t>секундомером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 xml:space="preserve">Мальчики: 40 – 60 </w:t>
            </w: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Девочки: 50 – 60</w:t>
            </w:r>
          </w:p>
        </w:tc>
      </w:tr>
      <w:tr w:rsidR="00AF7F56" w:rsidRPr="00746A25" w:rsidTr="004F1F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 xml:space="preserve">Функциональная проба </w:t>
            </w:r>
            <w:proofErr w:type="spellStart"/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Проба</w:t>
            </w:r>
            <w:proofErr w:type="spellEnd"/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 xml:space="preserve"> Штанг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e"/>
              <w:spacing w:line="276" w:lineRule="auto"/>
              <w:jc w:val="both"/>
              <w:rPr>
                <w:rStyle w:val="25"/>
                <w:b w:val="0"/>
                <w:bCs w:val="0"/>
                <w:sz w:val="28"/>
                <w:szCs w:val="28"/>
                <w:shd w:val="clear" w:color="auto" w:fill="auto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  <w:shd w:val="clear" w:color="auto" w:fill="auto"/>
              </w:rPr>
              <w:t>Ребенок     принимает       исходное положение, сидя   на   стуле, руки   на коленях.   Инструктор   делает   указание сделать   максимальный   вдох   и   выдох, затем   вновь   глубокий   вдох, закрывает рот    и     зажимает     пальцами     нос, задерживая     дыхание     на предельно возможное время, которое   определяется по секундомеру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 xml:space="preserve">Мальчики и девочки: </w:t>
            </w: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16 – 60</w:t>
            </w:r>
          </w:p>
        </w:tc>
      </w:tr>
      <w:tr w:rsidR="00AF7F56" w:rsidRPr="00746A25" w:rsidTr="004F1F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 xml:space="preserve">Функциональная проба </w:t>
            </w:r>
            <w:proofErr w:type="spellStart"/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Проба</w:t>
            </w:r>
            <w:proofErr w:type="spellEnd"/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Генчи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e"/>
              <w:spacing w:line="276" w:lineRule="auto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Ребенок     принимает    исходное положение,   сидя   на   стуле,   руки   на коленях.   Инструктор   делает   указание сделать вдох, затем выдох и задерживает дыхание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 xml:space="preserve">Мальчики и девочки: </w:t>
            </w:r>
          </w:p>
          <w:p w:rsidR="00AF7F56" w:rsidRPr="00746A25" w:rsidRDefault="00AF7F56" w:rsidP="000D72A3">
            <w:pPr>
              <w:pStyle w:val="a8"/>
              <w:shd w:val="clear" w:color="auto" w:fill="auto"/>
              <w:spacing w:line="276" w:lineRule="auto"/>
              <w:ind w:right="300" w:firstLine="0"/>
              <w:jc w:val="both"/>
              <w:rPr>
                <w:rStyle w:val="25"/>
                <w:b w:val="0"/>
                <w:bCs w:val="0"/>
                <w:sz w:val="28"/>
                <w:szCs w:val="28"/>
              </w:rPr>
            </w:pPr>
            <w:r w:rsidRPr="00746A25">
              <w:rPr>
                <w:rStyle w:val="25"/>
                <w:b w:val="0"/>
                <w:bCs w:val="0"/>
                <w:sz w:val="28"/>
                <w:szCs w:val="28"/>
              </w:rPr>
              <w:t>12–30</w:t>
            </w:r>
          </w:p>
        </w:tc>
      </w:tr>
    </w:tbl>
    <w:p w:rsidR="00AF7F56" w:rsidRPr="00746A25" w:rsidRDefault="00AF7F56" w:rsidP="000D72A3">
      <w:pPr>
        <w:shd w:val="clear" w:color="auto" w:fill="FFFFFF"/>
        <w:spacing w:after="0"/>
        <w:outlineLvl w:val="2"/>
        <w:rPr>
          <w:rFonts w:ascii="Times New Roman" w:hAnsi="Times New Roman"/>
          <w:bCs/>
          <w:sz w:val="28"/>
          <w:szCs w:val="28"/>
          <w:lang w:eastAsia="en-US"/>
        </w:rPr>
      </w:pPr>
    </w:p>
    <w:p w:rsidR="004243FC" w:rsidRPr="00746A25" w:rsidRDefault="004243FC" w:rsidP="000D72A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7619A5" w:rsidRPr="00746A25" w:rsidRDefault="007619A5" w:rsidP="000D72A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619A5" w:rsidRPr="00746A25" w:rsidRDefault="000D72A3" w:rsidP="000D72A3">
      <w:pPr>
        <w:widowControl w:val="0"/>
        <w:spacing w:before="69"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8.</w:t>
      </w:r>
      <w:r w:rsidR="001C01EA" w:rsidRPr="00746A25">
        <w:rPr>
          <w:rFonts w:ascii="Times New Roman" w:hAnsi="Times New Roman"/>
          <w:b/>
          <w:sz w:val="28"/>
          <w:szCs w:val="28"/>
          <w:lang w:eastAsia="en-US"/>
        </w:rPr>
        <w:t>Материально-техническое обеспечение программы</w:t>
      </w:r>
    </w:p>
    <w:p w:rsidR="001C01EA" w:rsidRPr="00746A25" w:rsidRDefault="001C01EA" w:rsidP="000D72A3">
      <w:pPr>
        <w:widowControl w:val="0"/>
        <w:spacing w:before="69"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5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7938"/>
      </w:tblGrid>
      <w:tr w:rsidR="007619A5" w:rsidRPr="00746A25" w:rsidTr="001C01EA">
        <w:trPr>
          <w:trHeight w:val="221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9A5" w:rsidRPr="00746A25" w:rsidRDefault="007619A5" w:rsidP="000D72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en-US"/>
              </w:rPr>
              <w:t>Обеспечение:</w:t>
            </w:r>
          </w:p>
        </w:tc>
      </w:tr>
      <w:tr w:rsidR="007619A5" w:rsidRPr="00746A25" w:rsidTr="001C01EA">
        <w:trPr>
          <w:trHeight w:val="221"/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2DE" w:rsidRPr="00746A25" w:rsidRDefault="00AD32DE" w:rsidP="000D72A3">
            <w:pPr>
              <w:spacing w:after="0" w:line="240" w:lineRule="auto"/>
              <w:ind w:left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</w:t>
            </w:r>
            <w:r w:rsidR="007619A5"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я ходьбы, </w:t>
            </w:r>
          </w:p>
          <w:p w:rsidR="00AD32DE" w:rsidRPr="00746A25" w:rsidRDefault="00AD32DE" w:rsidP="000D72A3">
            <w:pPr>
              <w:spacing w:after="0" w:line="240" w:lineRule="auto"/>
              <w:ind w:left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AD32DE" w:rsidRPr="00746A25" w:rsidRDefault="007619A5" w:rsidP="000D72A3">
            <w:pPr>
              <w:spacing w:after="0" w:line="240" w:lineRule="auto"/>
              <w:ind w:left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ега, </w:t>
            </w:r>
          </w:p>
          <w:p w:rsidR="00AD32DE" w:rsidRPr="00746A25" w:rsidRDefault="00AD32DE" w:rsidP="000D72A3">
            <w:pPr>
              <w:spacing w:after="0" w:line="240" w:lineRule="auto"/>
              <w:ind w:left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619A5" w:rsidRPr="00746A25" w:rsidRDefault="007619A5" w:rsidP="000D72A3">
            <w:pPr>
              <w:spacing w:after="0" w:line="240" w:lineRule="auto"/>
              <w:ind w:left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вновес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6F44AD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врик массажный, </w:t>
            </w:r>
          </w:p>
        </w:tc>
      </w:tr>
      <w:tr w:rsidR="007619A5" w:rsidRPr="00746A25" w:rsidTr="001C01EA">
        <w:trPr>
          <w:trHeight w:val="192"/>
          <w:jc w:val="center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Шнур длинный, длина </w:t>
            </w:r>
          </w:p>
        </w:tc>
      </w:tr>
      <w:tr w:rsidR="007619A5" w:rsidRPr="00746A25" w:rsidTr="001C01EA">
        <w:trPr>
          <w:trHeight w:val="192"/>
          <w:jc w:val="center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руч большой, диаметр </w:t>
            </w:r>
          </w:p>
        </w:tc>
      </w:tr>
      <w:tr w:rsidR="007619A5" w:rsidRPr="00746A25" w:rsidTr="001C01EA">
        <w:trPr>
          <w:trHeight w:val="197"/>
          <w:jc w:val="center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6F44AD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яч-</w:t>
            </w:r>
            <w:proofErr w:type="spellStart"/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тбол</w:t>
            </w:r>
            <w:proofErr w:type="spellEnd"/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диаметр </w:t>
            </w:r>
          </w:p>
        </w:tc>
      </w:tr>
      <w:tr w:rsidR="007619A5" w:rsidRPr="00746A25" w:rsidTr="001C01EA">
        <w:trPr>
          <w:trHeight w:val="192"/>
          <w:jc w:val="center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ска гладкая с зацепами</w:t>
            </w:r>
          </w:p>
        </w:tc>
      </w:tr>
      <w:tr w:rsidR="007619A5" w:rsidRPr="00746A25" w:rsidTr="001C01EA">
        <w:trPr>
          <w:trHeight w:val="197"/>
          <w:jc w:val="center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815F83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ска с ребристой поверхностью</w:t>
            </w:r>
          </w:p>
        </w:tc>
      </w:tr>
      <w:tr w:rsidR="007619A5" w:rsidRPr="00746A25" w:rsidTr="001C01EA">
        <w:trPr>
          <w:trHeight w:val="192"/>
          <w:jc w:val="center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рожка-змейка </w:t>
            </w:r>
          </w:p>
        </w:tc>
      </w:tr>
      <w:tr w:rsidR="006F44AD" w:rsidRPr="00746A25" w:rsidTr="001C01EA">
        <w:trPr>
          <w:gridAfter w:val="1"/>
          <w:wAfter w:w="7938" w:type="dxa"/>
          <w:trHeight w:val="483"/>
          <w:jc w:val="center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F44AD" w:rsidRPr="00746A25" w:rsidRDefault="006F44AD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F44AD" w:rsidRPr="00746A25" w:rsidTr="001C01EA">
        <w:trPr>
          <w:gridAfter w:val="1"/>
          <w:wAfter w:w="7938" w:type="dxa"/>
          <w:trHeight w:val="483"/>
          <w:jc w:val="center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F44AD" w:rsidRPr="00746A25" w:rsidRDefault="006F44AD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619A5" w:rsidRPr="00746A25" w:rsidTr="001C01EA">
        <w:trPr>
          <w:trHeight w:val="192"/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ля прыжк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руч малый, диаметр </w:t>
            </w:r>
          </w:p>
        </w:tc>
      </w:tr>
      <w:tr w:rsidR="007619A5" w:rsidRPr="00746A25" w:rsidTr="001C01EA">
        <w:trPr>
          <w:trHeight w:val="197"/>
          <w:jc w:val="center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815F83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нур короткий</w:t>
            </w:r>
          </w:p>
        </w:tc>
      </w:tr>
      <w:tr w:rsidR="007619A5" w:rsidRPr="00746A25" w:rsidTr="001C01EA">
        <w:trPr>
          <w:trHeight w:val="192"/>
          <w:jc w:val="center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9A5" w:rsidRPr="00746A25" w:rsidRDefault="007619A5" w:rsidP="000D72A3">
            <w:pPr>
              <w:spacing w:after="0"/>
              <w:ind w:left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ля катания, бросания, </w:t>
            </w: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ловл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егли (</w:t>
            </w:r>
            <w:proofErr w:type="spellStart"/>
            <w:proofErr w:type="gramStart"/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815F83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шочек с грузом малый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815F83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яч резиновый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6F44AD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мнастическая скамейка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уги, высота 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мнастическая стенка</w:t>
            </w:r>
          </w:p>
        </w:tc>
      </w:tr>
      <w:tr w:rsidR="007619A5" w:rsidRPr="00746A25" w:rsidTr="006F44AD">
        <w:trPr>
          <w:trHeight w:val="70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9A5" w:rsidRPr="00746A25" w:rsidRDefault="007619A5" w:rsidP="000D72A3">
            <w:pPr>
              <w:spacing w:after="0"/>
              <w:ind w:left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ля общеразвивающих</w:t>
            </w:r>
          </w:p>
          <w:p w:rsidR="007619A5" w:rsidRPr="00746A25" w:rsidRDefault="007619A5" w:rsidP="000D72A3">
            <w:pPr>
              <w:shd w:val="clear" w:color="auto" w:fill="FFFFFF"/>
              <w:spacing w:after="0"/>
              <w:ind w:left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жнении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815F83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ьцо пластмассовое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815F83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нта цветная (короткая)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815F83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яч массажный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лка гимнастическая короткая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нточные эспандеры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алансиры 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бики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нтели полые детские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815F83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ручи, диаметр </w:t>
            </w:r>
          </w:p>
        </w:tc>
      </w:tr>
      <w:tr w:rsidR="006F44AD" w:rsidRPr="00746A25" w:rsidTr="001C01EA">
        <w:trPr>
          <w:trHeight w:val="206"/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44AD" w:rsidRPr="00746A25" w:rsidRDefault="006F44AD" w:rsidP="000D72A3">
            <w:pPr>
              <w:spacing w:after="0"/>
              <w:ind w:left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ля</w:t>
            </w:r>
          </w:p>
          <w:p w:rsidR="006F44AD" w:rsidRPr="00746A25" w:rsidRDefault="006F44AD" w:rsidP="000D72A3">
            <w:pPr>
              <w:spacing w:after="0"/>
              <w:ind w:left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филактики и</w:t>
            </w:r>
          </w:p>
          <w:p w:rsidR="006F44AD" w:rsidRPr="00746A25" w:rsidRDefault="006F44AD" w:rsidP="000D72A3">
            <w:pPr>
              <w:spacing w:after="0"/>
              <w:ind w:left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ррекции</w:t>
            </w:r>
          </w:p>
          <w:p w:rsidR="006F44AD" w:rsidRPr="00746A25" w:rsidRDefault="006F44AD" w:rsidP="000D72A3">
            <w:pPr>
              <w:spacing w:after="0"/>
              <w:ind w:left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оскостоп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44AD" w:rsidRPr="00746A25" w:rsidRDefault="006F44AD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лочки разных диаметров</w:t>
            </w:r>
          </w:p>
        </w:tc>
      </w:tr>
      <w:tr w:rsidR="006F44AD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AD" w:rsidRPr="00746A25" w:rsidRDefault="006F44AD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44AD" w:rsidRPr="00746A25" w:rsidRDefault="006F44AD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аточки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рожка здоровья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рожка со </w:t>
            </w:r>
            <w:proofErr w:type="spellStart"/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едочками</w:t>
            </w:r>
            <w:proofErr w:type="spellEnd"/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сажеры</w:t>
            </w:r>
            <w:proofErr w:type="spellEnd"/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ликовые</w:t>
            </w: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лкие предметы</w:t>
            </w:r>
          </w:p>
        </w:tc>
      </w:tr>
      <w:tr w:rsidR="006F44AD" w:rsidRPr="00746A25" w:rsidTr="001C01EA">
        <w:trPr>
          <w:gridAfter w:val="1"/>
          <w:wAfter w:w="7938" w:type="dxa"/>
          <w:trHeight w:val="483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AD" w:rsidRPr="00746A25" w:rsidRDefault="006F44AD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F44AD" w:rsidRPr="00746A25" w:rsidTr="006F44AD">
        <w:trPr>
          <w:gridAfter w:val="1"/>
          <w:wAfter w:w="7938" w:type="dxa"/>
          <w:trHeight w:val="483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AD" w:rsidRPr="00746A25" w:rsidRDefault="006F44AD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619A5" w:rsidRPr="00746A25" w:rsidTr="001C01EA">
        <w:trPr>
          <w:trHeight w:val="206"/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9A5" w:rsidRPr="00746A25" w:rsidRDefault="007619A5" w:rsidP="000D72A3">
            <w:pPr>
              <w:spacing w:after="0"/>
              <w:ind w:left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ля</w:t>
            </w:r>
          </w:p>
          <w:p w:rsidR="007619A5" w:rsidRPr="00746A25" w:rsidRDefault="007619A5" w:rsidP="000D72A3">
            <w:pPr>
              <w:spacing w:after="0"/>
              <w:ind w:left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зыкального</w:t>
            </w:r>
          </w:p>
          <w:p w:rsidR="007619A5" w:rsidRPr="00746A25" w:rsidRDefault="007619A5" w:rsidP="000D72A3">
            <w:pPr>
              <w:shd w:val="clear" w:color="auto" w:fill="FFFFFF"/>
              <w:spacing w:after="0"/>
              <w:ind w:left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провожд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гнитофон</w:t>
            </w:r>
          </w:p>
          <w:p w:rsidR="00085AEC" w:rsidRPr="00746A25" w:rsidRDefault="00085AEC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619A5" w:rsidRPr="00746A25" w:rsidTr="001C01EA">
        <w:trPr>
          <w:trHeight w:val="747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746A25" w:rsidRDefault="007619A5" w:rsidP="000D72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746A25" w:rsidRDefault="007619A5" w:rsidP="000D72A3">
            <w:pPr>
              <w:spacing w:after="0"/>
              <w:ind w:left="12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46A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бен</w:t>
            </w:r>
          </w:p>
        </w:tc>
      </w:tr>
    </w:tbl>
    <w:p w:rsidR="00085AEC" w:rsidRPr="00746A25" w:rsidRDefault="00085AEC" w:rsidP="000D72A3">
      <w:pPr>
        <w:widowControl w:val="0"/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085AEC" w:rsidRPr="00746A25" w:rsidRDefault="00085AEC" w:rsidP="000D72A3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619A5" w:rsidRPr="00746A25" w:rsidRDefault="001C01EA" w:rsidP="000D72A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46A25">
        <w:rPr>
          <w:rFonts w:ascii="Times New Roman" w:hAnsi="Times New Roman"/>
          <w:b/>
          <w:sz w:val="28"/>
          <w:szCs w:val="28"/>
          <w:lang w:eastAsia="en-US"/>
        </w:rPr>
        <w:t xml:space="preserve">Методическое обеспечение программы </w:t>
      </w:r>
      <w:r w:rsidR="007619A5" w:rsidRPr="00746A25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7619A5" w:rsidRPr="00746A25" w:rsidRDefault="007619A5" w:rsidP="000D72A3">
      <w:pPr>
        <w:pStyle w:val="aa"/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85AEC" w:rsidRPr="00746A25" w:rsidRDefault="007619A5" w:rsidP="000D72A3">
      <w:pPr>
        <w:pStyle w:val="aa"/>
        <w:widowControl w:val="0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Картотека игр и упражнений по профилактике пло</w:t>
      </w:r>
      <w:r w:rsidR="00085AEC" w:rsidRPr="00746A25">
        <w:rPr>
          <w:rFonts w:ascii="Times New Roman" w:hAnsi="Times New Roman"/>
          <w:sz w:val="28"/>
          <w:szCs w:val="28"/>
        </w:rPr>
        <w:t xml:space="preserve">скостопия и нарушений осанки. </w:t>
      </w:r>
    </w:p>
    <w:p w:rsidR="007619A5" w:rsidRPr="00746A25" w:rsidRDefault="007619A5" w:rsidP="000D72A3">
      <w:pPr>
        <w:pStyle w:val="aa"/>
        <w:widowControl w:val="0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Консультации для родителей по профилактике и коррекции плоскостопия и нарушения осанки. </w:t>
      </w:r>
    </w:p>
    <w:p w:rsidR="007619A5" w:rsidRPr="00746A25" w:rsidRDefault="007619A5" w:rsidP="000D72A3">
      <w:pPr>
        <w:pStyle w:val="aa"/>
        <w:widowControl w:val="0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>Методическая литература по профилактике и коррекции плоскостопия и нарушений осанки</w:t>
      </w:r>
      <w:r w:rsidR="00085AEC" w:rsidRPr="00746A25">
        <w:rPr>
          <w:rFonts w:ascii="Times New Roman" w:hAnsi="Times New Roman"/>
          <w:sz w:val="28"/>
          <w:szCs w:val="28"/>
        </w:rPr>
        <w:t>.</w:t>
      </w:r>
      <w:r w:rsidRPr="00746A25">
        <w:rPr>
          <w:rFonts w:ascii="Times New Roman" w:hAnsi="Times New Roman"/>
          <w:sz w:val="28"/>
          <w:szCs w:val="28"/>
        </w:rPr>
        <w:t xml:space="preserve"> </w:t>
      </w:r>
    </w:p>
    <w:p w:rsidR="007619A5" w:rsidRPr="00746A25" w:rsidRDefault="007619A5" w:rsidP="000D72A3">
      <w:pPr>
        <w:pStyle w:val="aa"/>
        <w:widowControl w:val="0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Таблицы: «Упражнения для профилактики плоскостопия», «Правильная осанка», «Правильная посадка во время занятий», «Мышцы». </w:t>
      </w:r>
    </w:p>
    <w:p w:rsidR="007619A5" w:rsidRPr="00746A25" w:rsidRDefault="007619A5" w:rsidP="000D72A3">
      <w:pPr>
        <w:pStyle w:val="aa"/>
        <w:widowControl w:val="0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lastRenderedPageBreak/>
        <w:t>Наглядно-дидактические пособия: «Малыши - крепыши» (в двух частях), «Зимние виды спорта», «Летние виды спорта</w:t>
      </w:r>
      <w:r w:rsidR="00085AEC" w:rsidRPr="00746A25">
        <w:rPr>
          <w:rFonts w:ascii="Times New Roman" w:hAnsi="Times New Roman"/>
          <w:sz w:val="28"/>
          <w:szCs w:val="28"/>
        </w:rPr>
        <w:t>»</w:t>
      </w:r>
      <w:r w:rsidRPr="00746A25">
        <w:rPr>
          <w:rFonts w:ascii="Times New Roman" w:hAnsi="Times New Roman"/>
          <w:sz w:val="28"/>
          <w:szCs w:val="28"/>
        </w:rPr>
        <w:t xml:space="preserve">. </w:t>
      </w:r>
    </w:p>
    <w:p w:rsidR="007619A5" w:rsidRPr="00746A25" w:rsidRDefault="007619A5" w:rsidP="000D72A3">
      <w:pPr>
        <w:pStyle w:val="aa"/>
        <w:widowControl w:val="0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46A25">
        <w:rPr>
          <w:rFonts w:ascii="Times New Roman" w:hAnsi="Times New Roman"/>
          <w:sz w:val="28"/>
          <w:szCs w:val="28"/>
        </w:rPr>
        <w:t xml:space="preserve">Демонстрационный материал: </w:t>
      </w:r>
      <w:r w:rsidR="00085AEC" w:rsidRPr="00746A25">
        <w:rPr>
          <w:rFonts w:ascii="Times New Roman" w:hAnsi="Times New Roman"/>
          <w:sz w:val="28"/>
          <w:szCs w:val="28"/>
        </w:rPr>
        <w:t>(сюжетные картинки)</w:t>
      </w:r>
      <w:r w:rsidRPr="00746A25">
        <w:rPr>
          <w:rFonts w:ascii="Times New Roman" w:hAnsi="Times New Roman"/>
          <w:sz w:val="28"/>
          <w:szCs w:val="28"/>
        </w:rPr>
        <w:t xml:space="preserve">. </w:t>
      </w:r>
    </w:p>
    <w:p w:rsidR="007619A5" w:rsidRPr="00746A25" w:rsidRDefault="007619A5" w:rsidP="000D72A3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jc w:val="center"/>
        <w:rPr>
          <w:color w:val="000000"/>
          <w:sz w:val="28"/>
          <w:szCs w:val="28"/>
          <w:lang w:val="ru-RU"/>
        </w:rPr>
      </w:pPr>
    </w:p>
    <w:p w:rsidR="007619A5" w:rsidRPr="00746A25" w:rsidRDefault="007619A5" w:rsidP="000D72A3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jc w:val="center"/>
        <w:rPr>
          <w:color w:val="000000"/>
          <w:sz w:val="28"/>
          <w:szCs w:val="28"/>
          <w:lang w:val="ru-RU"/>
        </w:rPr>
      </w:pPr>
    </w:p>
    <w:p w:rsidR="00520B22" w:rsidRPr="00C521BB" w:rsidRDefault="00520B22" w:rsidP="00C521BB">
      <w:pPr>
        <w:rPr>
          <w:rFonts w:ascii="Times New Roman" w:hAnsi="Times New Roman"/>
          <w:color w:val="000000"/>
          <w:sz w:val="28"/>
          <w:szCs w:val="28"/>
          <w:lang w:eastAsia="en-US" w:bidi="ps-AF"/>
        </w:rPr>
      </w:pPr>
      <w:r w:rsidRPr="00746A25">
        <w:rPr>
          <w:color w:val="000000"/>
          <w:sz w:val="28"/>
          <w:szCs w:val="28"/>
        </w:rPr>
        <w:br w:type="page"/>
      </w:r>
    </w:p>
    <w:p w:rsidR="00520B22" w:rsidRPr="00746A25" w:rsidRDefault="00520B22" w:rsidP="000D72A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ru-RU"/>
        </w:rPr>
      </w:pPr>
      <w:r w:rsidRPr="00746A25">
        <w:rPr>
          <w:bCs/>
          <w:sz w:val="28"/>
          <w:szCs w:val="28"/>
          <w:lang w:val="ru-RU"/>
        </w:rPr>
        <w:lastRenderedPageBreak/>
        <w:t>ЛИТЕРАТУРА</w:t>
      </w:r>
    </w:p>
    <w:p w:rsidR="00520B22" w:rsidRPr="00746A25" w:rsidRDefault="00520B22" w:rsidP="000D72A3">
      <w:pPr>
        <w:numPr>
          <w:ilvl w:val="0"/>
          <w:numId w:val="5"/>
        </w:numPr>
        <w:shd w:val="clear" w:color="auto" w:fill="FFFFFF"/>
        <w:spacing w:after="0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6A25">
        <w:rPr>
          <w:rFonts w:ascii="Times New Roman" w:hAnsi="Times New Roman"/>
          <w:color w:val="000000"/>
          <w:sz w:val="28"/>
          <w:szCs w:val="28"/>
        </w:rPr>
        <w:t>Бабенкова</w:t>
      </w:r>
      <w:proofErr w:type="spellEnd"/>
      <w:r w:rsidRPr="00746A25">
        <w:rPr>
          <w:rFonts w:ascii="Times New Roman" w:hAnsi="Times New Roman"/>
          <w:color w:val="000000"/>
          <w:sz w:val="28"/>
          <w:szCs w:val="28"/>
        </w:rPr>
        <w:t xml:space="preserve"> Е.А., </w:t>
      </w:r>
      <w:proofErr w:type="spellStart"/>
      <w:r w:rsidRPr="00746A25">
        <w:rPr>
          <w:rFonts w:ascii="Times New Roman" w:hAnsi="Times New Roman"/>
          <w:color w:val="000000"/>
          <w:sz w:val="28"/>
          <w:szCs w:val="28"/>
        </w:rPr>
        <w:t>Параничева</w:t>
      </w:r>
      <w:proofErr w:type="spellEnd"/>
      <w:r w:rsidRPr="00746A25">
        <w:rPr>
          <w:rFonts w:ascii="Times New Roman" w:hAnsi="Times New Roman"/>
          <w:color w:val="000000"/>
          <w:sz w:val="28"/>
          <w:szCs w:val="28"/>
        </w:rPr>
        <w:t xml:space="preserve"> Т.М. «Растим здорового ребенка. Новые стандарты» - М.: УЦ «Перспектива», 2011.</w:t>
      </w:r>
    </w:p>
    <w:p w:rsidR="00520B22" w:rsidRPr="00746A25" w:rsidRDefault="00520B22" w:rsidP="000D72A3">
      <w:pPr>
        <w:numPr>
          <w:ilvl w:val="0"/>
          <w:numId w:val="5"/>
        </w:numPr>
        <w:shd w:val="clear" w:color="auto" w:fill="FFFFFF"/>
        <w:spacing w:after="0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6A25">
        <w:rPr>
          <w:rFonts w:ascii="Times New Roman" w:hAnsi="Times New Roman"/>
          <w:color w:val="000000"/>
          <w:sz w:val="28"/>
          <w:szCs w:val="28"/>
        </w:rPr>
        <w:t>Бабенкова</w:t>
      </w:r>
      <w:proofErr w:type="spellEnd"/>
      <w:r w:rsidRPr="00746A25">
        <w:rPr>
          <w:rFonts w:ascii="Times New Roman" w:hAnsi="Times New Roman"/>
          <w:color w:val="000000"/>
          <w:sz w:val="28"/>
          <w:szCs w:val="28"/>
        </w:rPr>
        <w:t xml:space="preserve"> Е.А. «Как сделать осанку красивой, а походку легкой» - М.: ТЦ Сфера, 2008.</w:t>
      </w:r>
    </w:p>
    <w:p w:rsidR="00520B22" w:rsidRPr="00746A25" w:rsidRDefault="00520B22" w:rsidP="000D72A3">
      <w:pPr>
        <w:numPr>
          <w:ilvl w:val="0"/>
          <w:numId w:val="5"/>
        </w:numPr>
        <w:shd w:val="clear" w:color="auto" w:fill="FFFFFF"/>
        <w:spacing w:after="0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Волков П. и др. «Новые направления лечебно-оздоровительной работы в ДОУ». Здоровье дошкольника, №3, 2008.</w:t>
      </w:r>
    </w:p>
    <w:p w:rsidR="00520B22" w:rsidRPr="00746A25" w:rsidRDefault="00520B22" w:rsidP="000D72A3">
      <w:pPr>
        <w:numPr>
          <w:ilvl w:val="0"/>
          <w:numId w:val="5"/>
        </w:numPr>
        <w:shd w:val="clear" w:color="auto" w:fill="FFFFFF"/>
        <w:spacing w:after="0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Галанов А. С. «Оздоровительные игры для дошкольников и младших школьников» СПб</w:t>
      </w:r>
      <w:proofErr w:type="gramStart"/>
      <w:r w:rsidRPr="00746A25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746A25">
        <w:rPr>
          <w:rFonts w:ascii="Times New Roman" w:hAnsi="Times New Roman"/>
          <w:color w:val="000000"/>
          <w:sz w:val="28"/>
          <w:szCs w:val="28"/>
        </w:rPr>
        <w:t>Речь, 2007.</w:t>
      </w:r>
    </w:p>
    <w:p w:rsidR="00520B22" w:rsidRPr="00746A25" w:rsidRDefault="00520B22" w:rsidP="000D72A3">
      <w:pPr>
        <w:numPr>
          <w:ilvl w:val="0"/>
          <w:numId w:val="5"/>
        </w:numPr>
        <w:shd w:val="clear" w:color="auto" w:fill="FFFFFF"/>
        <w:spacing w:after="0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6A25">
        <w:rPr>
          <w:rFonts w:ascii="Times New Roman" w:hAnsi="Times New Roman"/>
          <w:color w:val="000000"/>
          <w:sz w:val="28"/>
          <w:szCs w:val="28"/>
        </w:rPr>
        <w:t>Картушина</w:t>
      </w:r>
      <w:proofErr w:type="spellEnd"/>
      <w:r w:rsidRPr="00746A25">
        <w:rPr>
          <w:rFonts w:ascii="Times New Roman" w:hAnsi="Times New Roman"/>
          <w:color w:val="000000"/>
          <w:sz w:val="28"/>
          <w:szCs w:val="28"/>
        </w:rPr>
        <w:t xml:space="preserve"> М.Ю. «Оздоровительные и познавательные занятия для детей подготовительной группы детского сад</w:t>
      </w:r>
      <w:proofErr w:type="gramStart"/>
      <w:r w:rsidRPr="00746A25">
        <w:rPr>
          <w:rFonts w:ascii="Times New Roman" w:hAnsi="Times New Roman"/>
          <w:color w:val="000000"/>
          <w:sz w:val="28"/>
          <w:szCs w:val="28"/>
        </w:rPr>
        <w:t xml:space="preserve">.» </w:t>
      </w:r>
      <w:proofErr w:type="gramEnd"/>
      <w:r w:rsidRPr="00746A25">
        <w:rPr>
          <w:rFonts w:ascii="Times New Roman" w:hAnsi="Times New Roman"/>
          <w:color w:val="000000"/>
          <w:sz w:val="28"/>
          <w:szCs w:val="28"/>
        </w:rPr>
        <w:t>М.: ТЦ Сфера, 2004.</w:t>
      </w:r>
    </w:p>
    <w:p w:rsidR="00520B22" w:rsidRPr="00746A25" w:rsidRDefault="00520B22" w:rsidP="000D72A3">
      <w:pPr>
        <w:numPr>
          <w:ilvl w:val="0"/>
          <w:numId w:val="5"/>
        </w:numPr>
        <w:shd w:val="clear" w:color="auto" w:fill="FFFFFF"/>
        <w:spacing w:after="0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Карепова Т.Г, «Формирование здорового образа жизни у дошкольников: планирование, система работы» - Волгоград: Учитель, 2011г.</w:t>
      </w:r>
    </w:p>
    <w:p w:rsidR="00520B22" w:rsidRPr="00746A25" w:rsidRDefault="00520B22" w:rsidP="000D72A3">
      <w:pPr>
        <w:numPr>
          <w:ilvl w:val="0"/>
          <w:numId w:val="5"/>
        </w:numPr>
        <w:shd w:val="clear" w:color="auto" w:fill="FFFFFF"/>
        <w:spacing w:after="0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Клюева М.Н. «Корригирующая гимнастика для детей с нарушением опорно-двигательного аппарата в условиях детского сада» - СПб</w:t>
      </w:r>
      <w:proofErr w:type="gramStart"/>
      <w:r w:rsidRPr="00746A25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746A25">
        <w:rPr>
          <w:rFonts w:ascii="Times New Roman" w:hAnsi="Times New Roman"/>
          <w:color w:val="000000"/>
          <w:sz w:val="28"/>
          <w:szCs w:val="28"/>
        </w:rPr>
        <w:t>ДЕТСТВО - ПРЕСС, 2007.</w:t>
      </w:r>
    </w:p>
    <w:p w:rsidR="00520B22" w:rsidRPr="00746A25" w:rsidRDefault="00520B22" w:rsidP="000D72A3">
      <w:pPr>
        <w:numPr>
          <w:ilvl w:val="0"/>
          <w:numId w:val="5"/>
        </w:numPr>
        <w:shd w:val="clear" w:color="auto" w:fill="FFFFFF"/>
        <w:spacing w:after="0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Козырева О.В. «Лечебная физкультура для дошкольников». М: Просвещение, 2006.</w:t>
      </w:r>
    </w:p>
    <w:p w:rsidR="00520B22" w:rsidRPr="00746A25" w:rsidRDefault="00520B22" w:rsidP="000D72A3">
      <w:pPr>
        <w:numPr>
          <w:ilvl w:val="0"/>
          <w:numId w:val="5"/>
        </w:numPr>
        <w:shd w:val="clear" w:color="auto" w:fill="FFFFFF"/>
        <w:spacing w:after="0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Лосева В.С. «Плоскостопие у детей: профилактика и лечение» - М.: ТЦ Сфера, 2007.</w:t>
      </w:r>
    </w:p>
    <w:p w:rsidR="00520B22" w:rsidRPr="00746A25" w:rsidRDefault="00520B22" w:rsidP="000D72A3">
      <w:pPr>
        <w:numPr>
          <w:ilvl w:val="0"/>
          <w:numId w:val="5"/>
        </w:numPr>
        <w:shd w:val="clear" w:color="auto" w:fill="FFFFFF"/>
        <w:spacing w:after="0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46A25">
        <w:rPr>
          <w:rFonts w:ascii="Times New Roman" w:hAnsi="Times New Roman"/>
          <w:color w:val="000000"/>
          <w:sz w:val="28"/>
          <w:szCs w:val="28"/>
        </w:rPr>
        <w:t>Подольская</w:t>
      </w:r>
      <w:proofErr w:type="gramEnd"/>
      <w:r w:rsidRPr="00746A25">
        <w:rPr>
          <w:rFonts w:ascii="Times New Roman" w:hAnsi="Times New Roman"/>
          <w:color w:val="000000"/>
          <w:sz w:val="28"/>
          <w:szCs w:val="28"/>
        </w:rPr>
        <w:t xml:space="preserve"> Е.И. «Формы оздоровления детей 4-7 лет», М.: Учитель, 2008.</w:t>
      </w:r>
    </w:p>
    <w:p w:rsidR="00520B22" w:rsidRPr="00746A25" w:rsidRDefault="00520B22" w:rsidP="000D72A3">
      <w:pPr>
        <w:numPr>
          <w:ilvl w:val="0"/>
          <w:numId w:val="5"/>
        </w:numPr>
        <w:shd w:val="clear" w:color="auto" w:fill="FFFFFF"/>
        <w:spacing w:after="0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746A25">
        <w:rPr>
          <w:rFonts w:ascii="Times New Roman" w:hAnsi="Times New Roman"/>
          <w:color w:val="000000"/>
          <w:sz w:val="28"/>
          <w:szCs w:val="28"/>
        </w:rPr>
        <w:t>Подольская Е.И. «Профилактика плоскостопия и нарушения осанки у старших дошкольников». М: «Скрипторий 2003», 2009.</w:t>
      </w:r>
    </w:p>
    <w:p w:rsidR="00520B22" w:rsidRPr="00746A25" w:rsidRDefault="00520B22" w:rsidP="000D72A3">
      <w:pPr>
        <w:numPr>
          <w:ilvl w:val="0"/>
          <w:numId w:val="5"/>
        </w:numPr>
        <w:shd w:val="clear" w:color="auto" w:fill="FFFFFF"/>
        <w:spacing w:after="0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6A25">
        <w:rPr>
          <w:rFonts w:ascii="Times New Roman" w:hAnsi="Times New Roman"/>
          <w:color w:val="000000"/>
          <w:sz w:val="28"/>
          <w:szCs w:val="28"/>
        </w:rPr>
        <w:t>Потапчук</w:t>
      </w:r>
      <w:proofErr w:type="spellEnd"/>
      <w:r w:rsidRPr="00746A25">
        <w:rPr>
          <w:rFonts w:ascii="Times New Roman" w:hAnsi="Times New Roman"/>
          <w:color w:val="000000"/>
          <w:sz w:val="28"/>
          <w:szCs w:val="28"/>
        </w:rPr>
        <w:t xml:space="preserve"> А.А. «Как сформировать правильную осанку у ребенка» СПб</w:t>
      </w:r>
      <w:proofErr w:type="gramStart"/>
      <w:r w:rsidRPr="00746A25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746A25">
        <w:rPr>
          <w:rFonts w:ascii="Times New Roman" w:hAnsi="Times New Roman"/>
          <w:color w:val="000000"/>
          <w:sz w:val="28"/>
          <w:szCs w:val="28"/>
        </w:rPr>
        <w:t>Речь; М.: Сфера, 2009.</w:t>
      </w:r>
    </w:p>
    <w:p w:rsidR="00520B22" w:rsidRPr="00746A25" w:rsidRDefault="00520B22" w:rsidP="000D72A3">
      <w:pPr>
        <w:numPr>
          <w:ilvl w:val="0"/>
          <w:numId w:val="5"/>
        </w:numPr>
        <w:shd w:val="clear" w:color="auto" w:fill="FFFFFF"/>
        <w:spacing w:after="0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6A25">
        <w:rPr>
          <w:rFonts w:ascii="Times New Roman" w:hAnsi="Times New Roman"/>
          <w:color w:val="000000"/>
          <w:sz w:val="28"/>
          <w:szCs w:val="28"/>
        </w:rPr>
        <w:t>Полтавцева</w:t>
      </w:r>
      <w:proofErr w:type="spellEnd"/>
      <w:r w:rsidRPr="00746A25">
        <w:rPr>
          <w:rFonts w:ascii="Times New Roman" w:hAnsi="Times New Roman"/>
          <w:color w:val="000000"/>
          <w:sz w:val="28"/>
          <w:szCs w:val="28"/>
        </w:rPr>
        <w:t xml:space="preserve"> Н.В., </w:t>
      </w:r>
      <w:proofErr w:type="spellStart"/>
      <w:r w:rsidRPr="00746A25">
        <w:rPr>
          <w:rFonts w:ascii="Times New Roman" w:hAnsi="Times New Roman"/>
          <w:color w:val="000000"/>
          <w:sz w:val="28"/>
          <w:szCs w:val="28"/>
        </w:rPr>
        <w:t>Стожарова</w:t>
      </w:r>
      <w:proofErr w:type="spellEnd"/>
      <w:r w:rsidRPr="00746A25">
        <w:rPr>
          <w:rFonts w:ascii="Times New Roman" w:hAnsi="Times New Roman"/>
          <w:color w:val="000000"/>
          <w:sz w:val="28"/>
          <w:szCs w:val="28"/>
        </w:rPr>
        <w:t xml:space="preserve"> М.Ю., Краснова Р.С., Гаврилова И.А. «Приобщаем дошкольников к здоровому образу жизни» - М.: ТЦ Сфера, 2012.</w:t>
      </w:r>
    </w:p>
    <w:p w:rsidR="00520B22" w:rsidRPr="00746A25" w:rsidRDefault="00520B22" w:rsidP="000D72A3">
      <w:pPr>
        <w:numPr>
          <w:ilvl w:val="0"/>
          <w:numId w:val="5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6A25">
        <w:rPr>
          <w:rFonts w:ascii="Times New Roman" w:hAnsi="Times New Roman"/>
          <w:color w:val="000000"/>
          <w:sz w:val="28"/>
          <w:szCs w:val="28"/>
        </w:rPr>
        <w:t>Пенькова</w:t>
      </w:r>
      <w:proofErr w:type="spellEnd"/>
      <w:r w:rsidRPr="00746A25">
        <w:rPr>
          <w:rFonts w:ascii="Times New Roman" w:hAnsi="Times New Roman"/>
          <w:color w:val="000000"/>
          <w:sz w:val="28"/>
          <w:szCs w:val="28"/>
        </w:rPr>
        <w:t xml:space="preserve"> И. «Новые подходы к профилактике нарушений осанки и сводов стоп у детей на занятиях по физическому воспитанию». Дошкольное воспитание, №9, 2010</w:t>
      </w:r>
    </w:p>
    <w:p w:rsidR="00520B22" w:rsidRPr="00746A25" w:rsidRDefault="00520B22" w:rsidP="000D72A3">
      <w:pPr>
        <w:numPr>
          <w:ilvl w:val="0"/>
          <w:numId w:val="5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6A25">
        <w:rPr>
          <w:rFonts w:ascii="Times New Roman" w:hAnsi="Times New Roman"/>
          <w:color w:val="000000"/>
          <w:sz w:val="28"/>
          <w:szCs w:val="28"/>
        </w:rPr>
        <w:t>Страковская</w:t>
      </w:r>
      <w:proofErr w:type="spellEnd"/>
      <w:r w:rsidRPr="00746A25">
        <w:rPr>
          <w:rFonts w:ascii="Times New Roman" w:hAnsi="Times New Roman"/>
          <w:color w:val="000000"/>
          <w:sz w:val="28"/>
          <w:szCs w:val="28"/>
        </w:rPr>
        <w:t xml:space="preserve"> В.Л. «300 подвижных игр для оздоровления детей от 1 года до 14 лет»- М.: Новая школа, 1994.</w:t>
      </w:r>
    </w:p>
    <w:p w:rsidR="00520B22" w:rsidRPr="00C521BB" w:rsidRDefault="00520B22" w:rsidP="00397ACA">
      <w:pPr>
        <w:numPr>
          <w:ilvl w:val="0"/>
          <w:numId w:val="5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6A25">
        <w:rPr>
          <w:rFonts w:ascii="Times New Roman" w:hAnsi="Times New Roman"/>
          <w:color w:val="000000"/>
          <w:sz w:val="28"/>
          <w:szCs w:val="28"/>
        </w:rPr>
        <w:t>Шарманова</w:t>
      </w:r>
      <w:proofErr w:type="spellEnd"/>
      <w:r w:rsidRPr="00746A25">
        <w:rPr>
          <w:rFonts w:ascii="Times New Roman" w:hAnsi="Times New Roman"/>
          <w:color w:val="000000"/>
          <w:sz w:val="28"/>
          <w:szCs w:val="28"/>
        </w:rPr>
        <w:t xml:space="preserve"> СБ., Федоров А.И., «Профилактика и коррекция плоскостопия у детей дошкольного и младшего школьного возраста средствами физического воспитания: Учебное пособие» </w:t>
      </w:r>
      <w:proofErr w:type="gramStart"/>
      <w:r w:rsidRPr="00746A25">
        <w:rPr>
          <w:rFonts w:ascii="Times New Roman" w:hAnsi="Times New Roman"/>
          <w:color w:val="000000"/>
          <w:sz w:val="28"/>
          <w:szCs w:val="28"/>
        </w:rPr>
        <w:t>-Ч</w:t>
      </w:r>
      <w:proofErr w:type="gramEnd"/>
      <w:r w:rsidRPr="00746A25">
        <w:rPr>
          <w:rFonts w:ascii="Times New Roman" w:hAnsi="Times New Roman"/>
          <w:color w:val="000000"/>
          <w:sz w:val="28"/>
          <w:szCs w:val="28"/>
        </w:rPr>
        <w:t>елябинск: УралГАФК,1999.</w:t>
      </w:r>
      <w:bookmarkStart w:id="0" w:name="_GoBack"/>
      <w:bookmarkEnd w:id="0"/>
    </w:p>
    <w:p w:rsidR="00520B22" w:rsidRPr="00746A25" w:rsidRDefault="00520B22" w:rsidP="00397ACA">
      <w:pPr>
        <w:spacing w:line="360" w:lineRule="auto"/>
        <w:rPr>
          <w:sz w:val="28"/>
          <w:szCs w:val="28"/>
        </w:rPr>
      </w:pPr>
    </w:p>
    <w:p w:rsidR="00520B22" w:rsidRPr="00746A25" w:rsidRDefault="00520B22" w:rsidP="00397ACA">
      <w:pPr>
        <w:spacing w:line="360" w:lineRule="auto"/>
        <w:rPr>
          <w:sz w:val="28"/>
          <w:szCs w:val="28"/>
        </w:rPr>
      </w:pPr>
    </w:p>
    <w:p w:rsidR="007619A5" w:rsidRPr="00746A25" w:rsidRDefault="007619A5" w:rsidP="00397AC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:rsidR="007619A5" w:rsidRPr="00746A25" w:rsidRDefault="007619A5" w:rsidP="00397ACA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center"/>
        <w:rPr>
          <w:color w:val="000000"/>
          <w:sz w:val="28"/>
          <w:szCs w:val="28"/>
          <w:lang w:val="ru-RU"/>
        </w:rPr>
      </w:pPr>
    </w:p>
    <w:p w:rsidR="007619A5" w:rsidRPr="00746A25" w:rsidRDefault="007619A5" w:rsidP="00397ACA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center"/>
        <w:rPr>
          <w:color w:val="000000"/>
          <w:sz w:val="28"/>
          <w:szCs w:val="28"/>
          <w:lang w:val="ru-RU"/>
        </w:rPr>
      </w:pPr>
    </w:p>
    <w:p w:rsidR="007619A5" w:rsidRPr="00746A25" w:rsidRDefault="007619A5" w:rsidP="00397ACA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center"/>
        <w:rPr>
          <w:color w:val="000000"/>
          <w:sz w:val="28"/>
          <w:szCs w:val="28"/>
          <w:lang w:val="ru-RU"/>
        </w:rPr>
      </w:pPr>
    </w:p>
    <w:p w:rsidR="007619A5" w:rsidRPr="00746A25" w:rsidRDefault="007619A5" w:rsidP="00397AC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:rsidR="002726A3" w:rsidRPr="00746A25" w:rsidRDefault="002726A3" w:rsidP="00397AC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:rsidR="0088699F" w:rsidRPr="00746A25" w:rsidRDefault="0088699F" w:rsidP="00397AC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:rsidR="004A430A" w:rsidRPr="00746A25" w:rsidRDefault="004A430A" w:rsidP="00397ACA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center"/>
        <w:rPr>
          <w:color w:val="000000"/>
          <w:sz w:val="28"/>
          <w:szCs w:val="28"/>
          <w:lang w:val="ru-RU"/>
        </w:rPr>
      </w:pPr>
    </w:p>
    <w:p w:rsidR="004A430A" w:rsidRPr="00746A25" w:rsidRDefault="004A430A" w:rsidP="00397ACA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center"/>
        <w:rPr>
          <w:color w:val="000000"/>
          <w:sz w:val="28"/>
          <w:szCs w:val="28"/>
          <w:lang w:val="ru-RU"/>
        </w:rPr>
      </w:pPr>
    </w:p>
    <w:p w:rsidR="004A430A" w:rsidRPr="00746A25" w:rsidRDefault="004A430A" w:rsidP="00397ACA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center"/>
        <w:rPr>
          <w:color w:val="000000"/>
          <w:sz w:val="28"/>
          <w:szCs w:val="28"/>
          <w:lang w:val="ru-RU"/>
        </w:rPr>
      </w:pPr>
    </w:p>
    <w:p w:rsidR="004A430A" w:rsidRPr="00746A25" w:rsidRDefault="004A430A" w:rsidP="00397ACA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center"/>
        <w:rPr>
          <w:color w:val="000000"/>
          <w:sz w:val="28"/>
          <w:szCs w:val="28"/>
          <w:lang w:val="ru-RU"/>
        </w:rPr>
      </w:pPr>
    </w:p>
    <w:p w:rsidR="004A430A" w:rsidRPr="00746A25" w:rsidRDefault="004A430A" w:rsidP="00397ACA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center"/>
        <w:rPr>
          <w:color w:val="000000"/>
          <w:sz w:val="28"/>
          <w:szCs w:val="28"/>
          <w:lang w:val="ru-RU"/>
        </w:rPr>
      </w:pPr>
    </w:p>
    <w:p w:rsidR="004A430A" w:rsidRPr="00746A25" w:rsidRDefault="004A430A" w:rsidP="00397ACA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center"/>
        <w:rPr>
          <w:color w:val="000000"/>
          <w:sz w:val="28"/>
          <w:szCs w:val="28"/>
          <w:lang w:val="ru-RU"/>
        </w:rPr>
      </w:pPr>
    </w:p>
    <w:p w:rsidR="005A7869" w:rsidRPr="00746A25" w:rsidRDefault="005A7869" w:rsidP="00397ACA">
      <w:pPr>
        <w:spacing w:line="360" w:lineRule="auto"/>
        <w:rPr>
          <w:sz w:val="28"/>
          <w:szCs w:val="28"/>
        </w:rPr>
      </w:pPr>
    </w:p>
    <w:sectPr w:rsidR="005A7869" w:rsidRPr="00746A25" w:rsidSect="00090C6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25" w:rsidRDefault="00746A25" w:rsidP="003715ED">
      <w:pPr>
        <w:spacing w:after="0" w:line="240" w:lineRule="auto"/>
      </w:pPr>
      <w:r>
        <w:separator/>
      </w:r>
    </w:p>
  </w:endnote>
  <w:endnote w:type="continuationSeparator" w:id="0">
    <w:p w:rsidR="00746A25" w:rsidRDefault="00746A25" w:rsidP="0037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199905455"/>
      <w:docPartObj>
        <w:docPartGallery w:val="Page Numbers (Bottom of Page)"/>
        <w:docPartUnique/>
      </w:docPartObj>
    </w:sdtPr>
    <w:sdtContent>
      <w:p w:rsidR="00746A25" w:rsidRPr="003715ED" w:rsidRDefault="00746A25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715ED">
          <w:rPr>
            <w:rFonts w:ascii="Times New Roman" w:hAnsi="Times New Roman"/>
            <w:sz w:val="28"/>
            <w:szCs w:val="28"/>
          </w:rPr>
          <w:fldChar w:fldCharType="begin"/>
        </w:r>
        <w:r w:rsidRPr="003715E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715ED">
          <w:rPr>
            <w:rFonts w:ascii="Times New Roman" w:hAnsi="Times New Roman"/>
            <w:sz w:val="28"/>
            <w:szCs w:val="28"/>
          </w:rPr>
          <w:fldChar w:fldCharType="separate"/>
        </w:r>
        <w:r w:rsidR="00C521BB">
          <w:rPr>
            <w:rFonts w:ascii="Times New Roman" w:hAnsi="Times New Roman"/>
            <w:noProof/>
            <w:sz w:val="28"/>
            <w:szCs w:val="28"/>
          </w:rPr>
          <w:t>30</w:t>
        </w:r>
        <w:r w:rsidRPr="003715E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46A25" w:rsidRDefault="00746A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25" w:rsidRDefault="00746A25" w:rsidP="003715ED">
      <w:pPr>
        <w:spacing w:after="0" w:line="240" w:lineRule="auto"/>
      </w:pPr>
      <w:r>
        <w:separator/>
      </w:r>
    </w:p>
  </w:footnote>
  <w:footnote w:type="continuationSeparator" w:id="0">
    <w:p w:rsidR="00746A25" w:rsidRDefault="00746A25" w:rsidP="00371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50E"/>
    <w:multiLevelType w:val="hybridMultilevel"/>
    <w:tmpl w:val="62B0614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4926635"/>
    <w:multiLevelType w:val="hybridMultilevel"/>
    <w:tmpl w:val="A462B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E0193F"/>
    <w:multiLevelType w:val="hybridMultilevel"/>
    <w:tmpl w:val="8DAE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672B5"/>
    <w:multiLevelType w:val="hybridMultilevel"/>
    <w:tmpl w:val="D9F0671A"/>
    <w:lvl w:ilvl="0" w:tplc="8902995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E5007C7"/>
    <w:multiLevelType w:val="hybridMultilevel"/>
    <w:tmpl w:val="AFA8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258BB"/>
    <w:multiLevelType w:val="multilevel"/>
    <w:tmpl w:val="B2562ADA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CBE105C"/>
    <w:multiLevelType w:val="hybridMultilevel"/>
    <w:tmpl w:val="95C2A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AB0727"/>
    <w:multiLevelType w:val="hybridMultilevel"/>
    <w:tmpl w:val="0F22D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E8764B"/>
    <w:multiLevelType w:val="multilevel"/>
    <w:tmpl w:val="DF34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C007E"/>
    <w:multiLevelType w:val="hybridMultilevel"/>
    <w:tmpl w:val="06180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0A20E1"/>
    <w:multiLevelType w:val="hybridMultilevel"/>
    <w:tmpl w:val="FBFA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D3A8E"/>
    <w:multiLevelType w:val="hybridMultilevel"/>
    <w:tmpl w:val="255E0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7149CC"/>
    <w:multiLevelType w:val="hybridMultilevel"/>
    <w:tmpl w:val="B900A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5A7822"/>
    <w:multiLevelType w:val="hybridMultilevel"/>
    <w:tmpl w:val="12EEB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1C6DE1"/>
    <w:multiLevelType w:val="hybridMultilevel"/>
    <w:tmpl w:val="46A6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00897"/>
    <w:multiLevelType w:val="hybridMultilevel"/>
    <w:tmpl w:val="660C6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F80336"/>
    <w:multiLevelType w:val="hybridMultilevel"/>
    <w:tmpl w:val="AEF46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13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A5"/>
    <w:rsid w:val="00030A4A"/>
    <w:rsid w:val="0003768D"/>
    <w:rsid w:val="0004499F"/>
    <w:rsid w:val="00063FF1"/>
    <w:rsid w:val="00065956"/>
    <w:rsid w:val="00084686"/>
    <w:rsid w:val="00085AEC"/>
    <w:rsid w:val="00090C6D"/>
    <w:rsid w:val="000D72A3"/>
    <w:rsid w:val="000F6C2C"/>
    <w:rsid w:val="00161EE2"/>
    <w:rsid w:val="00162673"/>
    <w:rsid w:val="0017084E"/>
    <w:rsid w:val="00170AB0"/>
    <w:rsid w:val="001A6708"/>
    <w:rsid w:val="001B577D"/>
    <w:rsid w:val="001C01EA"/>
    <w:rsid w:val="001E40E5"/>
    <w:rsid w:val="002023D2"/>
    <w:rsid w:val="0022647A"/>
    <w:rsid w:val="0024642A"/>
    <w:rsid w:val="002726A3"/>
    <w:rsid w:val="00277E68"/>
    <w:rsid w:val="002A3A50"/>
    <w:rsid w:val="002A3F34"/>
    <w:rsid w:val="002D7647"/>
    <w:rsid w:val="002E7BF1"/>
    <w:rsid w:val="002F3B78"/>
    <w:rsid w:val="00304948"/>
    <w:rsid w:val="00314318"/>
    <w:rsid w:val="00327A55"/>
    <w:rsid w:val="00356936"/>
    <w:rsid w:val="003715ED"/>
    <w:rsid w:val="00373441"/>
    <w:rsid w:val="00374D4E"/>
    <w:rsid w:val="00380649"/>
    <w:rsid w:val="0038442C"/>
    <w:rsid w:val="00397ACA"/>
    <w:rsid w:val="003C2D81"/>
    <w:rsid w:val="004243FC"/>
    <w:rsid w:val="00440C75"/>
    <w:rsid w:val="00463924"/>
    <w:rsid w:val="004725D7"/>
    <w:rsid w:val="00476A88"/>
    <w:rsid w:val="004A3786"/>
    <w:rsid w:val="004A430A"/>
    <w:rsid w:val="004A76A4"/>
    <w:rsid w:val="004B750C"/>
    <w:rsid w:val="004F1F14"/>
    <w:rsid w:val="004F39DB"/>
    <w:rsid w:val="004F454B"/>
    <w:rsid w:val="00520B22"/>
    <w:rsid w:val="00535DA1"/>
    <w:rsid w:val="00553602"/>
    <w:rsid w:val="00562B80"/>
    <w:rsid w:val="00577D7B"/>
    <w:rsid w:val="00582E3D"/>
    <w:rsid w:val="00590F83"/>
    <w:rsid w:val="005A7869"/>
    <w:rsid w:val="005B3337"/>
    <w:rsid w:val="0064616E"/>
    <w:rsid w:val="006E1489"/>
    <w:rsid w:val="006F44AD"/>
    <w:rsid w:val="00746A25"/>
    <w:rsid w:val="007619A5"/>
    <w:rsid w:val="007D2913"/>
    <w:rsid w:val="00815F83"/>
    <w:rsid w:val="00862A9A"/>
    <w:rsid w:val="0088151D"/>
    <w:rsid w:val="0088699F"/>
    <w:rsid w:val="008C1A76"/>
    <w:rsid w:val="008C6877"/>
    <w:rsid w:val="008E362F"/>
    <w:rsid w:val="009039FF"/>
    <w:rsid w:val="0098677F"/>
    <w:rsid w:val="0099428E"/>
    <w:rsid w:val="009A763D"/>
    <w:rsid w:val="009C7303"/>
    <w:rsid w:val="009D41DE"/>
    <w:rsid w:val="00A0508E"/>
    <w:rsid w:val="00A26F4B"/>
    <w:rsid w:val="00A4100C"/>
    <w:rsid w:val="00A67D26"/>
    <w:rsid w:val="00AD32DE"/>
    <w:rsid w:val="00AE7287"/>
    <w:rsid w:val="00AF7F56"/>
    <w:rsid w:val="00B30472"/>
    <w:rsid w:val="00B639A9"/>
    <w:rsid w:val="00B72222"/>
    <w:rsid w:val="00B811C5"/>
    <w:rsid w:val="00B81375"/>
    <w:rsid w:val="00B87D5B"/>
    <w:rsid w:val="00B93E7D"/>
    <w:rsid w:val="00BB3297"/>
    <w:rsid w:val="00BF346A"/>
    <w:rsid w:val="00BF5197"/>
    <w:rsid w:val="00BF7DF5"/>
    <w:rsid w:val="00C521BB"/>
    <w:rsid w:val="00C5334A"/>
    <w:rsid w:val="00C70309"/>
    <w:rsid w:val="00C728BA"/>
    <w:rsid w:val="00C7474F"/>
    <w:rsid w:val="00C97700"/>
    <w:rsid w:val="00CA2EA4"/>
    <w:rsid w:val="00CB250B"/>
    <w:rsid w:val="00D47C7A"/>
    <w:rsid w:val="00D71EAE"/>
    <w:rsid w:val="00DD5AA8"/>
    <w:rsid w:val="00E42C41"/>
    <w:rsid w:val="00E52505"/>
    <w:rsid w:val="00E56627"/>
    <w:rsid w:val="00E7322A"/>
    <w:rsid w:val="00E769CC"/>
    <w:rsid w:val="00EA5897"/>
    <w:rsid w:val="00EE16B6"/>
    <w:rsid w:val="00EF62E5"/>
    <w:rsid w:val="00F04231"/>
    <w:rsid w:val="00F16065"/>
    <w:rsid w:val="00F52DB5"/>
    <w:rsid w:val="00F819C2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ps-AF"/>
    </w:rPr>
  </w:style>
  <w:style w:type="paragraph" w:styleId="a4">
    <w:name w:val="header"/>
    <w:basedOn w:val="a"/>
    <w:link w:val="a5"/>
    <w:uiPriority w:val="99"/>
    <w:unhideWhenUsed/>
    <w:rsid w:val="0076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19A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6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19A5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unhideWhenUsed/>
    <w:rsid w:val="007619A5"/>
    <w:pPr>
      <w:shd w:val="clear" w:color="auto" w:fill="FFFFFF"/>
      <w:spacing w:after="0" w:line="240" w:lineRule="atLeast"/>
      <w:ind w:hanging="1000"/>
    </w:pPr>
    <w:rPr>
      <w:rFonts w:ascii="Times New Roman" w:eastAsiaTheme="minorHAnsi" w:hAnsi="Times New Roman"/>
      <w:sz w:val="19"/>
      <w:szCs w:val="19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619A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a">
    <w:name w:val="List Paragraph"/>
    <w:basedOn w:val="a"/>
    <w:qFormat/>
    <w:rsid w:val="007619A5"/>
    <w:pPr>
      <w:ind w:left="720"/>
      <w:contextualSpacing/>
    </w:pPr>
  </w:style>
  <w:style w:type="paragraph" w:customStyle="1" w:styleId="c8">
    <w:name w:val="c8"/>
    <w:basedOn w:val="a"/>
    <w:uiPriority w:val="99"/>
    <w:rsid w:val="00761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 (3)_"/>
    <w:basedOn w:val="a0"/>
    <w:link w:val="330"/>
    <w:uiPriority w:val="99"/>
    <w:locked/>
    <w:rsid w:val="007619A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30">
    <w:name w:val="Заголовок №3 (3)"/>
    <w:basedOn w:val="a"/>
    <w:link w:val="33"/>
    <w:uiPriority w:val="99"/>
    <w:rsid w:val="007619A5"/>
    <w:pPr>
      <w:shd w:val="clear" w:color="auto" w:fill="FFFFFF"/>
      <w:spacing w:after="0" w:line="240" w:lineRule="exact"/>
      <w:jc w:val="both"/>
      <w:outlineLvl w:val="2"/>
    </w:pPr>
    <w:rPr>
      <w:rFonts w:ascii="Times New Roman" w:eastAsiaTheme="minorHAnsi" w:hAnsi="Times New Roman"/>
      <w:sz w:val="19"/>
      <w:szCs w:val="19"/>
      <w:lang w:eastAsia="en-US"/>
    </w:rPr>
  </w:style>
  <w:style w:type="character" w:customStyle="1" w:styleId="3">
    <w:name w:val="Заголовок №3_"/>
    <w:basedOn w:val="a0"/>
    <w:link w:val="31"/>
    <w:uiPriority w:val="99"/>
    <w:locked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7619A5"/>
    <w:pPr>
      <w:shd w:val="clear" w:color="auto" w:fill="FFFFFF"/>
      <w:spacing w:before="300" w:after="0" w:line="226" w:lineRule="exact"/>
      <w:jc w:val="both"/>
      <w:outlineLvl w:val="2"/>
    </w:pPr>
    <w:rPr>
      <w:rFonts w:ascii="Times New Roman" w:eastAsiaTheme="minorHAnsi" w:hAnsi="Times New Roman"/>
      <w:b/>
      <w:bCs/>
      <w:sz w:val="19"/>
      <w:szCs w:val="19"/>
      <w:lang w:eastAsia="en-US"/>
    </w:rPr>
  </w:style>
  <w:style w:type="character" w:customStyle="1" w:styleId="1">
    <w:name w:val="Заголовок №1_"/>
    <w:basedOn w:val="a0"/>
    <w:link w:val="11"/>
    <w:uiPriority w:val="99"/>
    <w:locked/>
    <w:rsid w:val="007619A5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7619A5"/>
    <w:pPr>
      <w:shd w:val="clear" w:color="auto" w:fill="FFFFFF"/>
      <w:spacing w:after="5220" w:line="370" w:lineRule="exact"/>
      <w:jc w:val="center"/>
      <w:outlineLvl w:val="0"/>
    </w:pPr>
    <w:rPr>
      <w:rFonts w:ascii="Times New Roman" w:eastAsiaTheme="minorHAnsi" w:hAnsi="Times New Roman"/>
      <w:b/>
      <w:bCs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19A5"/>
    <w:pPr>
      <w:shd w:val="clear" w:color="auto" w:fill="FFFFFF"/>
      <w:spacing w:after="0" w:line="264" w:lineRule="exact"/>
      <w:jc w:val="center"/>
    </w:pPr>
    <w:rPr>
      <w:rFonts w:ascii="Times New Roman" w:eastAsiaTheme="minorHAnsi" w:hAnsi="Times New Roman"/>
      <w:b/>
      <w:bCs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7619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619A5"/>
    <w:pPr>
      <w:shd w:val="clear" w:color="auto" w:fill="FFFFFF"/>
      <w:spacing w:after="0" w:line="240" w:lineRule="atLeast"/>
      <w:ind w:hanging="360"/>
    </w:pPr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7619A5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2"/>
      <w:szCs w:val="12"/>
      <w:lang w:eastAsia="en-US"/>
    </w:rPr>
  </w:style>
  <w:style w:type="character" w:customStyle="1" w:styleId="30">
    <w:name w:val="Подпись к таблице (3)_"/>
    <w:basedOn w:val="a0"/>
    <w:link w:val="310"/>
    <w:uiPriority w:val="99"/>
    <w:locked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0">
    <w:name w:val="Подпись к таблице (3)1"/>
    <w:basedOn w:val="a"/>
    <w:link w:val="30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9"/>
      <w:szCs w:val="19"/>
      <w:lang w:eastAsia="en-US"/>
    </w:rPr>
  </w:style>
  <w:style w:type="character" w:customStyle="1" w:styleId="9">
    <w:name w:val="Основной текст (9)_"/>
    <w:basedOn w:val="a0"/>
    <w:link w:val="91"/>
    <w:uiPriority w:val="99"/>
    <w:locked/>
    <w:rsid w:val="007619A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619A5"/>
    <w:pPr>
      <w:shd w:val="clear" w:color="auto" w:fill="FFFFFF"/>
      <w:spacing w:after="0" w:line="240" w:lineRule="atLeast"/>
      <w:ind w:hanging="240"/>
    </w:pPr>
    <w:rPr>
      <w:rFonts w:ascii="Times New Roman" w:eastAsiaTheme="minorHAnsi" w:hAnsi="Times New Roman"/>
      <w:b/>
      <w:bCs/>
      <w:sz w:val="17"/>
      <w:szCs w:val="17"/>
      <w:lang w:eastAsia="en-US"/>
    </w:rPr>
  </w:style>
  <w:style w:type="character" w:customStyle="1" w:styleId="10">
    <w:name w:val="Основной текст (10)_"/>
    <w:basedOn w:val="a0"/>
    <w:link w:val="100"/>
    <w:uiPriority w:val="99"/>
    <w:locked/>
    <w:rsid w:val="007619A5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17"/>
      <w:szCs w:val="17"/>
      <w:lang w:eastAsia="en-US"/>
    </w:rPr>
  </w:style>
  <w:style w:type="paragraph" w:customStyle="1" w:styleId="ab">
    <w:name w:val="Знак Знак Знак"/>
    <w:basedOn w:val="a"/>
    <w:uiPriority w:val="99"/>
    <w:rsid w:val="007619A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7619A5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619A5"/>
    <w:pPr>
      <w:shd w:val="clear" w:color="auto" w:fill="FFFFFF"/>
      <w:spacing w:after="0" w:line="182" w:lineRule="exact"/>
      <w:jc w:val="right"/>
    </w:pPr>
    <w:rPr>
      <w:rFonts w:ascii="Times New Roman" w:eastAsiaTheme="minorHAnsi" w:hAnsi="Times New Roman"/>
      <w:sz w:val="15"/>
      <w:szCs w:val="15"/>
      <w:lang w:eastAsia="en-US"/>
    </w:rPr>
  </w:style>
  <w:style w:type="character" w:customStyle="1" w:styleId="26">
    <w:name w:val="Основной текст (26)_"/>
    <w:basedOn w:val="a0"/>
    <w:link w:val="261"/>
    <w:uiPriority w:val="99"/>
    <w:locked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5"/>
      <w:szCs w:val="15"/>
      <w:lang w:eastAsia="en-US"/>
    </w:rPr>
  </w:style>
  <w:style w:type="character" w:customStyle="1" w:styleId="c1">
    <w:name w:val="c1"/>
    <w:basedOn w:val="a0"/>
    <w:rsid w:val="007619A5"/>
  </w:style>
  <w:style w:type="character" w:customStyle="1" w:styleId="12">
    <w:name w:val="Основной текст Знак1"/>
    <w:basedOn w:val="a0"/>
    <w:uiPriority w:val="99"/>
    <w:locked/>
    <w:rsid w:val="007619A5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c">
    <w:name w:val="Основной текст + Курсив"/>
    <w:aliases w:val="Интервал 0 pt"/>
    <w:basedOn w:val="12"/>
    <w:uiPriority w:val="99"/>
    <w:rsid w:val="007619A5"/>
    <w:rPr>
      <w:rFonts w:ascii="Times New Roman" w:hAnsi="Times New Roman" w:cs="Times New Roman" w:hint="default"/>
      <w:i/>
      <w:iCs/>
      <w:spacing w:val="-10"/>
      <w:sz w:val="19"/>
      <w:szCs w:val="19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4">
    <w:name w:val="Подпись к таблице (3)"/>
    <w:basedOn w:val="30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7619A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20">
    <w:name w:val="Подпись к таблице (3)2"/>
    <w:basedOn w:val="30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4">
    <w:name w:val="Основной текст (9)4"/>
    <w:basedOn w:val="9"/>
    <w:uiPriority w:val="99"/>
    <w:rsid w:val="007619A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40">
    <w:name w:val="Заголовок №34"/>
    <w:basedOn w:val="3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0">
    <w:name w:val="Основной текст (26)"/>
    <w:basedOn w:val="26"/>
    <w:uiPriority w:val="99"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62">
    <w:name w:val="Основной текст (26) + Не полужирный"/>
    <w:basedOn w:val="26"/>
    <w:uiPriority w:val="99"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620">
    <w:name w:val="Основной текст (26)2"/>
    <w:basedOn w:val="26"/>
    <w:uiPriority w:val="99"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table" w:styleId="ad">
    <w:name w:val="Table Grid"/>
    <w:basedOn w:val="a1"/>
    <w:uiPriority w:val="39"/>
    <w:rsid w:val="0076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5A786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5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2D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e"/>
    <w:uiPriority w:val="1"/>
    <w:rsid w:val="00C7474F"/>
  </w:style>
  <w:style w:type="table" w:customStyle="1" w:styleId="TableGrid">
    <w:name w:val="TableGrid"/>
    <w:rsid w:val="00BF51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ps-AF"/>
    </w:rPr>
  </w:style>
  <w:style w:type="paragraph" w:styleId="a4">
    <w:name w:val="header"/>
    <w:basedOn w:val="a"/>
    <w:link w:val="a5"/>
    <w:uiPriority w:val="99"/>
    <w:unhideWhenUsed/>
    <w:rsid w:val="0076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19A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6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19A5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unhideWhenUsed/>
    <w:rsid w:val="007619A5"/>
    <w:pPr>
      <w:shd w:val="clear" w:color="auto" w:fill="FFFFFF"/>
      <w:spacing w:after="0" w:line="240" w:lineRule="atLeast"/>
      <w:ind w:hanging="1000"/>
    </w:pPr>
    <w:rPr>
      <w:rFonts w:ascii="Times New Roman" w:eastAsiaTheme="minorHAnsi" w:hAnsi="Times New Roman"/>
      <w:sz w:val="19"/>
      <w:szCs w:val="19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619A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a">
    <w:name w:val="List Paragraph"/>
    <w:basedOn w:val="a"/>
    <w:qFormat/>
    <w:rsid w:val="007619A5"/>
    <w:pPr>
      <w:ind w:left="720"/>
      <w:contextualSpacing/>
    </w:pPr>
  </w:style>
  <w:style w:type="paragraph" w:customStyle="1" w:styleId="c8">
    <w:name w:val="c8"/>
    <w:basedOn w:val="a"/>
    <w:uiPriority w:val="99"/>
    <w:rsid w:val="00761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 (3)_"/>
    <w:basedOn w:val="a0"/>
    <w:link w:val="330"/>
    <w:uiPriority w:val="99"/>
    <w:locked/>
    <w:rsid w:val="007619A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30">
    <w:name w:val="Заголовок №3 (3)"/>
    <w:basedOn w:val="a"/>
    <w:link w:val="33"/>
    <w:uiPriority w:val="99"/>
    <w:rsid w:val="007619A5"/>
    <w:pPr>
      <w:shd w:val="clear" w:color="auto" w:fill="FFFFFF"/>
      <w:spacing w:after="0" w:line="240" w:lineRule="exact"/>
      <w:jc w:val="both"/>
      <w:outlineLvl w:val="2"/>
    </w:pPr>
    <w:rPr>
      <w:rFonts w:ascii="Times New Roman" w:eastAsiaTheme="minorHAnsi" w:hAnsi="Times New Roman"/>
      <w:sz w:val="19"/>
      <w:szCs w:val="19"/>
      <w:lang w:eastAsia="en-US"/>
    </w:rPr>
  </w:style>
  <w:style w:type="character" w:customStyle="1" w:styleId="3">
    <w:name w:val="Заголовок №3_"/>
    <w:basedOn w:val="a0"/>
    <w:link w:val="31"/>
    <w:uiPriority w:val="99"/>
    <w:locked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7619A5"/>
    <w:pPr>
      <w:shd w:val="clear" w:color="auto" w:fill="FFFFFF"/>
      <w:spacing w:before="300" w:after="0" w:line="226" w:lineRule="exact"/>
      <w:jc w:val="both"/>
      <w:outlineLvl w:val="2"/>
    </w:pPr>
    <w:rPr>
      <w:rFonts w:ascii="Times New Roman" w:eastAsiaTheme="minorHAnsi" w:hAnsi="Times New Roman"/>
      <w:b/>
      <w:bCs/>
      <w:sz w:val="19"/>
      <w:szCs w:val="19"/>
      <w:lang w:eastAsia="en-US"/>
    </w:rPr>
  </w:style>
  <w:style w:type="character" w:customStyle="1" w:styleId="1">
    <w:name w:val="Заголовок №1_"/>
    <w:basedOn w:val="a0"/>
    <w:link w:val="11"/>
    <w:uiPriority w:val="99"/>
    <w:locked/>
    <w:rsid w:val="007619A5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7619A5"/>
    <w:pPr>
      <w:shd w:val="clear" w:color="auto" w:fill="FFFFFF"/>
      <w:spacing w:after="5220" w:line="370" w:lineRule="exact"/>
      <w:jc w:val="center"/>
      <w:outlineLvl w:val="0"/>
    </w:pPr>
    <w:rPr>
      <w:rFonts w:ascii="Times New Roman" w:eastAsiaTheme="minorHAnsi" w:hAnsi="Times New Roman"/>
      <w:b/>
      <w:bCs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19A5"/>
    <w:pPr>
      <w:shd w:val="clear" w:color="auto" w:fill="FFFFFF"/>
      <w:spacing w:after="0" w:line="264" w:lineRule="exact"/>
      <w:jc w:val="center"/>
    </w:pPr>
    <w:rPr>
      <w:rFonts w:ascii="Times New Roman" w:eastAsiaTheme="minorHAnsi" w:hAnsi="Times New Roman"/>
      <w:b/>
      <w:bCs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7619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619A5"/>
    <w:pPr>
      <w:shd w:val="clear" w:color="auto" w:fill="FFFFFF"/>
      <w:spacing w:after="0" w:line="240" w:lineRule="atLeast"/>
      <w:ind w:hanging="360"/>
    </w:pPr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7619A5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2"/>
      <w:szCs w:val="12"/>
      <w:lang w:eastAsia="en-US"/>
    </w:rPr>
  </w:style>
  <w:style w:type="character" w:customStyle="1" w:styleId="30">
    <w:name w:val="Подпись к таблице (3)_"/>
    <w:basedOn w:val="a0"/>
    <w:link w:val="310"/>
    <w:uiPriority w:val="99"/>
    <w:locked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0">
    <w:name w:val="Подпись к таблице (3)1"/>
    <w:basedOn w:val="a"/>
    <w:link w:val="30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9"/>
      <w:szCs w:val="19"/>
      <w:lang w:eastAsia="en-US"/>
    </w:rPr>
  </w:style>
  <w:style w:type="character" w:customStyle="1" w:styleId="9">
    <w:name w:val="Основной текст (9)_"/>
    <w:basedOn w:val="a0"/>
    <w:link w:val="91"/>
    <w:uiPriority w:val="99"/>
    <w:locked/>
    <w:rsid w:val="007619A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619A5"/>
    <w:pPr>
      <w:shd w:val="clear" w:color="auto" w:fill="FFFFFF"/>
      <w:spacing w:after="0" w:line="240" w:lineRule="atLeast"/>
      <w:ind w:hanging="240"/>
    </w:pPr>
    <w:rPr>
      <w:rFonts w:ascii="Times New Roman" w:eastAsiaTheme="minorHAnsi" w:hAnsi="Times New Roman"/>
      <w:b/>
      <w:bCs/>
      <w:sz w:val="17"/>
      <w:szCs w:val="17"/>
      <w:lang w:eastAsia="en-US"/>
    </w:rPr>
  </w:style>
  <w:style w:type="character" w:customStyle="1" w:styleId="10">
    <w:name w:val="Основной текст (10)_"/>
    <w:basedOn w:val="a0"/>
    <w:link w:val="100"/>
    <w:uiPriority w:val="99"/>
    <w:locked/>
    <w:rsid w:val="007619A5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17"/>
      <w:szCs w:val="17"/>
      <w:lang w:eastAsia="en-US"/>
    </w:rPr>
  </w:style>
  <w:style w:type="paragraph" w:customStyle="1" w:styleId="ab">
    <w:name w:val="Знак Знак Знак"/>
    <w:basedOn w:val="a"/>
    <w:uiPriority w:val="99"/>
    <w:rsid w:val="007619A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7619A5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619A5"/>
    <w:pPr>
      <w:shd w:val="clear" w:color="auto" w:fill="FFFFFF"/>
      <w:spacing w:after="0" w:line="182" w:lineRule="exact"/>
      <w:jc w:val="right"/>
    </w:pPr>
    <w:rPr>
      <w:rFonts w:ascii="Times New Roman" w:eastAsiaTheme="minorHAnsi" w:hAnsi="Times New Roman"/>
      <w:sz w:val="15"/>
      <w:szCs w:val="15"/>
      <w:lang w:eastAsia="en-US"/>
    </w:rPr>
  </w:style>
  <w:style w:type="character" w:customStyle="1" w:styleId="26">
    <w:name w:val="Основной текст (26)_"/>
    <w:basedOn w:val="a0"/>
    <w:link w:val="261"/>
    <w:uiPriority w:val="99"/>
    <w:locked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5"/>
      <w:szCs w:val="15"/>
      <w:lang w:eastAsia="en-US"/>
    </w:rPr>
  </w:style>
  <w:style w:type="character" w:customStyle="1" w:styleId="c1">
    <w:name w:val="c1"/>
    <w:basedOn w:val="a0"/>
    <w:rsid w:val="007619A5"/>
  </w:style>
  <w:style w:type="character" w:customStyle="1" w:styleId="12">
    <w:name w:val="Основной текст Знак1"/>
    <w:basedOn w:val="a0"/>
    <w:uiPriority w:val="99"/>
    <w:locked/>
    <w:rsid w:val="007619A5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c">
    <w:name w:val="Основной текст + Курсив"/>
    <w:aliases w:val="Интервал 0 pt"/>
    <w:basedOn w:val="12"/>
    <w:uiPriority w:val="99"/>
    <w:rsid w:val="007619A5"/>
    <w:rPr>
      <w:rFonts w:ascii="Times New Roman" w:hAnsi="Times New Roman" w:cs="Times New Roman" w:hint="default"/>
      <w:i/>
      <w:iCs/>
      <w:spacing w:val="-10"/>
      <w:sz w:val="19"/>
      <w:szCs w:val="19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4">
    <w:name w:val="Подпись к таблице (3)"/>
    <w:basedOn w:val="30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7619A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20">
    <w:name w:val="Подпись к таблице (3)2"/>
    <w:basedOn w:val="30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4">
    <w:name w:val="Основной текст (9)4"/>
    <w:basedOn w:val="9"/>
    <w:uiPriority w:val="99"/>
    <w:rsid w:val="007619A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40">
    <w:name w:val="Заголовок №34"/>
    <w:basedOn w:val="3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0">
    <w:name w:val="Основной текст (26)"/>
    <w:basedOn w:val="26"/>
    <w:uiPriority w:val="99"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62">
    <w:name w:val="Основной текст (26) + Не полужирный"/>
    <w:basedOn w:val="26"/>
    <w:uiPriority w:val="99"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620">
    <w:name w:val="Основной текст (26)2"/>
    <w:basedOn w:val="26"/>
    <w:uiPriority w:val="99"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table" w:styleId="ad">
    <w:name w:val="Table Grid"/>
    <w:basedOn w:val="a1"/>
    <w:uiPriority w:val="39"/>
    <w:rsid w:val="0076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5A786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5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2D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e"/>
    <w:uiPriority w:val="1"/>
    <w:rsid w:val="00C7474F"/>
  </w:style>
  <w:style w:type="table" w:customStyle="1" w:styleId="TableGrid">
    <w:name w:val="TableGrid"/>
    <w:rsid w:val="00BF51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1DE0-DB05-4AE5-84A2-F98E3CC5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1</Pages>
  <Words>6788</Words>
  <Characters>3869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5</cp:revision>
  <cp:lastPrinted>2024-12-16T11:25:00Z</cp:lastPrinted>
  <dcterms:created xsi:type="dcterms:W3CDTF">2024-12-02T06:39:00Z</dcterms:created>
  <dcterms:modified xsi:type="dcterms:W3CDTF">2025-03-11T11:07:00Z</dcterms:modified>
</cp:coreProperties>
</file>